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ind w:firstLineChars="100" w:firstLine="32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323CD" w:rsidRPr="00BB6419" w:rsidRDefault="004323CD" w:rsidP="004323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0AC0" w:rsidRPr="00BB6419" w:rsidRDefault="00FC604C" w:rsidP="00FC604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BB64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2.1 ГРБС "Формирование</w:t>
      </w:r>
      <w:r w:rsidR="00FB4A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сударственной</w:t>
      </w:r>
      <w:r w:rsidRPr="00BB64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B4A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Pr="00BB64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</w:t>
      </w:r>
      <w:r w:rsidR="00FB4A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BB64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"</w:t>
      </w:r>
    </w:p>
    <w:bookmarkEnd w:id="0"/>
    <w:p w:rsidR="00DB1D1B" w:rsidRPr="00BB6419" w:rsidRDefault="00DB1D1B" w:rsidP="00DB1D1B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рсия 1.0</w:t>
      </w: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410AC0" w:rsidRPr="00BB6419" w:rsidRDefault="00410AC0">
      <w:pPr>
        <w:rPr>
          <w:rFonts w:ascii="Times New Roman" w:hAnsi="Times New Roman"/>
        </w:rPr>
      </w:pPr>
    </w:p>
    <w:p w:rsidR="00DB1D1B" w:rsidRPr="00BB6419" w:rsidRDefault="00DB1D1B">
      <w:pPr>
        <w:rPr>
          <w:rFonts w:ascii="Times New Roman" w:hAnsi="Times New Roman"/>
        </w:rPr>
      </w:pPr>
    </w:p>
    <w:p w:rsidR="00FC604C" w:rsidRPr="00BB6419" w:rsidRDefault="00FC604C">
      <w:pPr>
        <w:rPr>
          <w:rFonts w:ascii="Times New Roman" w:hAnsi="Times New Roman"/>
        </w:rPr>
      </w:pPr>
    </w:p>
    <w:p w:rsidR="00410AC0" w:rsidRPr="00BB6419" w:rsidRDefault="00410AC0" w:rsidP="00410AC0">
      <w:pPr>
        <w:jc w:val="right"/>
        <w:rPr>
          <w:rFonts w:ascii="Times New Roman" w:hAnsi="Times New Roman"/>
        </w:rPr>
      </w:pPr>
      <w:r w:rsidRPr="00BB6419">
        <w:rPr>
          <w:rFonts w:ascii="Times New Roman" w:hAnsi="Times New Roman"/>
        </w:rPr>
        <w:t>Инструкцию подготовил: Грипиняк Павел</w:t>
      </w:r>
    </w:p>
    <w:p w:rsidR="00410AC0" w:rsidRPr="00BB6419" w:rsidRDefault="00410AC0">
      <w:pPr>
        <w:rPr>
          <w:rFonts w:ascii="Times New Roman" w:hAnsi="Times New Roman"/>
        </w:rPr>
      </w:pPr>
    </w:p>
    <w:p w:rsidR="00DB1D1B" w:rsidRPr="00BB6419" w:rsidRDefault="00410AC0" w:rsidP="00410AC0">
      <w:pPr>
        <w:jc w:val="center"/>
        <w:rPr>
          <w:rFonts w:ascii="Times New Roman" w:hAnsi="Times New Roman"/>
        </w:rPr>
      </w:pPr>
      <w:r w:rsidRPr="00BB6419">
        <w:rPr>
          <w:rFonts w:ascii="Times New Roman" w:hAnsi="Times New Roman"/>
        </w:rPr>
        <w:t>2016 год</w:t>
      </w:r>
      <w:r w:rsidR="00DB1D1B" w:rsidRPr="00BB6419">
        <w:rPr>
          <w:rFonts w:ascii="Times New Roman" w:hAnsi="Times New Roman"/>
        </w:rPr>
        <w:br w:type="page"/>
      </w:r>
    </w:p>
    <w:p w:rsidR="00DB1D1B" w:rsidRPr="00BB6419" w:rsidRDefault="00DB1D1B" w:rsidP="00DB1D1B">
      <w:pPr>
        <w:pStyle w:val="a3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92"/>
        <w:gridCol w:w="3388"/>
        <w:gridCol w:w="3476"/>
      </w:tblGrid>
      <w:tr w:rsidR="00DB1D1B" w:rsidRPr="00BB6419" w:rsidTr="002A14D2">
        <w:trPr>
          <w:jc w:val="center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D1B" w:rsidRPr="00BB6419" w:rsidRDefault="00DB1D1B" w:rsidP="002A14D2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 w:rsidRPr="00BB6419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D1B" w:rsidRPr="00BB6419" w:rsidRDefault="00DB1D1B" w:rsidP="002A14D2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 w:rsidRPr="00BB6419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D1B" w:rsidRPr="00BB6419" w:rsidRDefault="00DB1D1B" w:rsidP="002A14D2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 w:rsidRPr="00BB6419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D1B" w:rsidRPr="00BB6419" w:rsidRDefault="00DB1D1B" w:rsidP="002A14D2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 w:rsidRPr="00BB6419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DB1D1B" w:rsidRPr="00BB6419" w:rsidTr="002A14D2">
        <w:trPr>
          <w:jc w:val="center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D1B" w:rsidRPr="00BB6419" w:rsidRDefault="00DB1D1B" w:rsidP="002A14D2">
            <w:pPr>
              <w:pStyle w:val="af1"/>
              <w:spacing w:before="0" w:line="276" w:lineRule="auto"/>
              <w:jc w:val="center"/>
              <w:rPr>
                <w:lang w:eastAsia="en-US"/>
              </w:rPr>
            </w:pPr>
            <w:r w:rsidRPr="00BB6419">
              <w:rPr>
                <w:lang w:eastAsia="en-US"/>
              </w:rPr>
              <w:t>11.04.2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D1B" w:rsidRPr="00BB6419" w:rsidRDefault="00DB1D1B" w:rsidP="002A14D2">
            <w:pPr>
              <w:pStyle w:val="af1"/>
              <w:spacing w:before="0" w:line="276" w:lineRule="auto"/>
              <w:jc w:val="center"/>
              <w:rPr>
                <w:lang w:eastAsia="en-US"/>
              </w:rPr>
            </w:pPr>
            <w:r w:rsidRPr="00BB6419">
              <w:rPr>
                <w:lang w:eastAsia="en-US"/>
              </w:rPr>
              <w:t>1.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D1B" w:rsidRPr="00BB6419" w:rsidRDefault="00DB1D1B" w:rsidP="002A14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6419">
              <w:rPr>
                <w:rFonts w:ascii="Times New Roman" w:hAnsi="Times New Roman"/>
                <w:sz w:val="24"/>
                <w:szCs w:val="24"/>
              </w:rPr>
              <w:t>Первоначальная верс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D1B" w:rsidRPr="00BB6419" w:rsidRDefault="00DB1D1B" w:rsidP="002A14D2">
            <w:pPr>
              <w:pStyle w:val="af1"/>
              <w:spacing w:before="0" w:line="276" w:lineRule="auto"/>
              <w:rPr>
                <w:lang w:eastAsia="en-US"/>
              </w:rPr>
            </w:pPr>
            <w:r w:rsidRPr="00BB6419">
              <w:rPr>
                <w:lang w:eastAsia="en-US"/>
              </w:rPr>
              <w:t>Грипиняк П.Б.</w:t>
            </w:r>
          </w:p>
        </w:tc>
      </w:tr>
    </w:tbl>
    <w:p w:rsidR="00410AC0" w:rsidRPr="00BB6419" w:rsidRDefault="00410AC0" w:rsidP="00410AC0">
      <w:pPr>
        <w:jc w:val="center"/>
        <w:rPr>
          <w:rFonts w:ascii="Times New Roman" w:hAnsi="Times New Roman"/>
        </w:rPr>
      </w:pPr>
    </w:p>
    <w:p w:rsidR="00F95F2B" w:rsidRPr="00BB6419" w:rsidRDefault="00F95F2B" w:rsidP="00F95F2B">
      <w:pPr>
        <w:pStyle w:val="a4"/>
        <w:pageBreakBefore/>
        <w:spacing w:before="240" w:after="360"/>
        <w:ind w:firstLine="0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BB6419">
        <w:rPr>
          <w:rFonts w:ascii="Times New Roman" w:hAnsi="Times New Roman"/>
          <w:color w:val="000000"/>
          <w:spacing w:val="20"/>
          <w:sz w:val="24"/>
          <w:szCs w:val="24"/>
        </w:rPr>
        <w:lastRenderedPageBreak/>
        <w:t>АННОТАЦИЯ</w:t>
      </w:r>
    </w:p>
    <w:p w:rsidR="00F95F2B" w:rsidRPr="00BB6419" w:rsidRDefault="00D50E04" w:rsidP="00F95F2B">
      <w:pPr>
        <w:pStyle w:val="a8"/>
        <w:spacing w:before="0"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BB6419">
        <w:rPr>
          <w:rFonts w:ascii="Times New Roman" w:hAnsi="Times New Roman"/>
          <w:color w:val="000000"/>
          <w:sz w:val="24"/>
          <w:szCs w:val="24"/>
        </w:rPr>
        <w:t xml:space="preserve">В настоящей инструкции показан порядок работы в системе «АЦК-Планирование» на примере планирования бюджета </w:t>
      </w:r>
      <w:r w:rsidRPr="00BB6419">
        <w:rPr>
          <w:rFonts w:ascii="Times New Roman" w:hAnsi="Times New Roman"/>
          <w:b/>
          <w:color w:val="000000"/>
          <w:sz w:val="24"/>
          <w:szCs w:val="24"/>
        </w:rPr>
        <w:t>2016 года</w:t>
      </w:r>
      <w:r w:rsidRPr="00BB6419">
        <w:rPr>
          <w:rFonts w:ascii="Times New Roman" w:hAnsi="Times New Roman"/>
          <w:color w:val="000000"/>
          <w:sz w:val="24"/>
          <w:szCs w:val="24"/>
        </w:rPr>
        <w:t xml:space="preserve"> в части:</w:t>
      </w:r>
    </w:p>
    <w:p w:rsidR="00B1472C" w:rsidRPr="00BB6419" w:rsidRDefault="00B1472C" w:rsidP="00B1472C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ия справочника "Показатели (индикаторы) результативности"</w:t>
      </w:r>
    </w:p>
    <w:p w:rsidR="00F95F2B" w:rsidRPr="00BB6419" w:rsidRDefault="00F95F2B" w:rsidP="00F95F2B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ия</w:t>
      </w:r>
      <w:r w:rsidR="00E0540F"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равочника</w:t>
      </w:r>
      <w:r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Стратегические цели и задачи"</w:t>
      </w:r>
    </w:p>
    <w:p w:rsidR="00F95F2B" w:rsidRPr="00BB6419" w:rsidRDefault="00E0540F" w:rsidP="00F95F2B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олнения справочника  </w:t>
      </w:r>
      <w:r w:rsidR="00F95F2B"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Мероприятия"</w:t>
      </w:r>
    </w:p>
    <w:p w:rsidR="00F95F2B" w:rsidRPr="00BB6419" w:rsidRDefault="00E0540F" w:rsidP="00F95F2B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олнения справочника </w:t>
      </w:r>
      <w:r w:rsidR="00F95F2B"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Участники программ".</w:t>
      </w:r>
    </w:p>
    <w:p w:rsidR="00E0540F" w:rsidRPr="00BB6419" w:rsidRDefault="00F95F2B" w:rsidP="00F95F2B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 действий по формированию структуры муниципальной программы, подпрограмм, основных мероприятий</w:t>
      </w:r>
      <w:r w:rsidR="00E0540F"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0540F" w:rsidRPr="00BB6419" w:rsidRDefault="00E0540F" w:rsidP="00F95F2B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</w:t>
      </w:r>
      <w:r w:rsidR="00F95F2B"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й по заполнению внутри документов информации в части не финансовых показателей</w:t>
      </w:r>
      <w:r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инансовых показателей</w:t>
      </w:r>
      <w:r w:rsidR="00F95F2B"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E34A5" w:rsidRPr="00BB6419" w:rsidRDefault="00E0540F" w:rsidP="00F95F2B">
      <w:pPr>
        <w:pStyle w:val="a6"/>
        <w:numPr>
          <w:ilvl w:val="0"/>
          <w:numId w:val="1"/>
        </w:numPr>
        <w:rPr>
          <w:rFonts w:ascii="Times New Roman" w:hAnsi="Times New Roman"/>
        </w:rPr>
      </w:pPr>
      <w:r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</w:t>
      </w:r>
      <w:r w:rsidR="00F95F2B" w:rsidRPr="00BB6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й по статусной обработке документов всех уровней, наложением ЭП и вывода печатной формы ЭД.</w:t>
      </w:r>
    </w:p>
    <w:p w:rsidR="00E0540F" w:rsidRPr="00BB6419" w:rsidRDefault="00E0540F" w:rsidP="00E0540F">
      <w:pPr>
        <w:ind w:left="360"/>
        <w:rPr>
          <w:rFonts w:ascii="Times New Roman" w:hAnsi="Times New Roman"/>
        </w:rPr>
      </w:pPr>
      <w:r w:rsidRPr="00BB6419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eastAsia="en-US"/>
        </w:rPr>
        <w:id w:val="-2135248525"/>
        <w:docPartObj>
          <w:docPartGallery w:val="Table of Contents"/>
          <w:docPartUnique/>
        </w:docPartObj>
      </w:sdtPr>
      <w:sdtEndPr/>
      <w:sdtContent>
        <w:p w:rsidR="00E0540F" w:rsidRPr="00BB6419" w:rsidRDefault="00E0540F">
          <w:pPr>
            <w:pStyle w:val="a7"/>
            <w:rPr>
              <w:rFonts w:ascii="Times New Roman" w:hAnsi="Times New Roman"/>
              <w:color w:val="auto"/>
              <w:sz w:val="24"/>
              <w:szCs w:val="24"/>
            </w:rPr>
          </w:pPr>
          <w:r w:rsidRPr="00BB6419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4A1289" w:rsidRPr="00BB6419" w:rsidRDefault="00E0540F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BB641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B641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B641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8138100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1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Справочник "Показатели (индикаторы) результативности"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0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289" w:rsidRPr="00BB6419" w:rsidRDefault="0043186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101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2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  <w:lang w:eastAsia="ru-RU"/>
              </w:rPr>
              <w:t>Справочник "Стратегические цели и задачи"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1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289" w:rsidRPr="00BB6419" w:rsidRDefault="0043186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102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правочник "Мероприятия"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2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289" w:rsidRPr="00BB6419" w:rsidRDefault="0043186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103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>4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правочник "Варианты планирования"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3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289" w:rsidRPr="00BB6419" w:rsidRDefault="0043186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104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>5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правочник "Участники программ"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4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289" w:rsidRPr="00BB6419" w:rsidRDefault="0043186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105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Формирование структуры программы. Государственная (муниципальная) программа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5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289" w:rsidRPr="00BB6419" w:rsidRDefault="0043186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106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Формирование структуры программы. Подпрограмма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6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289" w:rsidRPr="00BB6419" w:rsidRDefault="0043186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107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Формирование структуры программы. ВЦП/АЦП/Основное мероприятие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7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289" w:rsidRPr="00BB6419" w:rsidRDefault="0043186A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108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огласование и утверждение электронных документов «Государственная программа», «Подпрограмма», «ВЦП/АЦП/Основное мероприятие». Наложение электронных подписей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8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7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1289" w:rsidRPr="00BB6419" w:rsidRDefault="0043186A">
          <w:pPr>
            <w:pStyle w:val="11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48138109" w:history="1"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4A1289" w:rsidRPr="00BB6419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A1289" w:rsidRPr="00BB64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ечать документов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8138109 \h </w:instrTex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9</w:t>
            </w:r>
            <w:r w:rsidR="004A1289" w:rsidRPr="00BB64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540F" w:rsidRPr="00BB6419" w:rsidRDefault="00E0540F">
          <w:pPr>
            <w:rPr>
              <w:rFonts w:ascii="Times New Roman" w:hAnsi="Times New Roman"/>
            </w:rPr>
          </w:pPr>
          <w:r w:rsidRPr="00BB641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6467" w:rsidRPr="00BB6419" w:rsidRDefault="00E0540F" w:rsidP="0036776E">
      <w:pPr>
        <w:ind w:left="360"/>
        <w:rPr>
          <w:rFonts w:ascii="Times New Roman" w:hAnsi="Times New Roman"/>
        </w:rPr>
      </w:pPr>
      <w:r w:rsidRPr="00BB6419">
        <w:rPr>
          <w:rFonts w:ascii="Times New Roman" w:hAnsi="Times New Roman"/>
        </w:rPr>
        <w:br w:type="page"/>
      </w:r>
    </w:p>
    <w:p w:rsidR="009B6467" w:rsidRPr="00BB6419" w:rsidRDefault="009B6467" w:rsidP="0036776E">
      <w:pPr>
        <w:ind w:left="360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 xml:space="preserve">Вход в систему. </w:t>
      </w:r>
    </w:p>
    <w:p w:rsidR="009B6467" w:rsidRPr="00BB6419" w:rsidRDefault="009B6467" w:rsidP="0036776E">
      <w:pPr>
        <w:ind w:left="360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рабочем столе, запустить ярлык «АЦК-Планирование». На экране появится окошко входа в программу </w:t>
      </w:r>
    </w:p>
    <w:p w:rsidR="009B6467" w:rsidRPr="00BB6419" w:rsidRDefault="009B6467" w:rsidP="00E5033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202CD3" wp14:editId="1D64922A">
            <wp:extent cx="3387330" cy="3806890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231" cy="38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7" w:rsidRPr="00BB6419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t>Выбираем год 2016, бюджет «Бюджет</w:t>
      </w:r>
      <w:r w:rsidR="00461742" w:rsidRPr="00BB64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BB6419">
        <w:rPr>
          <w:rFonts w:ascii="Times New Roman" w:hAnsi="Times New Roman"/>
          <w:b/>
          <w:noProof/>
          <w:sz w:val="24"/>
          <w:szCs w:val="24"/>
          <w:lang w:eastAsia="ru-RU"/>
        </w:rPr>
        <w:t>соответствующего</w:t>
      </w:r>
      <w:r w:rsidRPr="00BB64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1742" w:rsidRPr="00BB6419">
        <w:rPr>
          <w:rFonts w:ascii="Times New Roman" w:hAnsi="Times New Roman"/>
          <w:noProof/>
          <w:sz w:val="24"/>
          <w:szCs w:val="24"/>
          <w:lang w:eastAsia="ru-RU"/>
        </w:rPr>
        <w:t>муниципального образования</w:t>
      </w:r>
      <w:r w:rsidRPr="00BB6419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p w:rsidR="00DB1D1B" w:rsidRPr="00BB6419" w:rsidRDefault="00DB1D1B" w:rsidP="00DB1D1B">
      <w:pPr>
        <w:ind w:left="360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BB6419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Примечание: при формировании проекта бюджета на 2017 год, необходимо выбрать год 2017 </w:t>
      </w:r>
    </w:p>
    <w:p w:rsidR="009B6467" w:rsidRPr="00BB6419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t>Пользователь – указываем свое имя учетной записи</w:t>
      </w:r>
    </w:p>
    <w:p w:rsidR="009B6467" w:rsidRPr="00BB6419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t>Пароль – указываем пароль</w:t>
      </w:r>
    </w:p>
    <w:p w:rsidR="009B6467" w:rsidRPr="00BB6419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t>Нажимаем кнопку «ОК»</w:t>
      </w:r>
    </w:p>
    <w:p w:rsidR="009C5B52" w:rsidRPr="00BB6419" w:rsidRDefault="009B6467" w:rsidP="009B6467">
      <w:pPr>
        <w:ind w:left="360"/>
        <w:rPr>
          <w:rFonts w:ascii="Times New Roman" w:hAnsi="Times New Roman"/>
          <w:noProof/>
          <w:sz w:val="24"/>
          <w:szCs w:val="24"/>
          <w:lang w:eastAsia="ru-RU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t>В результате, начнется загрузка программы</w:t>
      </w:r>
    </w:p>
    <w:p w:rsidR="009C5B52" w:rsidRPr="00BB6419" w:rsidRDefault="00461742" w:rsidP="00E5033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48244F" wp14:editId="08A5B661">
            <wp:extent cx="4375230" cy="2147442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583" cy="21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52" w:rsidRPr="00BB6419" w:rsidRDefault="009C5B52" w:rsidP="009C5B52">
      <w:pPr>
        <w:pStyle w:val="1"/>
        <w:numPr>
          <w:ilvl w:val="0"/>
          <w:numId w:val="4"/>
        </w:numPr>
        <w:rPr>
          <w:rFonts w:ascii="Times New Roman" w:hAnsi="Times New Roman"/>
          <w:color w:val="auto"/>
          <w:lang w:eastAsia="ru-RU"/>
        </w:rPr>
      </w:pPr>
      <w:bookmarkStart w:id="1" w:name="_Toc448138100"/>
      <w:r w:rsidRPr="00BB6419">
        <w:rPr>
          <w:rFonts w:ascii="Times New Roman" w:hAnsi="Times New Roman"/>
          <w:color w:val="auto"/>
          <w:lang w:eastAsia="ru-RU"/>
        </w:rPr>
        <w:lastRenderedPageBreak/>
        <w:t>Справочник "Показатели (индикаторы) результативности"</w:t>
      </w:r>
      <w:bookmarkEnd w:id="1"/>
    </w:p>
    <w:p w:rsidR="009C5B52" w:rsidRPr="00BB6419" w:rsidRDefault="009C5B52" w:rsidP="0036776E">
      <w:pPr>
        <w:ind w:left="360"/>
        <w:rPr>
          <w:rFonts w:ascii="Times New Roman" w:hAnsi="Times New Roman"/>
          <w:sz w:val="24"/>
          <w:szCs w:val="24"/>
        </w:rPr>
      </w:pPr>
    </w:p>
    <w:p w:rsidR="009C5B52" w:rsidRPr="00BB6419" w:rsidRDefault="009C5B52" w:rsidP="00BC54F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BB6419">
        <w:rPr>
          <w:rFonts w:ascii="Times New Roman" w:hAnsi="Times New Roman"/>
          <w:b/>
          <w:sz w:val="24"/>
          <w:szCs w:val="24"/>
        </w:rPr>
        <w:t xml:space="preserve">Расходы =&gt; </w:t>
      </w:r>
      <w:r w:rsidR="009B6467" w:rsidRPr="00BB6419">
        <w:rPr>
          <w:rFonts w:ascii="Times New Roman" w:hAnsi="Times New Roman"/>
          <w:b/>
          <w:sz w:val="24"/>
          <w:szCs w:val="24"/>
        </w:rPr>
        <w:t>Ф</w:t>
      </w:r>
      <w:r w:rsidRPr="00BB6419">
        <w:rPr>
          <w:rFonts w:ascii="Times New Roman" w:hAnsi="Times New Roman"/>
          <w:b/>
          <w:sz w:val="24"/>
          <w:szCs w:val="24"/>
        </w:rPr>
        <w:t>ормирование бюджета программно-целевым способом =</w:t>
      </w:r>
      <w:r w:rsidR="009B6467" w:rsidRPr="00BB6419">
        <w:rPr>
          <w:rFonts w:ascii="Times New Roman" w:hAnsi="Times New Roman"/>
          <w:b/>
          <w:sz w:val="24"/>
          <w:szCs w:val="24"/>
        </w:rPr>
        <w:t>&gt; Справочники =&gt; Показатели (индикаторы) результативности</w:t>
      </w:r>
    </w:p>
    <w:p w:rsidR="00461742" w:rsidRPr="00BB6419" w:rsidRDefault="00461742" w:rsidP="0036776E">
      <w:pPr>
        <w:ind w:left="360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526C3F" wp14:editId="6D0F91E3">
            <wp:extent cx="6152515" cy="22085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58" w:rsidRPr="00BB6419" w:rsidRDefault="00994A80" w:rsidP="00461742">
      <w:pPr>
        <w:rPr>
          <w:rFonts w:ascii="Times New Roman" w:hAnsi="Times New Roman"/>
          <w:b/>
          <w:sz w:val="24"/>
          <w:szCs w:val="24"/>
        </w:rPr>
      </w:pPr>
      <w:r w:rsidRPr="00BB6419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="00B41D58" w:rsidRPr="00BB6419">
        <w:rPr>
          <w:rFonts w:ascii="Times New Roman" w:hAnsi="Times New Roman"/>
          <w:b/>
          <w:sz w:val="24"/>
          <w:szCs w:val="24"/>
        </w:rPr>
        <w:t>Ищем в справочнике запись с наименование муниципального образования. При отсутствии таковой заводим новую ветку с наименованием МО.</w:t>
      </w:r>
    </w:p>
    <w:p w:rsidR="009B6467" w:rsidRPr="00BB6419" w:rsidRDefault="002C0C5B" w:rsidP="0046174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жи</w:t>
      </w:r>
      <w:r w:rsidR="00B41D58" w:rsidRPr="00BB6419">
        <w:rPr>
          <w:rFonts w:ascii="Times New Roman" w:hAnsi="Times New Roman"/>
          <w:sz w:val="24"/>
          <w:szCs w:val="24"/>
        </w:rPr>
        <w:t>маем</w:t>
      </w:r>
      <w:r w:rsidR="00461742" w:rsidRPr="00BB6419">
        <w:rPr>
          <w:rFonts w:ascii="Times New Roman" w:hAnsi="Times New Roman"/>
          <w:sz w:val="24"/>
          <w:szCs w:val="24"/>
        </w:rPr>
        <w:t xml:space="preserve"> на клавишу </w:t>
      </w:r>
      <w:proofErr w:type="gramStart"/>
      <w:r w:rsidR="00461742"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="00461742" w:rsidRPr="00BB6419">
        <w:rPr>
          <w:rFonts w:ascii="Times New Roman" w:hAnsi="Times New Roman"/>
          <w:sz w:val="24"/>
          <w:szCs w:val="24"/>
        </w:rPr>
        <w:t>:</w:t>
      </w:r>
    </w:p>
    <w:p w:rsidR="00461742" w:rsidRPr="00BB6419" w:rsidRDefault="00461742" w:rsidP="00E5033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5CABFA" wp14:editId="433E48B2">
            <wp:extent cx="4143737" cy="2202319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7236" cy="22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42" w:rsidRPr="00BB6419" w:rsidRDefault="002936E7" w:rsidP="0046174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результате появится окошко. Заполняем в нем поля:</w:t>
      </w:r>
    </w:p>
    <w:p w:rsidR="00B41D58" w:rsidRPr="00BB6419" w:rsidRDefault="00B41D58" w:rsidP="00A95786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>Вышестоящий показатель –  очищаем поле</w:t>
      </w:r>
      <w:r w:rsidRPr="00BB6419">
        <w:rPr>
          <w:rFonts w:ascii="Times New Roman" w:hAnsi="Times New Roman"/>
          <w:sz w:val="24"/>
          <w:szCs w:val="24"/>
          <w:lang w:val="en-US"/>
        </w:rPr>
        <w:t>;</w:t>
      </w:r>
    </w:p>
    <w:p w:rsidR="00B41D58" w:rsidRPr="00BB6419" w:rsidRDefault="00B41D58" w:rsidP="00A95786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вводим наименование муниципального образования;</w:t>
      </w:r>
    </w:p>
    <w:p w:rsidR="00B41D58" w:rsidRPr="00BB6419" w:rsidRDefault="00B41D58" w:rsidP="00F755AE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Единица измерения – наименование единицы измерения. Поле обязательное для заполнения. </w:t>
      </w:r>
      <w:r w:rsidR="00F755AE" w:rsidRPr="00F755AE">
        <w:rPr>
          <w:rFonts w:ascii="Times New Roman" w:hAnsi="Times New Roman"/>
          <w:sz w:val="24"/>
          <w:szCs w:val="24"/>
        </w:rPr>
        <w:t>Значение выбирае</w:t>
      </w:r>
      <w:r w:rsidR="000C5CDF">
        <w:rPr>
          <w:rFonts w:ascii="Times New Roman" w:hAnsi="Times New Roman"/>
          <w:sz w:val="24"/>
          <w:szCs w:val="24"/>
        </w:rPr>
        <w:t>тся из одноимённого справочника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B41D58" w:rsidRPr="00BB6419" w:rsidRDefault="00B41D58" w:rsidP="00A95786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действия значения – интервал значений показателей результативности. Поле обязательное для заполнения</w:t>
      </w:r>
      <w:r w:rsidR="002C0C5B" w:rsidRPr="00BB6419">
        <w:rPr>
          <w:rFonts w:ascii="Times New Roman" w:hAnsi="Times New Roman"/>
          <w:sz w:val="24"/>
          <w:szCs w:val="24"/>
        </w:rPr>
        <w:t>.</w:t>
      </w:r>
    </w:p>
    <w:p w:rsidR="00616931" w:rsidRPr="00BB6419" w:rsidRDefault="00616931" w:rsidP="00E5033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77BB51" wp14:editId="5759E66B">
            <wp:extent cx="5991225" cy="5562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5B" w:rsidRPr="00BB6419" w:rsidRDefault="002C0C5B" w:rsidP="00B41D58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жимаем клавишу </w:t>
      </w:r>
      <w:proofErr w:type="gramStart"/>
      <w:r w:rsidRPr="00BB6419">
        <w:rPr>
          <w:rFonts w:ascii="Times New Roman" w:hAnsi="Times New Roman"/>
          <w:sz w:val="24"/>
          <w:szCs w:val="24"/>
        </w:rPr>
        <w:t>Ок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для сохранения и выхода и справочника.</w:t>
      </w:r>
    </w:p>
    <w:p w:rsidR="002C0C5B" w:rsidRPr="00BB6419" w:rsidRDefault="002C0C5B" w:rsidP="00B41D58">
      <w:pPr>
        <w:rPr>
          <w:rFonts w:ascii="Times New Roman" w:hAnsi="Times New Roman"/>
          <w:sz w:val="24"/>
          <w:szCs w:val="24"/>
        </w:rPr>
      </w:pPr>
    </w:p>
    <w:p w:rsidR="00616931" w:rsidRPr="00BB6419" w:rsidRDefault="00616931" w:rsidP="0046174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здания всех последующих показателя результативности необходимо в обязательном порядке вставать на запись с наименованием МО. Для занесения записи нажимаем клавишу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B6419">
        <w:rPr>
          <w:rFonts w:ascii="Times New Roman" w:hAnsi="Times New Roman"/>
          <w:sz w:val="24"/>
          <w:szCs w:val="24"/>
        </w:rPr>
        <w:t>обавить.</w:t>
      </w:r>
    </w:p>
    <w:p w:rsidR="00616931" w:rsidRPr="00BB6419" w:rsidRDefault="00616931" w:rsidP="00E5033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E98877" wp14:editId="5024FECB">
            <wp:extent cx="4433823" cy="193297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082" r="4859" b="34122"/>
                    <a:stretch/>
                  </pic:blipFill>
                  <pic:spPr bwMode="auto">
                    <a:xfrm>
                      <a:off x="0" y="0"/>
                      <a:ext cx="4438989" cy="193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D58" w:rsidRPr="00BB6419" w:rsidRDefault="00616931" w:rsidP="0046174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Заполняем поля:</w:t>
      </w:r>
    </w:p>
    <w:p w:rsidR="000D6478" w:rsidRPr="00BB6419" w:rsidRDefault="000D6478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ышестоящий показатель </w:t>
      </w:r>
      <w:r w:rsidR="00B41D58" w:rsidRPr="00BB6419">
        <w:rPr>
          <w:rFonts w:ascii="Times New Roman" w:hAnsi="Times New Roman"/>
          <w:sz w:val="24"/>
          <w:szCs w:val="24"/>
        </w:rPr>
        <w:t>–</w:t>
      </w:r>
      <w:r w:rsidRPr="00BB6419">
        <w:rPr>
          <w:rFonts w:ascii="Times New Roman" w:hAnsi="Times New Roman"/>
          <w:sz w:val="24"/>
          <w:szCs w:val="24"/>
        </w:rPr>
        <w:t xml:space="preserve"> </w:t>
      </w:r>
      <w:r w:rsidR="00616931" w:rsidRPr="00BB6419">
        <w:rPr>
          <w:rFonts w:ascii="Times New Roman" w:hAnsi="Times New Roman"/>
          <w:sz w:val="24"/>
          <w:szCs w:val="24"/>
        </w:rPr>
        <w:t>заполняется автоматически наименованием муниципального образования;</w:t>
      </w:r>
      <w:r w:rsidR="00B41D58" w:rsidRPr="00BB6419">
        <w:rPr>
          <w:rFonts w:ascii="Times New Roman" w:hAnsi="Times New Roman"/>
          <w:sz w:val="24"/>
          <w:szCs w:val="24"/>
        </w:rPr>
        <w:t xml:space="preserve"> </w:t>
      </w:r>
    </w:p>
    <w:p w:rsidR="002936E7" w:rsidRPr="00BB6419" w:rsidRDefault="002936E7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Код ЕМИСС – код Единой межведомственной информационно-статистической системы. Поле необязательное</w:t>
      </w:r>
      <w:r w:rsidR="000D6478" w:rsidRPr="00BB6419">
        <w:rPr>
          <w:rFonts w:ascii="Times New Roman" w:hAnsi="Times New Roman"/>
          <w:sz w:val="24"/>
          <w:szCs w:val="24"/>
        </w:rPr>
        <w:t xml:space="preserve"> для заполнения;</w:t>
      </w:r>
    </w:p>
    <w:p w:rsidR="002936E7" w:rsidRPr="00BB6419" w:rsidRDefault="000D6478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наименование показателя результативности. Поле обязательное для заполнения;</w:t>
      </w:r>
    </w:p>
    <w:p w:rsidR="000D6478" w:rsidRPr="00BB6419" w:rsidRDefault="000D6478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диница измерения – наименование единицы измерения. Поле обязательное для заполнения;</w:t>
      </w:r>
    </w:p>
    <w:p w:rsidR="000D6478" w:rsidRPr="00BB6419" w:rsidRDefault="000D6478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действия значения – интервал значений показателей результативности. Поле обязательное для заполнения;</w:t>
      </w:r>
    </w:p>
    <w:p w:rsidR="000D6478" w:rsidRPr="00BB6419" w:rsidRDefault="000D6478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Чек бокс показатель цели или показатель программы – указывается при необходимости;</w:t>
      </w:r>
    </w:p>
    <w:p w:rsidR="000D6478" w:rsidRPr="00BB6419" w:rsidRDefault="000D6478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Группа – выбирается группа показателей. Поле необязательное для заполнения;</w:t>
      </w:r>
    </w:p>
    <w:p w:rsidR="000D6478" w:rsidRPr="00BB6419" w:rsidRDefault="000D6478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Группа мониторинга – выбирается группа мониторинга показателей из выпадающего списка. Поле необязательное для заполнения;</w:t>
      </w:r>
    </w:p>
    <w:p w:rsidR="000D6478" w:rsidRPr="00BB6419" w:rsidRDefault="000D6478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писание – указывается описание показателя результативности. Поле необязательное для заполнения;</w:t>
      </w:r>
    </w:p>
    <w:p w:rsidR="000D6478" w:rsidRPr="00BB6419" w:rsidRDefault="000D6478" w:rsidP="00A9578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тодика расчета показателя – указывается методика расчета. Поле необязательное для заполнения.</w:t>
      </w:r>
    </w:p>
    <w:p w:rsidR="00B41D58" w:rsidRPr="00BB6419" w:rsidRDefault="00616931" w:rsidP="00E5033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4F891D" wp14:editId="244BEF6F">
            <wp:extent cx="4051140" cy="375534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246" cy="37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E7" w:rsidRPr="00BB6419" w:rsidRDefault="00616931" w:rsidP="0046174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введённых данных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B6419">
        <w:rPr>
          <w:rFonts w:ascii="Times New Roman" w:hAnsi="Times New Roman"/>
          <w:sz w:val="24"/>
          <w:szCs w:val="24"/>
        </w:rPr>
        <w:t>рименить.</w:t>
      </w:r>
      <w:r w:rsidR="00E53FFC" w:rsidRPr="00BB6419">
        <w:rPr>
          <w:rFonts w:ascii="Times New Roman" w:hAnsi="Times New Roman"/>
          <w:sz w:val="24"/>
          <w:szCs w:val="24"/>
        </w:rPr>
        <w:br w:type="page"/>
      </w:r>
    </w:p>
    <w:p w:rsidR="00C005F2" w:rsidRPr="00BB6419" w:rsidRDefault="009729D2" w:rsidP="009729D2">
      <w:pPr>
        <w:pStyle w:val="1"/>
        <w:numPr>
          <w:ilvl w:val="0"/>
          <w:numId w:val="4"/>
        </w:numPr>
        <w:jc w:val="center"/>
        <w:rPr>
          <w:rFonts w:ascii="Times New Roman" w:hAnsi="Times New Roman"/>
          <w:lang w:eastAsia="ru-RU"/>
        </w:rPr>
      </w:pPr>
      <w:bookmarkStart w:id="2" w:name="_Toc448138101"/>
      <w:r w:rsidRPr="00BB6419">
        <w:rPr>
          <w:rFonts w:ascii="Times New Roman" w:hAnsi="Times New Roman"/>
          <w:color w:val="auto"/>
          <w:lang w:eastAsia="ru-RU"/>
        </w:rPr>
        <w:lastRenderedPageBreak/>
        <w:t>Справочник "Стратегические цели и задачи"</w:t>
      </w:r>
      <w:bookmarkEnd w:id="2"/>
    </w:p>
    <w:p w:rsidR="009729D2" w:rsidRPr="00BB6419" w:rsidRDefault="009729D2" w:rsidP="009729D2">
      <w:pPr>
        <w:rPr>
          <w:rFonts w:ascii="Times New Roman" w:hAnsi="Times New Roman"/>
          <w:sz w:val="24"/>
          <w:szCs w:val="24"/>
        </w:rPr>
      </w:pPr>
    </w:p>
    <w:p w:rsidR="00BC54FD" w:rsidRPr="00BB6419" w:rsidRDefault="00BC54FD" w:rsidP="00BC54F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BB6419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Справочники =&gt; Стратегические цели и задачи</w:t>
      </w:r>
    </w:p>
    <w:p w:rsidR="009729D2" w:rsidRPr="00BB6419" w:rsidRDefault="00BC54FD" w:rsidP="009729D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2D3D42" wp14:editId="3293CED7">
            <wp:extent cx="6152515" cy="20974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FD" w:rsidRPr="00BB6419" w:rsidRDefault="00BC54FD" w:rsidP="00BC54F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ткрывается окно.</w:t>
      </w:r>
    </w:p>
    <w:p w:rsidR="00BC54FD" w:rsidRPr="00BB6419" w:rsidRDefault="00BC54FD" w:rsidP="00BC54F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72DAFB" wp14:editId="3047B6F6">
            <wp:extent cx="6569068" cy="2604304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507" b="26373"/>
                    <a:stretch/>
                  </pic:blipFill>
                  <pic:spPr bwMode="auto">
                    <a:xfrm>
                      <a:off x="0" y="0"/>
                      <a:ext cx="6576723" cy="260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4FD" w:rsidRPr="00BB6419" w:rsidRDefault="00994A80" w:rsidP="00BC54FD">
      <w:pPr>
        <w:rPr>
          <w:rFonts w:ascii="Times New Roman" w:hAnsi="Times New Roman"/>
          <w:b/>
          <w:sz w:val="24"/>
          <w:szCs w:val="24"/>
        </w:rPr>
      </w:pPr>
      <w:r w:rsidRPr="00BB6419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="00BC54FD" w:rsidRPr="00BB6419">
        <w:rPr>
          <w:rFonts w:ascii="Times New Roman" w:hAnsi="Times New Roman"/>
          <w:b/>
          <w:sz w:val="24"/>
          <w:szCs w:val="24"/>
        </w:rPr>
        <w:t>Ищем в справочнике запись с наименование муниципального образования. При отсутствии таковой заводим новую ветку с наименованием МО.</w:t>
      </w:r>
    </w:p>
    <w:p w:rsidR="00BC54FD" w:rsidRPr="00BB6419" w:rsidRDefault="001C0395" w:rsidP="00BC54F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жимаем на клавишу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B6419">
        <w:rPr>
          <w:rFonts w:ascii="Times New Roman" w:hAnsi="Times New Roman"/>
          <w:sz w:val="24"/>
          <w:szCs w:val="24"/>
        </w:rPr>
        <w:t>оздать в корне.</w:t>
      </w:r>
    </w:p>
    <w:p w:rsidR="001C0395" w:rsidRPr="00BB6419" w:rsidRDefault="001C0395" w:rsidP="00E5033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42C4DF" wp14:editId="7E87801E">
            <wp:extent cx="4610612" cy="15857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3155" b="54580"/>
                    <a:stretch/>
                  </pic:blipFill>
                  <pic:spPr bwMode="auto">
                    <a:xfrm>
                      <a:off x="0" y="0"/>
                      <a:ext cx="4619596" cy="158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395" w:rsidRPr="00BB6419" w:rsidRDefault="001C0395" w:rsidP="00BC54F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Открывается окно. В нем заполняем следующие поля:</w:t>
      </w:r>
    </w:p>
    <w:p w:rsidR="001C0395" w:rsidRPr="00BB6419" w:rsidRDefault="00EC3C2B" w:rsidP="00E5033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4AE853" wp14:editId="67BF8181">
            <wp:extent cx="4801389" cy="549797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60" t="1042" r="-1" b="1"/>
                    <a:stretch/>
                  </pic:blipFill>
                  <pic:spPr bwMode="auto">
                    <a:xfrm>
                      <a:off x="0" y="0"/>
                      <a:ext cx="4804325" cy="55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395" w:rsidRPr="00BB6419" w:rsidRDefault="001C0395" w:rsidP="00A95786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наименование муниципального образования;</w:t>
      </w:r>
    </w:p>
    <w:p w:rsidR="001C0395" w:rsidRPr="00BB6419" w:rsidRDefault="001C0395" w:rsidP="00A95786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едомственная принадлежность – выбирается ведомство. Для корневой записи необходимо в справочнике создать фиктивную запись с наименованием муниципального образования, в которой указать только наименование</w:t>
      </w:r>
      <w:r w:rsidR="001D737B" w:rsidRPr="00BB6419">
        <w:rPr>
          <w:rFonts w:ascii="Times New Roman" w:hAnsi="Times New Roman"/>
          <w:sz w:val="24"/>
          <w:szCs w:val="24"/>
        </w:rPr>
        <w:t>.</w:t>
      </w:r>
    </w:p>
    <w:p w:rsidR="001D737B" w:rsidRPr="00BB6419" w:rsidRDefault="00A95786" w:rsidP="00BC54F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здания ведомственной принадлежности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B6419">
        <w:rPr>
          <w:rFonts w:ascii="Times New Roman" w:hAnsi="Times New Roman"/>
          <w:sz w:val="24"/>
          <w:szCs w:val="24"/>
        </w:rPr>
        <w:t>обавить.</w:t>
      </w:r>
    </w:p>
    <w:p w:rsidR="00A95786" w:rsidRPr="00BB6419" w:rsidRDefault="00A95786" w:rsidP="00E5033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D82B66" wp14:editId="5805B35B">
            <wp:extent cx="3877519" cy="199504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073" cy="19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95" w:rsidRPr="00BB6419" w:rsidRDefault="00A95786" w:rsidP="00BC54F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водится наименование ведомства и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A95786" w:rsidRPr="00BB6419" w:rsidRDefault="00A95786" w:rsidP="00E5033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BE98F3" wp14:editId="43FE9BE3">
            <wp:extent cx="2997843" cy="2963119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2093" b="4119"/>
                    <a:stretch/>
                  </pic:blipFill>
                  <pic:spPr bwMode="auto">
                    <a:xfrm>
                      <a:off x="0" y="0"/>
                      <a:ext cx="3002871" cy="296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786" w:rsidRPr="00BB6419" w:rsidRDefault="000511A4" w:rsidP="000511A4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Тип – выбирается тип </w:t>
      </w:r>
      <w:r w:rsidR="00EC3C2B" w:rsidRPr="00BB6419">
        <w:rPr>
          <w:rFonts w:ascii="Times New Roman" w:hAnsi="Times New Roman"/>
          <w:sz w:val="24"/>
          <w:szCs w:val="24"/>
        </w:rPr>
        <w:t>Стратегическая цель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0511A4" w:rsidRPr="00BB6419" w:rsidRDefault="000511A4" w:rsidP="000511A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BC54FD" w:rsidRPr="00BB6419" w:rsidRDefault="00994A80" w:rsidP="009729D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того, как создана ветка с наименование муниципального образования, формируется перечень целей и задач муниципальных программ, подпрограмм, основных мероприятий.</w:t>
      </w:r>
    </w:p>
    <w:p w:rsidR="00994A80" w:rsidRPr="00BB6419" w:rsidRDefault="000D3ABC" w:rsidP="009729D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этого необходимо встать на ветку с наименование муниципального образования и нажать клавишу </w:t>
      </w:r>
      <w:proofErr w:type="gramStart"/>
      <w:r w:rsidR="00F755AE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.</w:t>
      </w:r>
    </w:p>
    <w:p w:rsidR="00EC3C2B" w:rsidRPr="00BB6419" w:rsidRDefault="00EC3C2B" w:rsidP="00E5033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AF25D0" wp14:editId="6F4A67F0">
            <wp:extent cx="3055717" cy="186352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42259" b="36111"/>
                    <a:stretch/>
                  </pic:blipFill>
                  <pic:spPr bwMode="auto">
                    <a:xfrm>
                      <a:off x="0" y="0"/>
                      <a:ext cx="3063422" cy="186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C2B" w:rsidRPr="00BB6419" w:rsidRDefault="00EC3C2B" w:rsidP="009729D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ткрывается окно. Заполняем следующие поля:</w:t>
      </w:r>
    </w:p>
    <w:p w:rsidR="00E50335" w:rsidRPr="00BB6419" w:rsidRDefault="00CB3775" w:rsidP="00CB377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82580D" wp14:editId="6778B9EB">
            <wp:extent cx="5476875" cy="2619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2B" w:rsidRPr="00BB6419" w:rsidRDefault="00EC3C2B" w:rsidP="00CB3775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ышестоящая цель или задача – проставляется автоматически наименование муниципального образования</w:t>
      </w:r>
      <w:r w:rsidR="00CB3775" w:rsidRPr="00BB6419">
        <w:rPr>
          <w:rFonts w:ascii="Times New Roman" w:hAnsi="Times New Roman"/>
          <w:sz w:val="24"/>
          <w:szCs w:val="24"/>
        </w:rPr>
        <w:t>;</w:t>
      </w:r>
    </w:p>
    <w:p w:rsidR="00EC3C2B" w:rsidRPr="00BB6419" w:rsidRDefault="00A75480" w:rsidP="00CB3775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вводится наим</w:t>
      </w:r>
      <w:r w:rsidR="00CB3775" w:rsidRPr="00BB6419">
        <w:rPr>
          <w:rFonts w:ascii="Times New Roman" w:hAnsi="Times New Roman"/>
          <w:sz w:val="24"/>
          <w:szCs w:val="24"/>
        </w:rPr>
        <w:t>енование цели, задачи программы;</w:t>
      </w:r>
    </w:p>
    <w:p w:rsidR="000D3ABC" w:rsidRPr="00BB6419" w:rsidRDefault="00E50335" w:rsidP="00CB3775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едомственная принадлежность –  из справочника выбирается ведомственная принадлежность с наименование ведомства. </w:t>
      </w:r>
      <w:r w:rsidR="002A7691" w:rsidRPr="00BB6419">
        <w:rPr>
          <w:rFonts w:ascii="Times New Roman" w:hAnsi="Times New Roman"/>
          <w:sz w:val="24"/>
          <w:szCs w:val="24"/>
        </w:rPr>
        <w:t>В ведомственной принадлежности должны быть перечислены все учреждения вед</w:t>
      </w:r>
      <w:r w:rsidR="00CB3775" w:rsidRPr="00BB6419">
        <w:rPr>
          <w:rFonts w:ascii="Times New Roman" w:hAnsi="Times New Roman"/>
          <w:sz w:val="24"/>
          <w:szCs w:val="24"/>
        </w:rPr>
        <w:t>омства, в том числе учредитель;</w:t>
      </w:r>
    </w:p>
    <w:p w:rsidR="002A7691" w:rsidRPr="00BB6419" w:rsidRDefault="002A7691" w:rsidP="00321C00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816C5A" wp14:editId="09267577">
            <wp:extent cx="4618299" cy="278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7399" cy="27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91" w:rsidRPr="00BB6419" w:rsidRDefault="002A7691" w:rsidP="00CB3775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Тип – указывается </w:t>
      </w:r>
      <w:r w:rsidR="00CB3775" w:rsidRPr="00BB6419">
        <w:rPr>
          <w:rFonts w:ascii="Times New Roman" w:hAnsi="Times New Roman"/>
          <w:sz w:val="24"/>
          <w:szCs w:val="24"/>
        </w:rPr>
        <w:t>тип создаваемой цели/задачи;</w:t>
      </w:r>
    </w:p>
    <w:p w:rsidR="00CB3775" w:rsidRPr="00BB6419" w:rsidRDefault="00CB3775" w:rsidP="009729D2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>Примечание: для занесения целей и задач должны быть строго выдержаны правила заполнения иерархии справочника. Пример иерархии</w:t>
      </w:r>
      <w:r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CB3775" w:rsidRPr="00BB6419" w:rsidRDefault="00CB3775" w:rsidP="00CB377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75159F" wp14:editId="5DCB41DD">
            <wp:extent cx="3078866" cy="142875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91" w:rsidRPr="00BB6419" w:rsidRDefault="002A7691" w:rsidP="00CB3775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действия стратегии – указывается период действия цели</w:t>
      </w:r>
      <w:r w:rsidR="00CB3775" w:rsidRPr="00BB6419">
        <w:rPr>
          <w:rFonts w:ascii="Times New Roman" w:hAnsi="Times New Roman"/>
          <w:sz w:val="24"/>
          <w:szCs w:val="24"/>
        </w:rPr>
        <w:t>. Блок ввода дат активен только при занесении записи с типом цель;</w:t>
      </w:r>
    </w:p>
    <w:p w:rsidR="00CB3775" w:rsidRPr="00BB6419" w:rsidRDefault="00CB3775" w:rsidP="00CB3775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Конечный ожидаемый результат – заполняется ожидаемый результат целей (задач);</w:t>
      </w:r>
    </w:p>
    <w:p w:rsidR="00CB3775" w:rsidRPr="00BB6419" w:rsidRDefault="00CB3775" w:rsidP="009729D2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ублично-правовое образование – заполняется автоматически;</w:t>
      </w:r>
    </w:p>
    <w:p w:rsidR="00CB3775" w:rsidRPr="00BB6419" w:rsidRDefault="00CB3775" w:rsidP="00CB377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 нижней части представлен блок показатели. Выбираем </w:t>
      </w:r>
      <w:r w:rsidR="00960406" w:rsidRPr="00BB6419">
        <w:rPr>
          <w:rFonts w:ascii="Times New Roman" w:hAnsi="Times New Roman"/>
          <w:sz w:val="24"/>
          <w:szCs w:val="24"/>
        </w:rPr>
        <w:t xml:space="preserve"> из справочника </w:t>
      </w:r>
      <w:r w:rsidRPr="00BB6419">
        <w:rPr>
          <w:rFonts w:ascii="Times New Roman" w:hAnsi="Times New Roman"/>
          <w:sz w:val="24"/>
          <w:szCs w:val="24"/>
        </w:rPr>
        <w:t xml:space="preserve">занесенные ранее показатели </w:t>
      </w:r>
      <w:r w:rsidR="00DF2884" w:rsidRPr="00BB6419">
        <w:rPr>
          <w:rFonts w:ascii="Times New Roman" w:hAnsi="Times New Roman"/>
          <w:sz w:val="24"/>
          <w:szCs w:val="24"/>
        </w:rPr>
        <w:t xml:space="preserve">результативности с помощью клавиши </w:t>
      </w:r>
      <w:proofErr w:type="gramStart"/>
      <w:r w:rsidR="00DF2884"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="00DF2884" w:rsidRPr="00BB6419">
        <w:rPr>
          <w:rFonts w:ascii="Times New Roman" w:hAnsi="Times New Roman"/>
          <w:sz w:val="24"/>
          <w:szCs w:val="24"/>
        </w:rPr>
        <w:t>.</w:t>
      </w:r>
    </w:p>
    <w:p w:rsidR="00DF2884" w:rsidRPr="00BB6419" w:rsidRDefault="00DF2884" w:rsidP="00DF2884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AA919A" wp14:editId="7FA0A45F">
            <wp:extent cx="3035654" cy="218761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9965" cy="21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84" w:rsidRPr="00BB6419" w:rsidRDefault="00DF2884" w:rsidP="00DF2884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Заходим в справочник</w:t>
      </w:r>
      <w:r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DF2884" w:rsidRPr="00BB6419" w:rsidRDefault="00DF2884" w:rsidP="00DF288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CED223" wp14:editId="29606BD9">
            <wp:extent cx="3055716" cy="21207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638" cy="21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84" w:rsidRPr="00BB6419" w:rsidRDefault="00DF2884" w:rsidP="00DF288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ходим нужный показатель и нажимаем клавишу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B6419">
        <w:rPr>
          <w:rFonts w:ascii="Times New Roman" w:hAnsi="Times New Roman"/>
          <w:sz w:val="24"/>
          <w:szCs w:val="24"/>
        </w:rPr>
        <w:t>ыбрать:</w:t>
      </w:r>
    </w:p>
    <w:p w:rsidR="00DF2884" w:rsidRPr="00BB6419" w:rsidRDefault="00DF2884" w:rsidP="00DF288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162338" wp14:editId="33520ECF">
            <wp:extent cx="3541854" cy="2231037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982" cy="22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84" w:rsidRPr="00BB6419" w:rsidRDefault="00DF2884" w:rsidP="00DF288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дтверждаем выбор нажимая клавишу </w:t>
      </w:r>
      <w:proofErr w:type="gramStart"/>
      <w:r w:rsidRPr="00BB6419">
        <w:rPr>
          <w:rFonts w:ascii="Times New Roman" w:hAnsi="Times New Roman"/>
          <w:sz w:val="24"/>
          <w:szCs w:val="24"/>
        </w:rPr>
        <w:t>Ок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DF2884" w:rsidRPr="00BB6419" w:rsidRDefault="00DF2884" w:rsidP="00DF288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0EF197" wp14:editId="4E571841">
            <wp:extent cx="2766350" cy="1811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7751" cy="18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84" w:rsidRPr="00BB6419" w:rsidRDefault="00FD4985" w:rsidP="00CB377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алее необходимо занести значения показателей результативности. Для этого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D4985" w:rsidRPr="00BB6419" w:rsidRDefault="00FD4985" w:rsidP="00FD49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4A4CC0" wp14:editId="036F6B79">
            <wp:extent cx="3588152" cy="26529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9970" cy="26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85" w:rsidRPr="00BB6419" w:rsidRDefault="00FD4985" w:rsidP="00FD4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 занесения значений необходимо указать следующие поля:</w:t>
      </w:r>
    </w:p>
    <w:p w:rsidR="00F5101B" w:rsidRPr="00BB6419" w:rsidRDefault="00F5101B" w:rsidP="00F5101B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7AAF09" wp14:editId="5199E14F">
            <wp:extent cx="2291788" cy="12831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85" w:rsidRPr="00BB6419" w:rsidRDefault="00FD4985" w:rsidP="00171AE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– выбирается период действия значения:</w:t>
      </w:r>
    </w:p>
    <w:p w:rsidR="00171AEC" w:rsidRPr="00BB6419" w:rsidRDefault="00171AEC" w:rsidP="00FD4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</w:t>
      </w:r>
    </w:p>
    <w:p w:rsidR="00FD4985" w:rsidRPr="00BB6419" w:rsidRDefault="00171AEC" w:rsidP="00FD4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араметры выбора периода определяются </w:t>
      </w:r>
      <w:r w:rsidR="00FD4985" w:rsidRPr="00BB6419">
        <w:rPr>
          <w:rFonts w:ascii="Times New Roman" w:hAnsi="Times New Roman"/>
          <w:sz w:val="24"/>
          <w:szCs w:val="24"/>
        </w:rPr>
        <w:t xml:space="preserve">на основании выбранного </w:t>
      </w:r>
      <w:r w:rsidRPr="00BB6419">
        <w:rPr>
          <w:rFonts w:ascii="Times New Roman" w:hAnsi="Times New Roman"/>
          <w:sz w:val="24"/>
          <w:szCs w:val="24"/>
        </w:rPr>
        <w:t>периода показателя результативности</w:t>
      </w:r>
    </w:p>
    <w:p w:rsidR="00171AEC" w:rsidRPr="00BB6419" w:rsidRDefault="00171AEC" w:rsidP="00CB3775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ип – выбирается тип показателя. Для плановых значений в обязательном порядке выбирается тип “Плановое”,  для базового периода, относительно которого происходит расчет показателя на плановые года, выбирается тип “Базовый”;</w:t>
      </w:r>
    </w:p>
    <w:p w:rsidR="00171AEC" w:rsidRPr="00BB6419" w:rsidRDefault="00171AEC" w:rsidP="00CB3775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Вид – выбирается один из видов показателя (регрессирующий, прогрессирующий, стабильный, не более, не менее, интервальный);</w:t>
      </w:r>
      <w:proofErr w:type="gramEnd"/>
    </w:p>
    <w:p w:rsidR="00171AEC" w:rsidRPr="00BB6419" w:rsidRDefault="00F5101B" w:rsidP="00CB3775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начение – вводится значение показателя результативности.</w:t>
      </w:r>
    </w:p>
    <w:p w:rsidR="00F5101B" w:rsidRPr="00BB6419" w:rsidRDefault="003B1082" w:rsidP="00F5101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аким образом, заполняются значени</w:t>
      </w:r>
      <w:r w:rsidR="009543BC" w:rsidRPr="00BB6419">
        <w:rPr>
          <w:rFonts w:ascii="Times New Roman" w:hAnsi="Times New Roman"/>
          <w:sz w:val="24"/>
          <w:szCs w:val="24"/>
        </w:rPr>
        <w:t>я по всем периодам по каждому</w:t>
      </w:r>
      <w:r w:rsidRPr="00BB6419">
        <w:rPr>
          <w:rFonts w:ascii="Times New Roman" w:hAnsi="Times New Roman"/>
          <w:sz w:val="24"/>
          <w:szCs w:val="24"/>
        </w:rPr>
        <w:t xml:space="preserve"> показателю результативности.</w:t>
      </w:r>
    </w:p>
    <w:p w:rsidR="00E53FFC" w:rsidRPr="00BB6419" w:rsidRDefault="00E53FFC" w:rsidP="00F5101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br w:type="page"/>
      </w:r>
    </w:p>
    <w:p w:rsidR="003B1082" w:rsidRPr="00BB6419" w:rsidRDefault="00E53FFC" w:rsidP="00E53FFC">
      <w:pPr>
        <w:pStyle w:val="1"/>
        <w:numPr>
          <w:ilvl w:val="0"/>
          <w:numId w:val="4"/>
        </w:numPr>
        <w:jc w:val="center"/>
        <w:rPr>
          <w:rFonts w:ascii="Times New Roman" w:hAnsi="Times New Roman"/>
          <w:color w:val="000000" w:themeColor="text1"/>
        </w:rPr>
      </w:pPr>
      <w:bookmarkStart w:id="3" w:name="_Toc448138102"/>
      <w:r w:rsidRPr="00BB6419">
        <w:rPr>
          <w:rFonts w:ascii="Times New Roman" w:hAnsi="Times New Roman"/>
          <w:color w:val="000000" w:themeColor="text1"/>
        </w:rPr>
        <w:lastRenderedPageBreak/>
        <w:t>Справочник "Мероприятия"</w:t>
      </w:r>
      <w:bookmarkEnd w:id="3"/>
    </w:p>
    <w:p w:rsidR="00E53FFC" w:rsidRPr="00BB6419" w:rsidRDefault="00E53FFC" w:rsidP="00F5101B">
      <w:pPr>
        <w:rPr>
          <w:rFonts w:ascii="Times New Roman" w:hAnsi="Times New Roman"/>
          <w:sz w:val="24"/>
          <w:szCs w:val="24"/>
        </w:rPr>
      </w:pPr>
    </w:p>
    <w:p w:rsidR="0018134D" w:rsidRPr="00BB6419" w:rsidRDefault="0018134D" w:rsidP="0018134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BB6419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Справочники =&gt; Мероприятия</w:t>
      </w:r>
    </w:p>
    <w:p w:rsidR="00E53FFC" w:rsidRPr="00BB6419" w:rsidRDefault="0018134D" w:rsidP="00F5101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6562E7" wp14:editId="278FEB2C">
            <wp:extent cx="6152515" cy="2091055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4D" w:rsidRPr="00BB6419" w:rsidRDefault="0018134D" w:rsidP="00F5101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занесения нового мероприятия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.</w:t>
      </w:r>
    </w:p>
    <w:p w:rsidR="0018134D" w:rsidRPr="00BB6419" w:rsidRDefault="0018134D" w:rsidP="0018134D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3DB3C0" wp14:editId="7525B280">
            <wp:extent cx="2893673" cy="1446835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38346" b="19144"/>
                    <a:stretch/>
                  </pic:blipFill>
                  <pic:spPr bwMode="auto">
                    <a:xfrm>
                      <a:off x="0" y="0"/>
                      <a:ext cx="2891224" cy="144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34D" w:rsidRPr="00BB6419" w:rsidRDefault="0018134D" w:rsidP="0018134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форме нового мероприятия заполняем следующие поля:</w:t>
      </w:r>
    </w:p>
    <w:p w:rsidR="0018134D" w:rsidRPr="00BB6419" w:rsidRDefault="0018134D" w:rsidP="0018134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вводится наименование мероприятия;</w:t>
      </w:r>
    </w:p>
    <w:p w:rsidR="0018134D" w:rsidRPr="00BB6419" w:rsidRDefault="0018134D" w:rsidP="0018134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ублично-правовое образование – заполняется автоматически;</w:t>
      </w:r>
    </w:p>
    <w:p w:rsidR="0018134D" w:rsidRPr="00BB6419" w:rsidRDefault="0018134D" w:rsidP="0018134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Описание – заполняется по необходимости. Для более удобного поиска нужных записей в справочнике рекомендуем в данное поле указывать </w:t>
      </w:r>
      <w:r w:rsidR="00756CFF" w:rsidRPr="00BB6419">
        <w:rPr>
          <w:rFonts w:ascii="Times New Roman" w:hAnsi="Times New Roman"/>
          <w:sz w:val="24"/>
          <w:szCs w:val="24"/>
        </w:rPr>
        <w:t xml:space="preserve">направление расходов из целевой статьи  (пример: целевая статья 01.1.1.00590 – в поле описание указываем </w:t>
      </w:r>
      <w:r w:rsidR="00756CFF" w:rsidRPr="00BB6419">
        <w:rPr>
          <w:rFonts w:ascii="Times New Roman" w:hAnsi="Times New Roman"/>
          <w:b/>
          <w:sz w:val="24"/>
          <w:szCs w:val="24"/>
        </w:rPr>
        <w:t>00590</w:t>
      </w:r>
      <w:r w:rsidR="00756CFF" w:rsidRPr="00BB6419">
        <w:rPr>
          <w:rFonts w:ascii="Times New Roman" w:hAnsi="Times New Roman"/>
          <w:sz w:val="24"/>
          <w:szCs w:val="24"/>
        </w:rPr>
        <w:t>)</w:t>
      </w:r>
    </w:p>
    <w:p w:rsidR="00756CFF" w:rsidRPr="00BB6419" w:rsidRDefault="00756CFF" w:rsidP="00756CFF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3DCBF7" wp14:editId="57C6991F">
            <wp:extent cx="3640220" cy="17246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0069" cy="17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FF" w:rsidRPr="00BB6419" w:rsidRDefault="00756CFF" w:rsidP="00756CFF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созданного мероприятия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  <w:r w:rsidRPr="00BB6419">
        <w:rPr>
          <w:rFonts w:ascii="Times New Roman" w:hAnsi="Times New Roman"/>
          <w:sz w:val="24"/>
          <w:szCs w:val="24"/>
        </w:rPr>
        <w:br w:type="page"/>
      </w:r>
    </w:p>
    <w:p w:rsidR="00756CFF" w:rsidRPr="00BB6419" w:rsidRDefault="0039056B" w:rsidP="0039056B">
      <w:pPr>
        <w:pStyle w:val="1"/>
        <w:numPr>
          <w:ilvl w:val="0"/>
          <w:numId w:val="4"/>
        </w:numPr>
        <w:jc w:val="center"/>
        <w:rPr>
          <w:rFonts w:ascii="Times New Roman" w:hAnsi="Times New Roman"/>
          <w:color w:val="000000" w:themeColor="text1"/>
          <w:lang w:val="en-US"/>
        </w:rPr>
      </w:pPr>
      <w:bookmarkStart w:id="4" w:name="_Toc448138103"/>
      <w:r w:rsidRPr="00BB6419">
        <w:rPr>
          <w:rFonts w:ascii="Times New Roman" w:hAnsi="Times New Roman"/>
          <w:color w:val="000000" w:themeColor="text1"/>
        </w:rPr>
        <w:lastRenderedPageBreak/>
        <w:t>Справочник "Варианты планирования"</w:t>
      </w:r>
      <w:bookmarkEnd w:id="4"/>
    </w:p>
    <w:p w:rsidR="0039056B" w:rsidRPr="00BB6419" w:rsidRDefault="0039056B" w:rsidP="0039056B">
      <w:pPr>
        <w:rPr>
          <w:rFonts w:ascii="Times New Roman" w:hAnsi="Times New Roman"/>
          <w:lang w:val="en-US"/>
        </w:rPr>
      </w:pPr>
    </w:p>
    <w:p w:rsidR="0039056B" w:rsidRPr="00BB6419" w:rsidRDefault="0039056B" w:rsidP="0039056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BB6419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Справочники =&gt; Варианты планирования</w:t>
      </w:r>
    </w:p>
    <w:p w:rsidR="0039056B" w:rsidRPr="00BB6419" w:rsidRDefault="0039056B" w:rsidP="0039056B">
      <w:pPr>
        <w:rPr>
          <w:rFonts w:ascii="Times New Roman" w:hAnsi="Times New Roman"/>
          <w:lang w:val="en-US"/>
        </w:rPr>
      </w:pPr>
      <w:r w:rsidRPr="00BB6419">
        <w:rPr>
          <w:rFonts w:ascii="Times New Roman" w:hAnsi="Times New Roman"/>
          <w:noProof/>
          <w:lang w:eastAsia="ru-RU"/>
        </w:rPr>
        <w:drawing>
          <wp:inline distT="0" distB="0" distL="0" distR="0" wp14:anchorId="78ED24A8" wp14:editId="3CA43E89">
            <wp:extent cx="6152515" cy="209867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0E" w:rsidRPr="00BB6419" w:rsidRDefault="005D620E" w:rsidP="0039056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аносим новый вариант планирования, нажимая на клавишу Новый:</w:t>
      </w:r>
    </w:p>
    <w:p w:rsidR="005D620E" w:rsidRPr="00BB6419" w:rsidRDefault="005D620E" w:rsidP="009B490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FFF134" wp14:editId="0CD50CCB">
            <wp:extent cx="3472405" cy="192209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9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0E" w:rsidRPr="00BB6419" w:rsidRDefault="005D620E" w:rsidP="0039056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м:</w:t>
      </w:r>
    </w:p>
    <w:p w:rsidR="005D620E" w:rsidRPr="00BB6419" w:rsidRDefault="005D620E" w:rsidP="005D620E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Базовый вариант;</w:t>
      </w:r>
    </w:p>
    <w:p w:rsidR="005D620E" w:rsidRPr="00BB6419" w:rsidRDefault="005D620E" w:rsidP="005D620E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писание – не обязательное для заполнения поле.</w:t>
      </w:r>
    </w:p>
    <w:p w:rsidR="005D620E" w:rsidRPr="00BB6419" w:rsidRDefault="005D620E" w:rsidP="0039056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нового варианта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996BE5" w:rsidRPr="00BB6419" w:rsidRDefault="00996BE5" w:rsidP="0039056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br w:type="page"/>
      </w:r>
    </w:p>
    <w:p w:rsidR="005D620E" w:rsidRPr="00BB6419" w:rsidRDefault="00996BE5" w:rsidP="00996BE5">
      <w:pPr>
        <w:pStyle w:val="1"/>
        <w:numPr>
          <w:ilvl w:val="0"/>
          <w:numId w:val="4"/>
        </w:numPr>
        <w:jc w:val="center"/>
        <w:rPr>
          <w:rFonts w:ascii="Times New Roman" w:hAnsi="Times New Roman"/>
          <w:color w:val="auto"/>
          <w:lang w:val="en-US"/>
        </w:rPr>
      </w:pPr>
      <w:bookmarkStart w:id="5" w:name="_Toc448138104"/>
      <w:r w:rsidRPr="00BB6419">
        <w:rPr>
          <w:rFonts w:ascii="Times New Roman" w:hAnsi="Times New Roman"/>
          <w:color w:val="000000" w:themeColor="text1"/>
        </w:rPr>
        <w:lastRenderedPageBreak/>
        <w:t>Справочник "Участники программ"</w:t>
      </w:r>
      <w:bookmarkEnd w:id="5"/>
    </w:p>
    <w:p w:rsidR="00996BE5" w:rsidRPr="00BB6419" w:rsidRDefault="00996BE5" w:rsidP="00996BE5">
      <w:pPr>
        <w:rPr>
          <w:rFonts w:ascii="Times New Roman" w:hAnsi="Times New Roman"/>
          <w:sz w:val="24"/>
          <w:szCs w:val="24"/>
        </w:rPr>
      </w:pPr>
    </w:p>
    <w:p w:rsidR="00996BE5" w:rsidRPr="00BB6419" w:rsidRDefault="00996BE5" w:rsidP="00996B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BB6419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Справочники =&gt; Участники программ</w:t>
      </w:r>
    </w:p>
    <w:p w:rsidR="00996BE5" w:rsidRPr="00BB6419" w:rsidRDefault="00996BE5" w:rsidP="00996B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58845C" wp14:editId="32DABB9A">
            <wp:extent cx="6141878" cy="21181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23431"/>
                    <a:stretch/>
                  </pic:blipFill>
                  <pic:spPr bwMode="auto">
                    <a:xfrm>
                      <a:off x="0" y="0"/>
                      <a:ext cx="6152515" cy="212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BE5" w:rsidRPr="00BB6419" w:rsidRDefault="00996BE5" w:rsidP="00996B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справочнике необходимо занести наименования всех участников программ, подпрограмм, основных мероприятий.</w:t>
      </w:r>
    </w:p>
    <w:p w:rsidR="00996BE5" w:rsidRPr="00BB6419" w:rsidRDefault="0096077E" w:rsidP="00996B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создания записи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96077E" w:rsidRPr="00BB6419" w:rsidRDefault="0096077E" w:rsidP="009B490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5BD84B" wp14:editId="3A856474">
            <wp:extent cx="4653023" cy="2020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9081" cy="20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7E" w:rsidRPr="00BB6419" w:rsidRDefault="0096077E" w:rsidP="00996B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ются пол</w:t>
      </w:r>
      <w:r w:rsidR="00F755AE">
        <w:rPr>
          <w:rFonts w:ascii="Times New Roman" w:hAnsi="Times New Roman"/>
          <w:sz w:val="24"/>
          <w:szCs w:val="24"/>
        </w:rPr>
        <w:t>я</w:t>
      </w:r>
      <w:r w:rsidRPr="00BB6419">
        <w:rPr>
          <w:rFonts w:ascii="Times New Roman" w:hAnsi="Times New Roman"/>
          <w:sz w:val="24"/>
          <w:szCs w:val="24"/>
        </w:rPr>
        <w:t>:</w:t>
      </w:r>
    </w:p>
    <w:p w:rsidR="0096077E" w:rsidRPr="00BB6419" w:rsidRDefault="0096077E" w:rsidP="0096077E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наименование участника;</w:t>
      </w:r>
    </w:p>
    <w:p w:rsidR="0096077E" w:rsidRPr="00BB6419" w:rsidRDefault="0096077E" w:rsidP="0096077E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писание – необязательное для заполнения поле.</w:t>
      </w:r>
    </w:p>
    <w:p w:rsidR="007F6721" w:rsidRPr="00BB6419" w:rsidRDefault="007F6721" w:rsidP="00996B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br w:type="page"/>
      </w:r>
    </w:p>
    <w:p w:rsidR="0096077E" w:rsidRPr="00BB6419" w:rsidRDefault="009B4904" w:rsidP="009B4904">
      <w:pPr>
        <w:pStyle w:val="1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bookmarkStart w:id="6" w:name="_Toc448138105"/>
      <w:r w:rsidRPr="00BB6419">
        <w:rPr>
          <w:rFonts w:ascii="Times New Roman" w:hAnsi="Times New Roman"/>
          <w:color w:val="000000" w:themeColor="text1"/>
        </w:rPr>
        <w:lastRenderedPageBreak/>
        <w:t>Формирование структуры программы. Государственная (муниципальная) программа</w:t>
      </w:r>
      <w:bookmarkEnd w:id="6"/>
    </w:p>
    <w:p w:rsidR="009B4904" w:rsidRPr="00BB6419" w:rsidRDefault="009B4904" w:rsidP="009B4904">
      <w:pPr>
        <w:rPr>
          <w:rFonts w:ascii="Times New Roman" w:hAnsi="Times New Roman"/>
          <w:sz w:val="24"/>
          <w:szCs w:val="24"/>
        </w:rPr>
      </w:pPr>
    </w:p>
    <w:p w:rsidR="009B4904" w:rsidRPr="00BB6419" w:rsidRDefault="009B4904" w:rsidP="009B4904">
      <w:pPr>
        <w:rPr>
          <w:rFonts w:ascii="Times New Roman" w:hAnsi="Times New Roman"/>
          <w:b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BB6419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Государственная (муниципальная) программа</w:t>
      </w:r>
    </w:p>
    <w:p w:rsidR="009B4904" w:rsidRPr="00BB6419" w:rsidRDefault="009B4904" w:rsidP="009B490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6B7A41" wp14:editId="783DC75B">
            <wp:extent cx="6152515" cy="1998980"/>
            <wp:effectExtent l="0" t="0" r="63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04" w:rsidRPr="00BB6419" w:rsidRDefault="009B4904" w:rsidP="009B490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создания новой программы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9B4904" w:rsidRPr="00BB6419" w:rsidRDefault="009B4904" w:rsidP="009B4904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15F3A7" wp14:editId="663148C6">
            <wp:extent cx="4004841" cy="13910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11024" b="41146"/>
                    <a:stretch/>
                  </pic:blipFill>
                  <pic:spPr bwMode="auto">
                    <a:xfrm>
                      <a:off x="0" y="0"/>
                      <a:ext cx="4002787" cy="139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904" w:rsidRPr="00BB6419" w:rsidRDefault="009B4904" w:rsidP="009B490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 открывшемся окне в </w:t>
      </w:r>
      <w:r w:rsidRPr="00BB6419">
        <w:rPr>
          <w:rFonts w:ascii="Times New Roman" w:hAnsi="Times New Roman"/>
          <w:b/>
          <w:sz w:val="24"/>
          <w:szCs w:val="24"/>
        </w:rPr>
        <w:t>шапке</w:t>
      </w:r>
      <w:r w:rsidRPr="00BB6419">
        <w:rPr>
          <w:rFonts w:ascii="Times New Roman" w:hAnsi="Times New Roman"/>
          <w:sz w:val="24"/>
          <w:szCs w:val="24"/>
        </w:rPr>
        <w:t xml:space="preserve"> новой программы заполняются следующие поля:</w:t>
      </w:r>
    </w:p>
    <w:p w:rsidR="009B4904" w:rsidRPr="00BB6419" w:rsidRDefault="002F4737" w:rsidP="009B490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C1BE8E" wp14:editId="22B81345">
            <wp:extent cx="6152515" cy="147510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04" w:rsidRPr="00BB6419" w:rsidRDefault="009B4904" w:rsidP="009A115A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ата – автоматически заполняется датой текущего операционного дня;</w:t>
      </w:r>
    </w:p>
    <w:p w:rsidR="009B4904" w:rsidRPr="00BB6419" w:rsidRDefault="009B4904" w:rsidP="009A115A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необходимо заполнить полное наименование муниципальной программы в соответствии с паспортом программы;</w:t>
      </w:r>
    </w:p>
    <w:p w:rsidR="009B4904" w:rsidRPr="00BB6419" w:rsidRDefault="009B4904" w:rsidP="009A115A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КЦСР – из справочника КЦСР выбирается код целевой статьи, который </w:t>
      </w:r>
      <w:r w:rsidR="009A115A" w:rsidRPr="00BB6419">
        <w:rPr>
          <w:rFonts w:ascii="Times New Roman" w:hAnsi="Times New Roman"/>
          <w:sz w:val="24"/>
          <w:szCs w:val="24"/>
        </w:rPr>
        <w:t>относится к государственной (</w:t>
      </w:r>
      <w:r w:rsidRPr="00BB6419">
        <w:rPr>
          <w:rFonts w:ascii="Times New Roman" w:hAnsi="Times New Roman"/>
          <w:sz w:val="24"/>
          <w:szCs w:val="24"/>
        </w:rPr>
        <w:t>муниципальной</w:t>
      </w:r>
      <w:r w:rsidR="009A115A" w:rsidRPr="00BB6419">
        <w:rPr>
          <w:rFonts w:ascii="Times New Roman" w:hAnsi="Times New Roman"/>
          <w:sz w:val="24"/>
          <w:szCs w:val="24"/>
        </w:rPr>
        <w:t>)</w:t>
      </w:r>
      <w:r w:rsidRPr="00BB6419">
        <w:rPr>
          <w:rFonts w:ascii="Times New Roman" w:hAnsi="Times New Roman"/>
          <w:sz w:val="24"/>
          <w:szCs w:val="24"/>
        </w:rPr>
        <w:t xml:space="preserve"> программе</w:t>
      </w:r>
      <w:r w:rsidR="009A115A" w:rsidRPr="00BB6419">
        <w:rPr>
          <w:rFonts w:ascii="Times New Roman" w:hAnsi="Times New Roman"/>
          <w:sz w:val="24"/>
          <w:szCs w:val="24"/>
        </w:rPr>
        <w:t xml:space="preserve"> </w:t>
      </w:r>
      <w:r w:rsidRPr="00BB6419">
        <w:rPr>
          <w:rFonts w:ascii="Times New Roman" w:hAnsi="Times New Roman"/>
          <w:sz w:val="24"/>
          <w:szCs w:val="24"/>
        </w:rPr>
        <w:t xml:space="preserve">(пример </w:t>
      </w:r>
      <w:r w:rsidRPr="00BB6419">
        <w:rPr>
          <w:rFonts w:ascii="Times New Roman" w:hAnsi="Times New Roman"/>
          <w:sz w:val="24"/>
          <w:szCs w:val="24"/>
          <w:lang w:val="en-US"/>
        </w:rPr>
        <w:t>XX</w:t>
      </w:r>
      <w:r w:rsidRPr="00BB6419">
        <w:rPr>
          <w:rFonts w:ascii="Times New Roman" w:hAnsi="Times New Roman"/>
          <w:sz w:val="24"/>
          <w:szCs w:val="24"/>
        </w:rPr>
        <w:t>.0.00.00000)</w:t>
      </w:r>
      <w:r w:rsidR="009A115A" w:rsidRPr="00BB6419">
        <w:rPr>
          <w:rFonts w:ascii="Times New Roman" w:hAnsi="Times New Roman"/>
          <w:sz w:val="24"/>
          <w:szCs w:val="24"/>
        </w:rPr>
        <w:t>;</w:t>
      </w:r>
    </w:p>
    <w:p w:rsidR="009A115A" w:rsidRPr="00BB6419" w:rsidRDefault="009A115A" w:rsidP="009A115A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Код – заполняется код государственной (муниципальной) программы. При отсутствии отдельной кодировки программ рекомендуем в поле Код указывать код ЦСР;</w:t>
      </w:r>
    </w:p>
    <w:p w:rsidR="009A115A" w:rsidRPr="00BB6419" w:rsidRDefault="009A115A" w:rsidP="009A115A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рок реализации – указываются сроки реализации государственной (муниципальной) программы;</w:t>
      </w:r>
    </w:p>
    <w:p w:rsidR="009A115A" w:rsidRPr="00BB6419" w:rsidRDefault="009A115A" w:rsidP="009A115A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Ответственный исполнитель – из справочника выбирается учреждение ответственного исполнителя за государственную (муниципальную) программу;</w:t>
      </w:r>
    </w:p>
    <w:p w:rsidR="009A115A" w:rsidRPr="00BB6419" w:rsidRDefault="009A115A" w:rsidP="009A115A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 если в качестве ответственного исполнителя применяется структурное подразделение, не являющееся юридическим лицом, необходимо выбирать учреждение, к которому относится данной структурное подразделение.</w:t>
      </w:r>
    </w:p>
    <w:p w:rsidR="009A115A" w:rsidRPr="00BB6419" w:rsidRDefault="009A115A" w:rsidP="009A115A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ариант планирования – выбирается базовый вариант, созданный ранее в справочнике;</w:t>
      </w:r>
    </w:p>
    <w:p w:rsidR="009A115A" w:rsidRPr="00BB6419" w:rsidRDefault="009A115A" w:rsidP="009A115A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ип – заполняется автоматически типом: государственная (муниципальная) программа;</w:t>
      </w:r>
    </w:p>
    <w:p w:rsidR="009A115A" w:rsidRPr="00BB6419" w:rsidRDefault="007D1376" w:rsidP="009A115A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нижней части окна присутствует набор вкладок:</w:t>
      </w:r>
    </w:p>
    <w:p w:rsidR="007D1376" w:rsidRPr="00BB6419" w:rsidRDefault="007D1376" w:rsidP="007D1376">
      <w:pPr>
        <w:pStyle w:val="a6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>Общая информация</w:t>
      </w:r>
    </w:p>
    <w:p w:rsidR="007D1376" w:rsidRPr="00BB6419" w:rsidRDefault="007D1376" w:rsidP="007D1376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 данной вкладке заполняются следующие поля:</w:t>
      </w:r>
    </w:p>
    <w:p w:rsidR="007D1376" w:rsidRPr="00BB6419" w:rsidRDefault="007D1376" w:rsidP="007D137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C81510" wp14:editId="38DCB5DE">
            <wp:extent cx="5231757" cy="198816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1719" cy="19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76" w:rsidRPr="00BB6419" w:rsidRDefault="007D1376" w:rsidP="007D1376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сновные направления реализации – заполняются направления реализации;</w:t>
      </w:r>
    </w:p>
    <w:p w:rsidR="007D1376" w:rsidRPr="00BB6419" w:rsidRDefault="007D1376" w:rsidP="007D1376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ФИО ответственного исполнителя – заполняется информация об ответственном исполнителе;</w:t>
      </w:r>
    </w:p>
    <w:p w:rsidR="007D1376" w:rsidRPr="00BB6419" w:rsidRDefault="007D1376" w:rsidP="007D1376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Комментарий – при необходимости заполняется комментарий к программе;</w:t>
      </w:r>
    </w:p>
    <w:p w:rsidR="00C43EA8" w:rsidRPr="00BB6419" w:rsidRDefault="007D1376" w:rsidP="00C43EA8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ПА об утверждении программы  - заполнится автоматически после утверждения программы.</w:t>
      </w:r>
    </w:p>
    <w:p w:rsidR="00C43EA8" w:rsidRPr="00BB6419" w:rsidRDefault="00C43EA8" w:rsidP="00C43EA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D1376" w:rsidRPr="00BB6419" w:rsidRDefault="00C43EA8" w:rsidP="00C43EA8">
      <w:pPr>
        <w:pStyle w:val="a6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Основания для разработки программы</w:t>
      </w:r>
    </w:p>
    <w:p w:rsidR="00C43EA8" w:rsidRPr="00BB6419" w:rsidRDefault="00C43EA8" w:rsidP="00C43EA8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 данной вкладке выбирается перечень нормативно-правовых актов, в соответствии с которыми разрабатывалась программа.</w:t>
      </w:r>
    </w:p>
    <w:p w:rsidR="00C43EA8" w:rsidRPr="00BB6419" w:rsidRDefault="00C43EA8" w:rsidP="00C43EA8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выбора НПА нажимается клавиша </w:t>
      </w:r>
      <w:proofErr w:type="gramStart"/>
      <w:r w:rsidR="00F755AE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C43EA8" w:rsidRPr="00BB6419" w:rsidRDefault="00C43EA8" w:rsidP="00C43EA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39E230" wp14:editId="75A70B6C">
            <wp:extent cx="2967126" cy="1435261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7986" b="18750"/>
                    <a:stretch/>
                  </pic:blipFill>
                  <pic:spPr bwMode="auto">
                    <a:xfrm>
                      <a:off x="0" y="0"/>
                      <a:ext cx="2974945" cy="14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EA8" w:rsidRPr="00BB6419" w:rsidRDefault="006D4281" w:rsidP="00C43EA8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Из справочника выбираются необходимые нормативно-правовые акты. Для выбора НПА необходимо в левой части встать (выбрать) нужный тип НПА, а в правой части “галками” выбираем нужные НПА.</w:t>
      </w:r>
    </w:p>
    <w:p w:rsidR="006D4281" w:rsidRPr="00BB6419" w:rsidRDefault="006D4281" w:rsidP="006D4281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6E3316" wp14:editId="32AA886B">
            <wp:extent cx="6152515" cy="25908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81" w:rsidRPr="00BB6419" w:rsidRDefault="006D4281" w:rsidP="00C43EA8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сле выбора на закладке отображается перечень </w:t>
      </w:r>
      <w:proofErr w:type="gramStart"/>
      <w:r w:rsidRPr="00BB6419">
        <w:rPr>
          <w:rFonts w:ascii="Times New Roman" w:hAnsi="Times New Roman"/>
          <w:sz w:val="24"/>
          <w:szCs w:val="24"/>
        </w:rPr>
        <w:t>выбранных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НПА.</w:t>
      </w:r>
    </w:p>
    <w:p w:rsidR="006D4281" w:rsidRPr="00BB6419" w:rsidRDefault="006D4281" w:rsidP="006D4281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4037E7" wp14:editId="61AD7A40">
            <wp:extent cx="5613722" cy="1124598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8966" cy="11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81" w:rsidRPr="00BB6419" w:rsidRDefault="00355597" w:rsidP="00355597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Этапы программы</w:t>
      </w:r>
    </w:p>
    <w:p w:rsidR="00355597" w:rsidRPr="00BB6419" w:rsidRDefault="00355597" w:rsidP="00355597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 разделении сроков программы на несколько этапов, необходимо отразить на соответствующей вкладке.</w:t>
      </w:r>
    </w:p>
    <w:p w:rsidR="00355597" w:rsidRPr="00BB6419" w:rsidRDefault="00355597" w:rsidP="00355597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занесения нового этапа нажимается клавиша </w:t>
      </w:r>
      <w:proofErr w:type="gramStart"/>
      <w:r w:rsidR="00F755AE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.</w:t>
      </w:r>
    </w:p>
    <w:p w:rsidR="00355597" w:rsidRPr="00BB6419" w:rsidRDefault="00355597" w:rsidP="00355597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37C137" wp14:editId="10FC3E43">
            <wp:extent cx="2529068" cy="949124"/>
            <wp:effectExtent l="0" t="0" r="508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5329" cy="95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97" w:rsidRPr="00BB6419" w:rsidRDefault="00355597" w:rsidP="00355597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кне нового этапа заполняются следующие поля:</w:t>
      </w:r>
    </w:p>
    <w:p w:rsidR="00355597" w:rsidRPr="00BB6419" w:rsidRDefault="00355597" w:rsidP="00EC73F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Этап – номер этапа;</w:t>
      </w:r>
    </w:p>
    <w:p w:rsidR="00EC73FC" w:rsidRPr="00BB6419" w:rsidRDefault="00355597" w:rsidP="00EC73F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роки реализации – указываются сроки</w:t>
      </w:r>
      <w:r w:rsidR="00EC73FC" w:rsidRPr="00BB6419">
        <w:rPr>
          <w:rFonts w:ascii="Times New Roman" w:hAnsi="Times New Roman"/>
          <w:sz w:val="24"/>
          <w:szCs w:val="24"/>
        </w:rPr>
        <w:t xml:space="preserve"> реализации данного этапа программы.</w:t>
      </w:r>
    </w:p>
    <w:p w:rsidR="009A115A" w:rsidRPr="00BB6419" w:rsidRDefault="00EC73FC" w:rsidP="00EC73F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D5DAB" wp14:editId="282F2DFB">
            <wp:extent cx="2708476" cy="9066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3000" b="-13000"/>
                    <a:stretch/>
                  </pic:blipFill>
                  <pic:spPr bwMode="auto">
                    <a:xfrm>
                      <a:off x="0" y="0"/>
                      <a:ext cx="2721424" cy="9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3FC" w:rsidRPr="00BB6419" w:rsidRDefault="00EC73FC" w:rsidP="00EC73F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C73FC" w:rsidRPr="00BB6419" w:rsidRDefault="00EC73FC" w:rsidP="00EC73F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этапа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EC73FC" w:rsidRPr="00BB6419" w:rsidRDefault="001520E5" w:rsidP="001520E5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Предельный объем ассигнований</w:t>
      </w:r>
    </w:p>
    <w:p w:rsidR="001520E5" w:rsidRPr="00BB6419" w:rsidRDefault="001520E5" w:rsidP="001520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 закладке отображается предельный объем ассигнований после того, как будет выполнен</w:t>
      </w:r>
      <w:r w:rsidR="006F1DBD" w:rsidRPr="00BB6419">
        <w:rPr>
          <w:rFonts w:ascii="Times New Roman" w:hAnsi="Times New Roman"/>
          <w:sz w:val="24"/>
          <w:szCs w:val="24"/>
        </w:rPr>
        <w:t>а</w:t>
      </w:r>
      <w:r w:rsidRPr="00BB6419">
        <w:rPr>
          <w:rFonts w:ascii="Times New Roman" w:hAnsi="Times New Roman"/>
          <w:sz w:val="24"/>
          <w:szCs w:val="24"/>
        </w:rPr>
        <w:t xml:space="preserve"> </w:t>
      </w:r>
      <w:r w:rsidR="006F1DBD" w:rsidRPr="00BB6419">
        <w:rPr>
          <w:rFonts w:ascii="Times New Roman" w:hAnsi="Times New Roman"/>
          <w:sz w:val="24"/>
          <w:szCs w:val="24"/>
        </w:rPr>
        <w:t>работа в АРМ Распределение ассигнований программно-целевым методом</w:t>
      </w:r>
    </w:p>
    <w:p w:rsidR="001520E5" w:rsidRPr="00BB6419" w:rsidRDefault="001520E5" w:rsidP="001520E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03CD40" wp14:editId="6DE5ECA2">
            <wp:extent cx="4016415" cy="1343470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428" cy="13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E5" w:rsidRPr="00BB6419" w:rsidRDefault="001520E5" w:rsidP="001520E5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Участники (соисполнители) программ</w:t>
      </w:r>
    </w:p>
    <w:p w:rsidR="001520E5" w:rsidRPr="00BB6419" w:rsidRDefault="00F755AE" w:rsidP="001520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520E5" w:rsidRPr="00BB6419">
        <w:rPr>
          <w:rFonts w:ascii="Times New Roman" w:hAnsi="Times New Roman"/>
          <w:sz w:val="24"/>
          <w:szCs w:val="24"/>
        </w:rPr>
        <w:t>а закладке отображается перечень участников и соисполнителей программы.</w:t>
      </w:r>
    </w:p>
    <w:p w:rsidR="001520E5" w:rsidRPr="00BB6419" w:rsidRDefault="001520E5" w:rsidP="001520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добавления нового участника необходимо нажать клавишу Новый</w:t>
      </w:r>
      <w:proofErr w:type="gramStart"/>
      <w:r w:rsidR="00BD5BBE" w:rsidRPr="00BB641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BD5BBE" w:rsidRPr="00BB6419">
        <w:rPr>
          <w:rFonts w:ascii="Times New Roman" w:hAnsi="Times New Roman"/>
          <w:sz w:val="24"/>
          <w:szCs w:val="24"/>
        </w:rPr>
        <w:t xml:space="preserve"> Далее </w:t>
      </w:r>
      <w:r w:rsidRPr="00BB6419">
        <w:rPr>
          <w:rFonts w:ascii="Times New Roman" w:hAnsi="Times New Roman"/>
          <w:sz w:val="24"/>
          <w:szCs w:val="24"/>
        </w:rPr>
        <w:t>выбирается пункт Участник:</w:t>
      </w:r>
    </w:p>
    <w:p w:rsidR="001520E5" w:rsidRPr="00BB6419" w:rsidRDefault="001520E5" w:rsidP="00BD5BBE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B401A2" wp14:editId="1CAF6438">
            <wp:extent cx="5116011" cy="1097768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1954" b="44502"/>
                    <a:stretch/>
                  </pic:blipFill>
                  <pic:spPr bwMode="auto">
                    <a:xfrm>
                      <a:off x="0" y="0"/>
                      <a:ext cx="5113778" cy="109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0E5" w:rsidRPr="00BB6419" w:rsidRDefault="001520E5" w:rsidP="001520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Участники выбираются из одноименного справочника. Участники выбираются “галками” и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1520E5" w:rsidRPr="00BB6419" w:rsidRDefault="001520E5" w:rsidP="001520E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A46CF2" wp14:editId="31F44706">
            <wp:extent cx="2430683" cy="1367965"/>
            <wp:effectExtent l="0" t="0" r="825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2465" cy="13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E5" w:rsidRPr="00BB6419" w:rsidRDefault="001520E5" w:rsidP="001520E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добавления соис</w:t>
      </w:r>
      <w:r w:rsidR="00BD5BBE" w:rsidRPr="00BB6419">
        <w:rPr>
          <w:rFonts w:ascii="Times New Roman" w:hAnsi="Times New Roman"/>
          <w:sz w:val="24"/>
          <w:szCs w:val="24"/>
        </w:rPr>
        <w:t>полнителей необходимо нажать клавишу Новый</w:t>
      </w:r>
      <w:proofErr w:type="gramStart"/>
      <w:r w:rsidR="00BD5BBE" w:rsidRPr="00BB641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BD5BBE" w:rsidRPr="00BB6419">
        <w:rPr>
          <w:rFonts w:ascii="Times New Roman" w:hAnsi="Times New Roman"/>
          <w:sz w:val="24"/>
          <w:szCs w:val="24"/>
        </w:rPr>
        <w:t xml:space="preserve"> Далее выбирается пункт Организация</w:t>
      </w:r>
      <w:r w:rsidR="00BD5BBE"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BD5BBE" w:rsidRPr="00BB6419" w:rsidRDefault="00BD5BBE" w:rsidP="00BD5BBE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55731F" wp14:editId="002E19BF">
            <wp:extent cx="4363656" cy="1081898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r="3939" b="37173"/>
                    <a:stretch/>
                  </pic:blipFill>
                  <pic:spPr bwMode="auto">
                    <a:xfrm>
                      <a:off x="0" y="0"/>
                      <a:ext cx="4361752" cy="108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BBE" w:rsidRPr="00BB6419" w:rsidRDefault="00BD5BBE" w:rsidP="00BD5BBE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 xml:space="preserve">Из справочника организаций выбираются галками соисполнители программ и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Ок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BD5BBE" w:rsidRPr="00BB6419" w:rsidRDefault="00BD5BBE" w:rsidP="00BD5BBE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9E71AF" wp14:editId="707BEA04">
            <wp:extent cx="6152515" cy="328104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BE" w:rsidRPr="00BB6419" w:rsidRDefault="00BD5BBE" w:rsidP="00BD5BBE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6419">
        <w:rPr>
          <w:rFonts w:ascii="Times New Roman" w:hAnsi="Times New Roman"/>
          <w:sz w:val="24"/>
          <w:szCs w:val="24"/>
        </w:rPr>
        <w:t>Цели и задачи</w:t>
      </w:r>
    </w:p>
    <w:p w:rsidR="00BD5BBE" w:rsidRPr="00BB6419" w:rsidRDefault="00BD5BBE" w:rsidP="00BD5BBE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указывается перечень целей и задач программы. Для добавления новых целей и задач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BD5BBE" w:rsidRPr="00BB6419" w:rsidRDefault="00BD5BBE" w:rsidP="00BD5BBE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CD8071" wp14:editId="52C552C8">
            <wp:extent cx="2268638" cy="1538867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2057" cy="15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BE" w:rsidRPr="00BB6419" w:rsidRDefault="00BD5BBE" w:rsidP="00FC011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ыбираются цели и задачи, относящиеся к самой программе, после чего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B6419">
        <w:rPr>
          <w:rFonts w:ascii="Times New Roman" w:hAnsi="Times New Roman"/>
          <w:sz w:val="24"/>
          <w:szCs w:val="24"/>
        </w:rPr>
        <w:t>ыбрать.</w:t>
      </w:r>
    </w:p>
    <w:p w:rsidR="00FC011D" w:rsidRPr="00BB6419" w:rsidRDefault="00FC011D" w:rsidP="00FC011D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05936D" wp14:editId="2BF5B575">
            <wp:extent cx="3966960" cy="3159889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9386" cy="31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1D" w:rsidRPr="00BB6419" w:rsidRDefault="000F55B4" w:rsidP="000F55B4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ценка применения мер регулирования</w:t>
      </w:r>
    </w:p>
    <w:p w:rsidR="000F55B4" w:rsidRPr="00BB6419" w:rsidRDefault="000F55B4" w:rsidP="000F55B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 закладке указывается финансовая оценка мер, которые также могут повлиять на выполнение программ. При наличии подобных мер, данная информация может содержаться в приложениях к программе.</w:t>
      </w:r>
    </w:p>
    <w:p w:rsidR="000F55B4" w:rsidRPr="00BB6419" w:rsidRDefault="000F55B4" w:rsidP="000F55B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добавления новой меры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0F55B4" w:rsidRPr="00BB6419" w:rsidRDefault="000F55B4" w:rsidP="000F55B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F22E6" wp14:editId="6D2A796A">
            <wp:extent cx="4317357" cy="1527858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4621" b="33333"/>
                    <a:stretch/>
                  </pic:blipFill>
                  <pic:spPr bwMode="auto">
                    <a:xfrm>
                      <a:off x="0" y="0"/>
                      <a:ext cx="4324399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5B4" w:rsidRPr="00BB6419" w:rsidRDefault="000F55B4" w:rsidP="000F55B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м следующую информацию:</w:t>
      </w:r>
    </w:p>
    <w:p w:rsidR="000F55B4" w:rsidRPr="00BB6419" w:rsidRDefault="000F55B4" w:rsidP="000F55B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80C9A0" wp14:editId="14C3CB2E">
            <wp:extent cx="2581155" cy="2285183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6131" cy="22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B4" w:rsidRPr="00BB6419" w:rsidRDefault="000F55B4" w:rsidP="000F55B4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Наименование меры – вводится наименование меры;</w:t>
      </w:r>
    </w:p>
    <w:p w:rsidR="000F55B4" w:rsidRPr="00BB6419" w:rsidRDefault="000F55B4" w:rsidP="000F55B4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казатель применения меры – вводится показатель применения меры;</w:t>
      </w:r>
    </w:p>
    <w:p w:rsidR="000F55B4" w:rsidRPr="00BB6419" w:rsidRDefault="000F55B4" w:rsidP="000F55B4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Финансовая оценка результата – вводятся суммы на три года планирования;</w:t>
      </w:r>
    </w:p>
    <w:p w:rsidR="000F55B4" w:rsidRPr="00BB6419" w:rsidRDefault="000F55B4" w:rsidP="000F55B4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Краткое обоснование необходимости применения для достижения цели программы – вводится необходимость применения данной меры.</w:t>
      </w:r>
    </w:p>
    <w:p w:rsidR="000F55B4" w:rsidRPr="00BB6419" w:rsidRDefault="000F55B4" w:rsidP="000F55B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сле заполнения данных полей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Ок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для сохранения новой оценки.</w:t>
      </w:r>
    </w:p>
    <w:p w:rsidR="000F55B4" w:rsidRPr="00BB6419" w:rsidRDefault="00BC435A" w:rsidP="00BC435A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Ожидаемые результаты</w:t>
      </w:r>
    </w:p>
    <w:p w:rsidR="00BC435A" w:rsidRPr="00BB6419" w:rsidRDefault="00BC435A" w:rsidP="00BC435A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необходимо внести информацию о конечном ожидаемом результате программы. Данная информация содержится в паспорте программы. Для добавления нового ожидаемого результата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BC435A" w:rsidRPr="00BB6419" w:rsidRDefault="00BC435A" w:rsidP="0014461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566533" wp14:editId="2B7525ED">
            <wp:extent cx="6152515" cy="2435225"/>
            <wp:effectExtent l="0" t="0" r="63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5A" w:rsidRPr="00BB6419" w:rsidRDefault="00BC435A" w:rsidP="00BC435A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 открывшемся окне </w:t>
      </w:r>
      <w:r w:rsidR="0014461B" w:rsidRPr="00BB6419">
        <w:rPr>
          <w:rFonts w:ascii="Times New Roman" w:hAnsi="Times New Roman"/>
          <w:sz w:val="24"/>
          <w:szCs w:val="24"/>
        </w:rPr>
        <w:t>заполняется следующая информация:</w:t>
      </w:r>
    </w:p>
    <w:p w:rsidR="001314EC" w:rsidRPr="00BB6419" w:rsidRDefault="001314EC" w:rsidP="001314E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3CCB1D" wp14:editId="5F490574">
            <wp:extent cx="3543300" cy="2209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1B" w:rsidRPr="00BB6419" w:rsidRDefault="0014461B" w:rsidP="001314EC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наименование ожидаемого результата;</w:t>
      </w:r>
    </w:p>
    <w:p w:rsidR="0014461B" w:rsidRPr="00BB6419" w:rsidRDefault="0014461B" w:rsidP="001314EC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диница измерения – единица измерения ожидаемого результата;</w:t>
      </w:r>
    </w:p>
    <w:p w:rsidR="0014461B" w:rsidRPr="00BB6419" w:rsidRDefault="001314EC" w:rsidP="001314EC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начение – планируемое значение конечного результата;</w:t>
      </w:r>
    </w:p>
    <w:p w:rsidR="001314EC" w:rsidRPr="00BB6419" w:rsidRDefault="001314EC" w:rsidP="00E9434D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рок действия – сроки действия ожидаемого результата.</w:t>
      </w:r>
    </w:p>
    <w:p w:rsidR="00E9434D" w:rsidRPr="00BB6419" w:rsidRDefault="00E9434D" w:rsidP="00E9434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информации о ожидаемом результате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E9434D" w:rsidRPr="00BB6419" w:rsidRDefault="00E9434D" w:rsidP="00E9434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 xml:space="preserve">В нижней части указываются последствия не реализации программы. Для занесения нового последствия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. После чего в открывшемся окне заносится наименование последствия и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E9434D" w:rsidRPr="00BB6419" w:rsidRDefault="00E9434D" w:rsidP="00E9434D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631EE4" wp14:editId="68A4CBF2">
            <wp:extent cx="3599727" cy="2251651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3712" cy="22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4D" w:rsidRPr="00BB6419" w:rsidRDefault="00E9434D" w:rsidP="00E9434D">
      <w:pPr>
        <w:rPr>
          <w:rFonts w:ascii="Times New Roman" w:hAnsi="Times New Roman"/>
          <w:sz w:val="24"/>
          <w:szCs w:val="24"/>
        </w:rPr>
      </w:pPr>
    </w:p>
    <w:p w:rsidR="00BD5BBE" w:rsidRPr="00BB6419" w:rsidRDefault="004F6569" w:rsidP="004F6569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Показатели результативности</w:t>
      </w:r>
    </w:p>
    <w:p w:rsidR="004F6569" w:rsidRPr="00BB6419" w:rsidRDefault="004F6569" w:rsidP="004F6569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 данной вкладке должна содержаться информация о показателях результативности муниципальной программы с их значениями на весь срок реализации программы.</w:t>
      </w:r>
    </w:p>
    <w:p w:rsidR="004F6569" w:rsidRPr="00BB6419" w:rsidRDefault="004F6569" w:rsidP="004F6569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Если все показатели результативности были отнесены </w:t>
      </w:r>
      <w:proofErr w:type="gramStart"/>
      <w:r w:rsidRPr="00BB6419">
        <w:rPr>
          <w:rFonts w:ascii="Times New Roman" w:hAnsi="Times New Roman"/>
          <w:sz w:val="24"/>
          <w:szCs w:val="24"/>
        </w:rPr>
        <w:t>с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6419">
        <w:rPr>
          <w:rFonts w:ascii="Times New Roman" w:hAnsi="Times New Roman"/>
          <w:sz w:val="24"/>
          <w:szCs w:val="24"/>
        </w:rPr>
        <w:t>целям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и задачам, то при нажатии на клавишу “автоматическое заполнение значений из справочника целей и задач” информация на данную вкладку заполнится автоматически.</w:t>
      </w:r>
      <w:r w:rsidR="00A30EA1" w:rsidRPr="00BB6419">
        <w:rPr>
          <w:rFonts w:ascii="Times New Roman" w:hAnsi="Times New Roman"/>
          <w:sz w:val="24"/>
          <w:szCs w:val="24"/>
        </w:rPr>
        <w:t xml:space="preserve"> При автоматическом заполнении данной вкладки каждый и показателей можно дополнить следующей информацией:</w:t>
      </w:r>
    </w:p>
    <w:p w:rsidR="00A30EA1" w:rsidRPr="00BB6419" w:rsidRDefault="00A30EA1" w:rsidP="00A30EA1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тод сбора</w:t>
      </w:r>
    </w:p>
    <w:p w:rsidR="00A30EA1" w:rsidRPr="00BB6419" w:rsidRDefault="00A30EA1" w:rsidP="00A30EA1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хват единиц совокупности</w:t>
      </w:r>
    </w:p>
    <w:p w:rsidR="00A30EA1" w:rsidRPr="00BB6419" w:rsidRDefault="00A30EA1" w:rsidP="00A30EA1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бъект и единица совокупности</w:t>
      </w:r>
    </w:p>
    <w:p w:rsidR="00A30EA1" w:rsidRPr="00BB6419" w:rsidRDefault="00A30EA1" w:rsidP="00A30EA1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Ответственный за сбор</w:t>
      </w:r>
      <w:r w:rsidR="00051E2E" w:rsidRPr="00BB6419">
        <w:rPr>
          <w:rFonts w:ascii="Times New Roman" w:hAnsi="Times New Roman"/>
          <w:sz w:val="24"/>
          <w:szCs w:val="24"/>
        </w:rPr>
        <w:t xml:space="preserve"> данных</w:t>
      </w:r>
      <w:r w:rsidRPr="00BB6419">
        <w:rPr>
          <w:rFonts w:ascii="Times New Roman" w:hAnsi="Times New Roman"/>
          <w:sz w:val="24"/>
          <w:szCs w:val="24"/>
        </w:rPr>
        <w:t xml:space="preserve"> по показателю</w:t>
      </w:r>
      <w:proofErr w:type="gramEnd"/>
    </w:p>
    <w:p w:rsidR="004F6569" w:rsidRPr="00BB6419" w:rsidRDefault="004F6569" w:rsidP="004F6569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30E8D2" wp14:editId="106074F8">
            <wp:extent cx="4884517" cy="16446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r="7328" b="40072"/>
                    <a:stretch/>
                  </pic:blipFill>
                  <pic:spPr bwMode="auto">
                    <a:xfrm>
                      <a:off x="0" y="0"/>
                      <a:ext cx="4880539" cy="164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569" w:rsidRPr="00BB6419" w:rsidRDefault="004F6569" w:rsidP="004F6569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сли показатели результативности не были отнесены к целям и задачам, то есть возможность в ручном режиме добавить новые показатели нажатием на клавишу Новый:</w:t>
      </w:r>
    </w:p>
    <w:p w:rsidR="004F6569" w:rsidRPr="00BB6419" w:rsidRDefault="004F6569" w:rsidP="004F6569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73F5CE" wp14:editId="7EA9C403">
            <wp:extent cx="5937813" cy="1794076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30796"/>
                    <a:stretch/>
                  </pic:blipFill>
                  <pic:spPr bwMode="auto">
                    <a:xfrm>
                      <a:off x="0" y="0"/>
                      <a:ext cx="5934075" cy="179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EA1" w:rsidRPr="00BB6419" w:rsidRDefault="00A30EA1" w:rsidP="004F6569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форме выбора нового показателя заполняется информация:</w:t>
      </w:r>
    </w:p>
    <w:p w:rsidR="00A30EA1" w:rsidRPr="00BB6419" w:rsidRDefault="00AA3C19" w:rsidP="004F6569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D1A1AC" wp14:editId="7234239D">
            <wp:extent cx="6152515" cy="537972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19" w:rsidRPr="00BB6419" w:rsidRDefault="00AA3C19" w:rsidP="00051E2E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казатель результативности – выбирается из справочника занесенный ранее показатель результативности;</w:t>
      </w:r>
    </w:p>
    <w:p w:rsidR="00AA3C19" w:rsidRPr="00BB6419" w:rsidRDefault="00AA3C19" w:rsidP="00051E2E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диница измерения – заполняется автоматически после выбора показателя результативности;</w:t>
      </w:r>
    </w:p>
    <w:p w:rsidR="00AA3C19" w:rsidRPr="00BB6419" w:rsidRDefault="00AA3C19" w:rsidP="00051E2E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действия значения – заполняется автоматически после выбора показателя результативности;</w:t>
      </w:r>
    </w:p>
    <w:p w:rsidR="00051E2E" w:rsidRPr="00BB6419" w:rsidRDefault="00051E2E" w:rsidP="00051E2E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Цель/задача – выбирается цель либо задача, к которой относится показатель;</w:t>
      </w:r>
    </w:p>
    <w:p w:rsidR="00051E2E" w:rsidRPr="00BB6419" w:rsidRDefault="00051E2E" w:rsidP="00051E2E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тод сбора – из справочника выбирается один из методов сбора информации;</w:t>
      </w:r>
    </w:p>
    <w:p w:rsidR="002F0D98" w:rsidRPr="00BB6419" w:rsidRDefault="00051E2E" w:rsidP="002F0D98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Охват единиц совокупности </w:t>
      </w:r>
      <w:r w:rsidR="002F0D98" w:rsidRPr="00BB6419">
        <w:rPr>
          <w:rFonts w:ascii="Times New Roman" w:hAnsi="Times New Roman"/>
          <w:sz w:val="24"/>
          <w:szCs w:val="24"/>
        </w:rPr>
        <w:t>–</w:t>
      </w:r>
      <w:r w:rsidRPr="00BB6419">
        <w:rPr>
          <w:rFonts w:ascii="Times New Roman" w:hAnsi="Times New Roman"/>
          <w:sz w:val="24"/>
          <w:szCs w:val="24"/>
        </w:rPr>
        <w:t xml:space="preserve"> </w:t>
      </w:r>
      <w:r w:rsidR="002F0D98" w:rsidRPr="00BB6419">
        <w:rPr>
          <w:rFonts w:ascii="Times New Roman" w:hAnsi="Times New Roman"/>
          <w:sz w:val="24"/>
          <w:szCs w:val="24"/>
        </w:rPr>
        <w:t>из выпадающего списка выбирается одно из значений;</w:t>
      </w:r>
    </w:p>
    <w:p w:rsidR="00051E2E" w:rsidRPr="00BB6419" w:rsidRDefault="00051E2E" w:rsidP="00051E2E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Объект и единица совокупности </w:t>
      </w:r>
      <w:r w:rsidR="002F0D98" w:rsidRPr="00BB6419">
        <w:rPr>
          <w:rFonts w:ascii="Times New Roman" w:hAnsi="Times New Roman"/>
          <w:sz w:val="24"/>
          <w:szCs w:val="24"/>
        </w:rPr>
        <w:t>– информация в данное поле заполняется</w:t>
      </w:r>
      <w:r w:rsidRPr="00BB6419">
        <w:rPr>
          <w:rFonts w:ascii="Times New Roman" w:hAnsi="Times New Roman"/>
          <w:sz w:val="24"/>
          <w:szCs w:val="24"/>
        </w:rPr>
        <w:t xml:space="preserve"> </w:t>
      </w:r>
      <w:r w:rsidR="002F0D98" w:rsidRPr="00BB6419">
        <w:rPr>
          <w:rFonts w:ascii="Times New Roman" w:hAnsi="Times New Roman"/>
          <w:sz w:val="24"/>
          <w:szCs w:val="24"/>
        </w:rPr>
        <w:t>в ручном режиме;</w:t>
      </w:r>
    </w:p>
    <w:p w:rsidR="00051E2E" w:rsidRPr="00BB6419" w:rsidRDefault="00051E2E" w:rsidP="00051E2E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 xml:space="preserve">Ответственный за сбор данных по показателю </w:t>
      </w:r>
      <w:r w:rsidR="002F0D98" w:rsidRPr="00BB6419">
        <w:rPr>
          <w:rFonts w:ascii="Times New Roman" w:hAnsi="Times New Roman"/>
          <w:sz w:val="24"/>
          <w:szCs w:val="24"/>
        </w:rPr>
        <w:t>–</w:t>
      </w:r>
      <w:r w:rsidRPr="00BB6419">
        <w:rPr>
          <w:rFonts w:ascii="Times New Roman" w:hAnsi="Times New Roman"/>
          <w:sz w:val="24"/>
          <w:szCs w:val="24"/>
        </w:rPr>
        <w:t xml:space="preserve"> </w:t>
      </w:r>
      <w:r w:rsidR="002F0D98" w:rsidRPr="00BB6419">
        <w:rPr>
          <w:rFonts w:ascii="Times New Roman" w:hAnsi="Times New Roman"/>
          <w:sz w:val="24"/>
          <w:szCs w:val="24"/>
        </w:rPr>
        <w:t>выбирается учреждение, ответственное за сбор данных по показателю.</w:t>
      </w:r>
      <w:proofErr w:type="gramEnd"/>
      <w:r w:rsidR="002F0D98" w:rsidRPr="00BB6419">
        <w:rPr>
          <w:rFonts w:ascii="Times New Roman" w:hAnsi="Times New Roman"/>
          <w:sz w:val="24"/>
          <w:szCs w:val="24"/>
        </w:rPr>
        <w:t xml:space="preserve"> Выбор происходит из справочника организаций.</w:t>
      </w:r>
    </w:p>
    <w:p w:rsidR="002F0D98" w:rsidRPr="00BB6419" w:rsidRDefault="008F5398" w:rsidP="002F0D98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 xml:space="preserve">В нижней части необходимо занести значения по показателям результативности. Для этого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8F5398" w:rsidRPr="00BB6419" w:rsidRDefault="008F5398" w:rsidP="008F539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473FF6" wp14:editId="296D9902">
            <wp:extent cx="4224760" cy="2701960"/>
            <wp:effectExtent l="0" t="0" r="444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4626" cy="27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21" w:rsidRPr="00BB6419" w:rsidRDefault="008F5398" w:rsidP="005F7221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 форме нового значения необходимо </w:t>
      </w:r>
      <w:r w:rsidR="005F7221" w:rsidRPr="00BB6419">
        <w:rPr>
          <w:rFonts w:ascii="Times New Roman" w:hAnsi="Times New Roman"/>
          <w:sz w:val="24"/>
          <w:szCs w:val="24"/>
        </w:rPr>
        <w:t>заполнить следующие поля:</w:t>
      </w:r>
    </w:p>
    <w:p w:rsidR="005F7221" w:rsidRPr="00BB6419" w:rsidRDefault="005F7221" w:rsidP="005F7221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93B6FE" wp14:editId="79E0233C">
            <wp:extent cx="2291788" cy="12831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21" w:rsidRPr="00BB6419" w:rsidRDefault="005F7221" w:rsidP="005F7221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– выбирается период действия значения:</w:t>
      </w:r>
    </w:p>
    <w:p w:rsidR="005F7221" w:rsidRPr="00BB6419" w:rsidRDefault="005F7221" w:rsidP="005F7221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</w:t>
      </w:r>
    </w:p>
    <w:p w:rsidR="005F7221" w:rsidRPr="00BB6419" w:rsidRDefault="005F7221" w:rsidP="005F7221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араметры выбора периода определяются </w:t>
      </w:r>
      <w:r w:rsidR="004649BA" w:rsidRPr="00BB6419">
        <w:rPr>
          <w:rFonts w:ascii="Times New Roman" w:hAnsi="Times New Roman"/>
          <w:sz w:val="24"/>
          <w:szCs w:val="24"/>
        </w:rPr>
        <w:t>в соответствии с выбранным периодом</w:t>
      </w:r>
      <w:r w:rsidRPr="00BB6419">
        <w:rPr>
          <w:rFonts w:ascii="Times New Roman" w:hAnsi="Times New Roman"/>
          <w:sz w:val="24"/>
          <w:szCs w:val="24"/>
        </w:rPr>
        <w:t xml:space="preserve"> показателя результативности</w:t>
      </w:r>
    </w:p>
    <w:p w:rsidR="005F7221" w:rsidRPr="00BB6419" w:rsidRDefault="005F7221" w:rsidP="005F7221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ип – выбирается тип показателя. Для плановых значений в обязательном порядке выбирается тип “Плановое”,  для базового периода, относительно которого происходит расчет показателя на плановые года, выбирается тип “Базовый”;</w:t>
      </w:r>
    </w:p>
    <w:p w:rsidR="005F7221" w:rsidRPr="00BB6419" w:rsidRDefault="005F7221" w:rsidP="005F7221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ид – выбирается один из видов показателя (регрессирующ</w:t>
      </w:r>
      <w:r w:rsidR="00F755AE">
        <w:rPr>
          <w:rFonts w:ascii="Times New Roman" w:hAnsi="Times New Roman"/>
          <w:sz w:val="24"/>
          <w:szCs w:val="24"/>
        </w:rPr>
        <w:t>ий, прогрессирующий, стабильный</w:t>
      </w:r>
      <w:r w:rsidRPr="00BB6419">
        <w:rPr>
          <w:rFonts w:ascii="Times New Roman" w:hAnsi="Times New Roman"/>
          <w:sz w:val="24"/>
          <w:szCs w:val="24"/>
        </w:rPr>
        <w:t>);</w:t>
      </w:r>
    </w:p>
    <w:p w:rsidR="005F7221" w:rsidRPr="00BB6419" w:rsidRDefault="005F7221" w:rsidP="005F7221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начение – вводится значение показателя результативности.</w:t>
      </w:r>
    </w:p>
    <w:p w:rsidR="005F7221" w:rsidRPr="00BB6419" w:rsidRDefault="005F7221" w:rsidP="005F7221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Таким образом, заполняются значени</w:t>
      </w:r>
      <w:r w:rsidR="009543BC" w:rsidRPr="00BB6419">
        <w:rPr>
          <w:rFonts w:ascii="Times New Roman" w:hAnsi="Times New Roman"/>
          <w:sz w:val="24"/>
          <w:szCs w:val="24"/>
        </w:rPr>
        <w:t>я по всем периодам по каждому</w:t>
      </w:r>
      <w:r w:rsidRPr="00BB6419">
        <w:rPr>
          <w:rFonts w:ascii="Times New Roman" w:hAnsi="Times New Roman"/>
          <w:sz w:val="24"/>
          <w:szCs w:val="24"/>
        </w:rPr>
        <w:t xml:space="preserve"> показателю результативности.</w:t>
      </w:r>
    </w:p>
    <w:p w:rsidR="00051E2E" w:rsidRPr="00BB6419" w:rsidRDefault="00475B5B" w:rsidP="00DE34A5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ры правового регулирования</w:t>
      </w:r>
    </w:p>
    <w:p w:rsidR="00475B5B" w:rsidRPr="00BB6419" w:rsidRDefault="00475B5B" w:rsidP="00475B5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отображается информация </w:t>
      </w:r>
      <w:proofErr w:type="gramStart"/>
      <w:r w:rsidRPr="00BB6419">
        <w:rPr>
          <w:rFonts w:ascii="Times New Roman" w:hAnsi="Times New Roman"/>
          <w:sz w:val="24"/>
          <w:szCs w:val="24"/>
        </w:rPr>
        <w:t>о</w:t>
      </w:r>
      <w:proofErr w:type="gramEnd"/>
      <w:r w:rsidR="00CE137D" w:rsidRPr="00BB6419">
        <w:rPr>
          <w:rFonts w:ascii="Times New Roman" w:hAnsi="Times New Roman"/>
          <w:sz w:val="24"/>
          <w:szCs w:val="24"/>
        </w:rPr>
        <w:t xml:space="preserve"> ожидаемых</w:t>
      </w:r>
      <w:r w:rsidRPr="00BB6419">
        <w:rPr>
          <w:rFonts w:ascii="Times New Roman" w:hAnsi="Times New Roman"/>
          <w:sz w:val="24"/>
          <w:szCs w:val="24"/>
        </w:rPr>
        <w:t xml:space="preserve"> нормативно-правовых актах, которые будут вносить изменения в программу в ходе ее реализации. Клавиша Новый на вкладке будет активно при любом статусе электронного документа государственная (муниципальная) программа.</w:t>
      </w:r>
    </w:p>
    <w:p w:rsidR="00475B5B" w:rsidRPr="00BB6419" w:rsidRDefault="00475B5B" w:rsidP="00475B5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добавления новой меры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475B5B" w:rsidRPr="00BB6419" w:rsidRDefault="00475B5B" w:rsidP="00475B5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B4A378" wp14:editId="7AEFF101">
            <wp:extent cx="3785430" cy="1157468"/>
            <wp:effectExtent l="0" t="0" r="571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4693" cy="11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5B" w:rsidRPr="00BB6419" w:rsidRDefault="00475B5B" w:rsidP="00475B5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ются следующие поля:</w:t>
      </w:r>
    </w:p>
    <w:p w:rsidR="00CE137D" w:rsidRPr="00BB6419" w:rsidRDefault="00CE137D" w:rsidP="00CE137D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FDBF54" wp14:editId="5EA1DF0B">
            <wp:extent cx="4537276" cy="3286846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2075" cy="32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7D" w:rsidRPr="00BB6419" w:rsidRDefault="00CE137D" w:rsidP="00384EE5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ип нормативно-правового акта – из справочника выбирается тип НПА;</w:t>
      </w:r>
      <w:r w:rsidRPr="00BB6419">
        <w:rPr>
          <w:rFonts w:ascii="Times New Roman" w:hAnsi="Times New Roman"/>
          <w:sz w:val="24"/>
          <w:szCs w:val="24"/>
        </w:rPr>
        <w:br/>
        <w:t>Основные положения нормативно-правового акта – заполняется информация о положении НПА, который будет вносить изменения в программу;</w:t>
      </w:r>
    </w:p>
    <w:p w:rsidR="00384EE5" w:rsidRPr="00BB6419" w:rsidRDefault="00384EE5" w:rsidP="00384EE5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тветственный исполнитель и соисполнитель – из справочника организаций выбирается учреждение, ответственное за данную меру регулирования;</w:t>
      </w:r>
    </w:p>
    <w:p w:rsidR="00384EE5" w:rsidRPr="00BB6419" w:rsidRDefault="00384EE5" w:rsidP="00384EE5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жидаемые сроки принятия – необходимо занести ожидаемые сроки принятия НПА.</w:t>
      </w:r>
    </w:p>
    <w:p w:rsidR="00ED2D6C" w:rsidRPr="00BB6419" w:rsidRDefault="00ED2D6C" w:rsidP="00ED2D6C">
      <w:pPr>
        <w:rPr>
          <w:rFonts w:ascii="Times New Roman" w:hAnsi="Times New Roman"/>
          <w:sz w:val="24"/>
          <w:szCs w:val="24"/>
        </w:rPr>
      </w:pPr>
    </w:p>
    <w:p w:rsidR="00384EE5" w:rsidRPr="00BB6419" w:rsidRDefault="00ED2D6C" w:rsidP="00ED2D6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Суммы ассигнований отчетный период </w:t>
      </w:r>
    </w:p>
    <w:p w:rsidR="00ED2D6C" w:rsidRPr="00BB6419" w:rsidRDefault="00ED2D6C" w:rsidP="00ED2D6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Вкладке делится на две закладки:</w:t>
      </w:r>
    </w:p>
    <w:p w:rsidR="00413FBD" w:rsidRPr="00BB6419" w:rsidRDefault="00413FBD" w:rsidP="00413FBD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F6878F" wp14:editId="46BB3544">
            <wp:extent cx="3171464" cy="1294632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3128" cy="1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6C" w:rsidRPr="00BB6419" w:rsidRDefault="00ED2D6C" w:rsidP="00ED2D6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 НПА об утверждении бюджета – вкладка заполняется автоматически суммой всех подпрограмм.</w:t>
      </w:r>
    </w:p>
    <w:p w:rsidR="00ED2D6C" w:rsidRPr="00BB6419" w:rsidRDefault="00ED2D6C" w:rsidP="00ED2D6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 НПА об утверждении ГП – вкладка не обязательная для заполнения. На вкладке заполняется информация о доведенных суммах на программу в разрезе источников финансирования программы.</w:t>
      </w:r>
    </w:p>
    <w:p w:rsidR="00ED2D6C" w:rsidRPr="00BB6419" w:rsidRDefault="00ED2D6C" w:rsidP="00ED2D6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добавления нов</w:t>
      </w:r>
      <w:r w:rsidR="00413FBD" w:rsidRPr="00BB6419">
        <w:rPr>
          <w:rFonts w:ascii="Times New Roman" w:hAnsi="Times New Roman"/>
          <w:sz w:val="24"/>
          <w:szCs w:val="24"/>
        </w:rPr>
        <w:t xml:space="preserve">ой строки с доведенной суммой нажимается клавиша </w:t>
      </w:r>
      <w:proofErr w:type="gramStart"/>
      <w:r w:rsidR="00413FBD"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="00413FBD" w:rsidRPr="00BB6419">
        <w:rPr>
          <w:rFonts w:ascii="Times New Roman" w:hAnsi="Times New Roman"/>
          <w:sz w:val="24"/>
          <w:szCs w:val="24"/>
        </w:rPr>
        <w:t>:</w:t>
      </w:r>
    </w:p>
    <w:p w:rsidR="00413FBD" w:rsidRPr="00BB6419" w:rsidRDefault="00413FBD" w:rsidP="00413FBD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F75404" wp14:editId="295ECD8F">
            <wp:extent cx="3538546" cy="1388962"/>
            <wp:effectExtent l="0" t="0" r="508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4957" cy="1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7D" w:rsidRPr="00BB6419" w:rsidRDefault="00413FBD" w:rsidP="00475B5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м следующую информацию:</w:t>
      </w:r>
    </w:p>
    <w:p w:rsidR="00413FBD" w:rsidRPr="00BB6419" w:rsidRDefault="00413FBD" w:rsidP="00475B5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выбирается источник средств;</w:t>
      </w:r>
    </w:p>
    <w:p w:rsidR="00413FBD" w:rsidRPr="00BB6419" w:rsidRDefault="00413FBD" w:rsidP="00475B5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у – сумма по источнику финансирования;</w:t>
      </w:r>
    </w:p>
    <w:p w:rsidR="00413FBD" w:rsidRPr="00BB6419" w:rsidRDefault="00413FBD" w:rsidP="00475B5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Год – год бюджета по данному источнику финансированию.</w:t>
      </w:r>
    </w:p>
    <w:p w:rsidR="00CE137D" w:rsidRPr="00BB6419" w:rsidRDefault="00CE137D" w:rsidP="00475B5B">
      <w:pPr>
        <w:rPr>
          <w:rFonts w:ascii="Times New Roman" w:hAnsi="Times New Roman"/>
          <w:sz w:val="24"/>
          <w:szCs w:val="24"/>
        </w:rPr>
      </w:pPr>
    </w:p>
    <w:p w:rsidR="00A828A2" w:rsidRPr="00BB6419" w:rsidRDefault="00A828A2" w:rsidP="00A828A2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ы ассигнований плановый период</w:t>
      </w:r>
    </w:p>
    <w:p w:rsidR="00A828A2" w:rsidRPr="0070724E" w:rsidRDefault="00A828A2" w:rsidP="00A828A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автоматически после с</w:t>
      </w:r>
      <w:r w:rsidR="00FA4B52" w:rsidRPr="00BB6419">
        <w:rPr>
          <w:rFonts w:ascii="Times New Roman" w:hAnsi="Times New Roman"/>
          <w:sz w:val="24"/>
          <w:szCs w:val="24"/>
        </w:rPr>
        <w:t>оздания</w:t>
      </w:r>
      <w:r w:rsidRPr="00BB6419">
        <w:rPr>
          <w:rFonts w:ascii="Times New Roman" w:hAnsi="Times New Roman"/>
          <w:sz w:val="24"/>
          <w:szCs w:val="24"/>
        </w:rPr>
        <w:t xml:space="preserve"> бюджетных заявок, сумма которых отнесена к соответствующим мероприятиям программы. Создание бюджетных заявок описано в инструкци</w:t>
      </w:r>
      <w:r w:rsidR="0070724E">
        <w:rPr>
          <w:rFonts w:ascii="Times New Roman" w:hAnsi="Times New Roman"/>
          <w:sz w:val="24"/>
          <w:szCs w:val="24"/>
        </w:rPr>
        <w:t>ях</w:t>
      </w:r>
      <w:r w:rsidR="0070724E" w:rsidRPr="0070724E">
        <w:rPr>
          <w:rFonts w:ascii="Times New Roman" w:hAnsi="Times New Roman"/>
          <w:sz w:val="24"/>
          <w:szCs w:val="24"/>
        </w:rPr>
        <w:t>:</w:t>
      </w:r>
    </w:p>
    <w:p w:rsidR="0070724E" w:rsidRPr="0070724E" w:rsidRDefault="0043186A" w:rsidP="0070724E">
      <w:pPr>
        <w:pStyle w:val="a6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hyperlink r:id="rId68" w:history="1">
        <w:r w:rsidR="0070724E" w:rsidRPr="0070724E">
          <w:rPr>
            <w:rStyle w:val="ac"/>
            <w:rFonts w:ascii="Times New Roman" w:hAnsi="Times New Roman"/>
            <w:sz w:val="24"/>
            <w:szCs w:val="24"/>
          </w:rPr>
          <w:t>КУ формирование и согласование первоначальных бюджетных проектировок на очередной год (ручной ввод сумм) подведомственными учреждениями ГРБС.</w:t>
        </w:r>
        <w:proofErr w:type="spellStart"/>
        <w:r w:rsidR="0070724E" w:rsidRPr="0070724E">
          <w:rPr>
            <w:rStyle w:val="ac"/>
            <w:rFonts w:ascii="Times New Roman" w:hAnsi="Times New Roman"/>
            <w:sz w:val="24"/>
            <w:szCs w:val="24"/>
            <w:lang w:val="en-US"/>
          </w:rPr>
          <w:t>docx</w:t>
        </w:r>
        <w:proofErr w:type="spellEnd"/>
      </w:hyperlink>
    </w:p>
    <w:p w:rsidR="0070724E" w:rsidRPr="0070724E" w:rsidRDefault="0043186A" w:rsidP="0070724E">
      <w:pPr>
        <w:rPr>
          <w:rFonts w:ascii="Times New Roman" w:hAnsi="Times New Roman"/>
          <w:sz w:val="24"/>
          <w:szCs w:val="24"/>
        </w:rPr>
      </w:pPr>
      <w:hyperlink r:id="rId69" w:history="1">
        <w:r w:rsidR="0070724E" w:rsidRPr="0070724E">
          <w:rPr>
            <w:rStyle w:val="ac"/>
            <w:rFonts w:ascii="Times New Roman" w:hAnsi="Times New Roman"/>
            <w:sz w:val="24"/>
            <w:szCs w:val="24"/>
          </w:rPr>
          <w:t>1.2 КУ формирование и согласование первоначальных бюджетных проектировок на очередной год (расчетный метод) аппаратом органов местного самоуправления.</w:t>
        </w:r>
        <w:proofErr w:type="spellStart"/>
        <w:r w:rsidR="0070724E" w:rsidRPr="0070724E">
          <w:rPr>
            <w:rStyle w:val="ac"/>
            <w:rFonts w:ascii="Times New Roman" w:hAnsi="Times New Roman"/>
            <w:sz w:val="24"/>
            <w:szCs w:val="24"/>
            <w:lang w:val="en-US"/>
          </w:rPr>
          <w:t>docx</w:t>
        </w:r>
        <w:proofErr w:type="spellEnd"/>
      </w:hyperlink>
    </w:p>
    <w:p w:rsidR="00A828A2" w:rsidRPr="00BB6419" w:rsidRDefault="00A828A2" w:rsidP="00A828A2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0B1F4" wp14:editId="76B7B0A8">
            <wp:extent cx="3771424" cy="1446836"/>
            <wp:effectExtent l="0" t="0" r="63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4732" cy="14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A2" w:rsidRPr="00BB6419" w:rsidRDefault="00B35005" w:rsidP="00B35005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а ассигнований долгосрочный период</w:t>
      </w:r>
    </w:p>
    <w:p w:rsidR="00B35005" w:rsidRPr="00BB6419" w:rsidRDefault="00B35005" w:rsidP="00B3500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автоматически суммой по подпрограммам.</w:t>
      </w:r>
    </w:p>
    <w:p w:rsidR="00B35005" w:rsidRPr="00BB6419" w:rsidRDefault="00B35005" w:rsidP="003A0D1B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012721" wp14:editId="4746C779">
            <wp:extent cx="4058817" cy="98946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1412" cy="9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8B" w:rsidRPr="00BB6419" w:rsidRDefault="00DB438B" w:rsidP="00DB438B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небюджетные источники </w:t>
      </w:r>
    </w:p>
    <w:p w:rsidR="00DB438B" w:rsidRPr="00BB6419" w:rsidRDefault="00DB438B" w:rsidP="00DB438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автоматически суммой по подпрограммам.</w:t>
      </w:r>
    </w:p>
    <w:p w:rsidR="00DB438B" w:rsidRPr="00BB6419" w:rsidRDefault="003A0D1B" w:rsidP="003A0D1B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5F466D" wp14:editId="3F1D804A">
            <wp:extent cx="2995127" cy="10302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3383" cy="10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8B" w:rsidRPr="00BB6419" w:rsidRDefault="00DB438B" w:rsidP="00DB438B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чины внесения изменений</w:t>
      </w:r>
    </w:p>
    <w:p w:rsidR="003A0D1B" w:rsidRPr="00BB6419" w:rsidRDefault="003A0D1B" w:rsidP="003A0D1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после внесения изменений в программу.</w:t>
      </w:r>
    </w:p>
    <w:p w:rsidR="003A0D1B" w:rsidRPr="00BB6419" w:rsidRDefault="003A0D1B" w:rsidP="003A0D1B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CF75AB" wp14:editId="56E1FDCE">
            <wp:extent cx="3676261" cy="1639677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79836" cy="16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1B" w:rsidRPr="00BB6419" w:rsidRDefault="00BB4926" w:rsidP="003A0D1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заполнения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B6419">
        <w:rPr>
          <w:rFonts w:ascii="Times New Roman" w:hAnsi="Times New Roman"/>
          <w:sz w:val="24"/>
          <w:szCs w:val="24"/>
        </w:rPr>
        <w:t>рименить (документ переходит на статус формирование структуры) и стрелками возвращаемся к вкладке Перечень подпрограмм и основных мероприятий.</w:t>
      </w:r>
    </w:p>
    <w:p w:rsidR="007D51C0" w:rsidRPr="00BB6419" w:rsidRDefault="00193B7E" w:rsidP="003A0D1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2BC20" wp14:editId="4D87EDDE">
            <wp:extent cx="4742868" cy="3359021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5676" cy="33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26" w:rsidRPr="00BB6419" w:rsidRDefault="007D51C0" w:rsidP="00193B7E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ечень подпрограмм и основных мероприятий</w:t>
      </w:r>
    </w:p>
    <w:p w:rsidR="00DB438B" w:rsidRPr="00BB6419" w:rsidRDefault="00BB4926" w:rsidP="00DB438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необходимо в обязательном порядке </w:t>
      </w:r>
      <w:r w:rsidR="000844AF" w:rsidRPr="00BB6419">
        <w:rPr>
          <w:rFonts w:ascii="Times New Roman" w:hAnsi="Times New Roman"/>
          <w:sz w:val="24"/>
          <w:szCs w:val="24"/>
        </w:rPr>
        <w:t>внести все подпрограммы в рамках заносимой программы.</w:t>
      </w:r>
      <w:r w:rsidR="00860C01" w:rsidRPr="00BB6419">
        <w:rPr>
          <w:rFonts w:ascii="Times New Roman" w:hAnsi="Times New Roman"/>
          <w:sz w:val="24"/>
          <w:szCs w:val="24"/>
        </w:rPr>
        <w:t xml:space="preserve"> Данный шаг описан в пункте 7.</w:t>
      </w:r>
    </w:p>
    <w:p w:rsidR="007D51C0" w:rsidRPr="00BB6419" w:rsidRDefault="007D51C0" w:rsidP="001F383E">
      <w:pPr>
        <w:rPr>
          <w:rFonts w:ascii="Times New Roman" w:hAnsi="Times New Roman"/>
          <w:sz w:val="24"/>
          <w:szCs w:val="24"/>
        </w:rPr>
      </w:pPr>
    </w:p>
    <w:p w:rsidR="001F383E" w:rsidRPr="00BB6419" w:rsidRDefault="001F383E" w:rsidP="007D51C0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br w:type="page"/>
      </w:r>
    </w:p>
    <w:p w:rsidR="001F383E" w:rsidRPr="00BB6419" w:rsidRDefault="001F383E" w:rsidP="001F383E">
      <w:pPr>
        <w:pStyle w:val="1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bookmarkStart w:id="7" w:name="_Toc448138106"/>
      <w:r w:rsidRPr="00BB6419">
        <w:rPr>
          <w:rFonts w:ascii="Times New Roman" w:hAnsi="Times New Roman"/>
          <w:color w:val="000000" w:themeColor="text1"/>
        </w:rPr>
        <w:lastRenderedPageBreak/>
        <w:t xml:space="preserve">Формирование структуры программы. </w:t>
      </w:r>
      <w:r w:rsidR="00F5139C" w:rsidRPr="00BB6419">
        <w:rPr>
          <w:rFonts w:ascii="Times New Roman" w:hAnsi="Times New Roman"/>
          <w:color w:val="000000" w:themeColor="text1"/>
        </w:rPr>
        <w:t>Подпрограмма</w:t>
      </w:r>
      <w:bookmarkEnd w:id="7"/>
    </w:p>
    <w:p w:rsidR="00860C01" w:rsidRPr="00BB6419" w:rsidRDefault="00860C01" w:rsidP="00860C01">
      <w:pPr>
        <w:ind w:left="360"/>
        <w:rPr>
          <w:rFonts w:ascii="Times New Roman" w:hAnsi="Times New Roman"/>
          <w:sz w:val="24"/>
          <w:szCs w:val="24"/>
        </w:rPr>
      </w:pPr>
    </w:p>
    <w:p w:rsidR="00860C01" w:rsidRPr="00BB6419" w:rsidRDefault="00860C01" w:rsidP="00860C01">
      <w:pPr>
        <w:ind w:left="360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занесения подпрограммы необходимо нажать клавишу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B6419">
        <w:rPr>
          <w:rFonts w:ascii="Times New Roman" w:hAnsi="Times New Roman"/>
          <w:sz w:val="24"/>
          <w:szCs w:val="24"/>
        </w:rPr>
        <w:t>обавить и выбрать пункт Подпрограмма.</w:t>
      </w:r>
    </w:p>
    <w:p w:rsidR="00860C01" w:rsidRPr="00BB6419" w:rsidRDefault="00860C01" w:rsidP="00CA232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lang w:eastAsia="ru-RU"/>
        </w:rPr>
        <w:drawing>
          <wp:inline distT="0" distB="0" distL="0" distR="0" wp14:anchorId="72BD3A1B" wp14:editId="606B238E">
            <wp:extent cx="4366727" cy="1008642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5585" cy="10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01" w:rsidRPr="00BB6419" w:rsidRDefault="00860C01" w:rsidP="00860C01">
      <w:pPr>
        <w:ind w:left="360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b/>
          <w:sz w:val="24"/>
          <w:szCs w:val="24"/>
        </w:rPr>
        <w:t>Примечание: основные мероприятия можно заносить только в том случае, если структура программы не подразумевает наличие подпрограммы (пример программа =&gt; основное мероприятие)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 открывшемся окне в </w:t>
      </w:r>
      <w:r w:rsidRPr="00BB6419">
        <w:rPr>
          <w:rFonts w:ascii="Times New Roman" w:hAnsi="Times New Roman"/>
          <w:b/>
          <w:sz w:val="24"/>
          <w:szCs w:val="24"/>
        </w:rPr>
        <w:t>шапке</w:t>
      </w:r>
      <w:r w:rsidRPr="00BB6419">
        <w:rPr>
          <w:rFonts w:ascii="Times New Roman" w:hAnsi="Times New Roman"/>
          <w:sz w:val="24"/>
          <w:szCs w:val="24"/>
        </w:rPr>
        <w:t xml:space="preserve"> новой подпрограммы заполняются следующие поля:</w:t>
      </w:r>
    </w:p>
    <w:p w:rsidR="00F5139C" w:rsidRPr="00BB6419" w:rsidRDefault="00307AD4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3FE145" wp14:editId="72B1D002">
            <wp:extent cx="6152515" cy="1235710"/>
            <wp:effectExtent l="0" t="0" r="63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ата – автоматически заполняется датой текущего операционного дня;</w:t>
      </w:r>
    </w:p>
    <w:p w:rsidR="00F5139C" w:rsidRPr="00BB6419" w:rsidRDefault="00F5139C" w:rsidP="00F5139C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именование – необходимо заполнить полное наименование </w:t>
      </w:r>
      <w:r w:rsidR="00307AD4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 xml:space="preserve"> в соответствии с паспортом;</w:t>
      </w:r>
    </w:p>
    <w:p w:rsidR="00F5139C" w:rsidRPr="00BB6419" w:rsidRDefault="00F5139C" w:rsidP="00F5139C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КЦСР – из справочника КЦСР выбирается код целевой статьи, который относится к </w:t>
      </w:r>
      <w:r w:rsidR="00307AD4" w:rsidRPr="00BB6419">
        <w:rPr>
          <w:rFonts w:ascii="Times New Roman" w:hAnsi="Times New Roman"/>
          <w:sz w:val="24"/>
          <w:szCs w:val="24"/>
        </w:rPr>
        <w:t>подпрограмме</w:t>
      </w:r>
      <w:r w:rsidRPr="00BB6419">
        <w:rPr>
          <w:rFonts w:ascii="Times New Roman" w:hAnsi="Times New Roman"/>
          <w:sz w:val="24"/>
          <w:szCs w:val="24"/>
        </w:rPr>
        <w:t xml:space="preserve"> (пример </w:t>
      </w:r>
      <w:r w:rsidRPr="00BB6419">
        <w:rPr>
          <w:rFonts w:ascii="Times New Roman" w:hAnsi="Times New Roman"/>
          <w:sz w:val="24"/>
          <w:szCs w:val="24"/>
          <w:lang w:val="en-US"/>
        </w:rPr>
        <w:t>XX</w:t>
      </w:r>
      <w:r w:rsidRPr="00BB6419">
        <w:rPr>
          <w:rFonts w:ascii="Times New Roman" w:hAnsi="Times New Roman"/>
          <w:sz w:val="24"/>
          <w:szCs w:val="24"/>
        </w:rPr>
        <w:t>.</w:t>
      </w:r>
      <w:r w:rsidR="00307AD4" w:rsidRPr="00BB6419">
        <w:rPr>
          <w:rFonts w:ascii="Times New Roman" w:hAnsi="Times New Roman"/>
          <w:sz w:val="24"/>
          <w:szCs w:val="24"/>
          <w:lang w:val="en-US"/>
        </w:rPr>
        <w:t>X</w:t>
      </w:r>
      <w:r w:rsidRPr="00BB6419">
        <w:rPr>
          <w:rFonts w:ascii="Times New Roman" w:hAnsi="Times New Roman"/>
          <w:sz w:val="24"/>
          <w:szCs w:val="24"/>
        </w:rPr>
        <w:t>.00.00000);</w:t>
      </w:r>
    </w:p>
    <w:p w:rsidR="00F5139C" w:rsidRPr="00BB6419" w:rsidRDefault="00F5139C" w:rsidP="00F5139C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Код – заполняется код </w:t>
      </w:r>
      <w:r w:rsidR="00307AD4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>. При отсутствии отдельной кодировки программ рекомендуем в поле Код указывать код ЦСР;</w:t>
      </w:r>
    </w:p>
    <w:p w:rsidR="00F5139C" w:rsidRPr="00BB6419" w:rsidRDefault="00F5139C" w:rsidP="00F5139C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Срок реализации – указываются сроки реализации </w:t>
      </w:r>
      <w:r w:rsidR="00307AD4" w:rsidRPr="00BB6419">
        <w:rPr>
          <w:rFonts w:ascii="Times New Roman" w:hAnsi="Times New Roman"/>
          <w:sz w:val="24"/>
          <w:szCs w:val="24"/>
        </w:rPr>
        <w:t>подпрограмм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5139C" w:rsidRPr="00BB6419" w:rsidRDefault="00F5139C" w:rsidP="00F5139C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Ответственный исполнитель – из справочника выбирается учреждение ответственного исполнителя за </w:t>
      </w:r>
      <w:r w:rsidR="00307AD4" w:rsidRPr="00BB6419">
        <w:rPr>
          <w:rFonts w:ascii="Times New Roman" w:hAnsi="Times New Roman"/>
          <w:sz w:val="24"/>
          <w:szCs w:val="24"/>
        </w:rPr>
        <w:t>подпрограмму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5139C" w:rsidRPr="00BB6419" w:rsidRDefault="00F5139C" w:rsidP="00F5139C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 если в качестве ответственного исполнителя применяется структурное подразделение, не являющееся юридическим лицом, необходимо выбирать учреждение, к которому относится данной структурное подразделение.</w:t>
      </w:r>
    </w:p>
    <w:p w:rsidR="00F5139C" w:rsidRPr="00BB6419" w:rsidRDefault="00F5139C" w:rsidP="00F5139C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ариант планирования – </w:t>
      </w:r>
      <w:r w:rsidR="00307AD4" w:rsidRPr="00BB6419">
        <w:rPr>
          <w:rFonts w:ascii="Times New Roman" w:hAnsi="Times New Roman"/>
          <w:sz w:val="24"/>
          <w:szCs w:val="24"/>
        </w:rPr>
        <w:t>заполняется автоматически вариантом вышестоящей программы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5139C" w:rsidRPr="00BB6419" w:rsidRDefault="00F5139C" w:rsidP="00F5139C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Тип – заполняется автоматически типом: </w:t>
      </w:r>
      <w:r w:rsidR="00307AD4" w:rsidRPr="00BB6419">
        <w:rPr>
          <w:rFonts w:ascii="Times New Roman" w:hAnsi="Times New Roman"/>
          <w:sz w:val="24"/>
          <w:szCs w:val="24"/>
        </w:rPr>
        <w:t>подпрограмма</w:t>
      </w:r>
    </w:p>
    <w:p w:rsidR="00F5139C" w:rsidRPr="00BB6419" w:rsidRDefault="00F5139C" w:rsidP="00F5139C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нижней части окна присутствует набор вкладок:</w:t>
      </w:r>
    </w:p>
    <w:p w:rsidR="00F5139C" w:rsidRPr="00BB6419" w:rsidRDefault="00F5139C" w:rsidP="00F5139C">
      <w:pPr>
        <w:pStyle w:val="a6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>Общая информация</w:t>
      </w:r>
    </w:p>
    <w:p w:rsidR="00F5139C" w:rsidRPr="00BB6419" w:rsidRDefault="00F5139C" w:rsidP="00F5139C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На данной вкладке заполняются следующие поля:</w:t>
      </w:r>
    </w:p>
    <w:p w:rsidR="00F5139C" w:rsidRPr="00BB6419" w:rsidRDefault="00F5139C" w:rsidP="00F5139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85C28E" wp14:editId="688595BA">
            <wp:extent cx="5231757" cy="1988165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1719" cy="19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сновные направления реализации – заполняются направления реализации;</w:t>
      </w:r>
    </w:p>
    <w:p w:rsidR="00F5139C" w:rsidRPr="00BB6419" w:rsidRDefault="00F5139C" w:rsidP="00F5139C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ФИО ответственного исполнителя – заполняется информация об ответственном исполнителе;</w:t>
      </w:r>
    </w:p>
    <w:p w:rsidR="00F5139C" w:rsidRPr="00BB6419" w:rsidRDefault="00F5139C" w:rsidP="00F5139C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Комментарий – при необходимости заполняется комментарий к </w:t>
      </w:r>
      <w:r w:rsidR="00E611AE" w:rsidRPr="00BB6419">
        <w:rPr>
          <w:rFonts w:ascii="Times New Roman" w:hAnsi="Times New Roman"/>
          <w:sz w:val="24"/>
          <w:szCs w:val="24"/>
        </w:rPr>
        <w:t>подпрограмме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5139C" w:rsidRPr="00BB6419" w:rsidRDefault="00F5139C" w:rsidP="00F5139C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ПА об утверждении программы  - заполнится автоматически после утверждения программы.</w:t>
      </w:r>
    </w:p>
    <w:p w:rsidR="00F5139C" w:rsidRPr="00BB6419" w:rsidRDefault="00F5139C" w:rsidP="00F5139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5139C" w:rsidRPr="00BB6419" w:rsidRDefault="00F5139C" w:rsidP="00F5139C">
      <w:pPr>
        <w:pStyle w:val="a6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Основания для разработки программы</w:t>
      </w:r>
    </w:p>
    <w:p w:rsidR="00F5139C" w:rsidRPr="00BB6419" w:rsidRDefault="00F5139C" w:rsidP="00F5139C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данной вкладке выбирается перечень нормативно-правовых актов, в соответствии с которыми разрабатывалась </w:t>
      </w:r>
      <w:r w:rsidR="00E611AE" w:rsidRPr="00BB6419">
        <w:rPr>
          <w:rFonts w:ascii="Times New Roman" w:hAnsi="Times New Roman"/>
          <w:sz w:val="24"/>
          <w:szCs w:val="24"/>
        </w:rPr>
        <w:t>подпрограмма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F5139C" w:rsidRPr="00BB6419" w:rsidRDefault="00F5139C" w:rsidP="00F5139C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выбора НПА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B6419">
        <w:rPr>
          <w:rFonts w:ascii="Times New Roman" w:hAnsi="Times New Roman"/>
          <w:sz w:val="24"/>
          <w:szCs w:val="24"/>
        </w:rPr>
        <w:t>обавить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CE0019" wp14:editId="64E69EC3">
            <wp:extent cx="2967126" cy="1435261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7986" b="18750"/>
                    <a:stretch/>
                  </pic:blipFill>
                  <pic:spPr bwMode="auto">
                    <a:xfrm>
                      <a:off x="0" y="0"/>
                      <a:ext cx="2974945" cy="14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Из справочника выбираются необходимые нормативно-правовые акты. Для выбора НПА необходимо в левой части встать (выбрать) нужный тип НПА, а в правой части “галками” выбираем нужные НПА.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659D51" wp14:editId="1B511DA5">
            <wp:extent cx="6152515" cy="259080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сле выбора на закладке отображается перечень </w:t>
      </w:r>
      <w:proofErr w:type="gramStart"/>
      <w:r w:rsidRPr="00BB6419">
        <w:rPr>
          <w:rFonts w:ascii="Times New Roman" w:hAnsi="Times New Roman"/>
          <w:sz w:val="24"/>
          <w:szCs w:val="24"/>
        </w:rPr>
        <w:t>выбранных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НПА.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EB081A" wp14:editId="00A29A07">
            <wp:extent cx="5613722" cy="1124598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8966" cy="11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Этапы программы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ри разделении сроков </w:t>
      </w:r>
      <w:r w:rsidR="00E611AE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 xml:space="preserve"> на несколько этапов, необходимо отразить на соответствующей вкладке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занесения нового этапа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B6419">
        <w:rPr>
          <w:rFonts w:ascii="Times New Roman" w:hAnsi="Times New Roman"/>
          <w:sz w:val="24"/>
          <w:szCs w:val="24"/>
        </w:rPr>
        <w:t>обавить.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FBA414" wp14:editId="68D2938B">
            <wp:extent cx="2529068" cy="949124"/>
            <wp:effectExtent l="0" t="0" r="508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5329" cy="95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кне нового этапа заполняются следующие поля:</w:t>
      </w:r>
    </w:p>
    <w:p w:rsidR="00F5139C" w:rsidRPr="00BB6419" w:rsidRDefault="00F5139C" w:rsidP="00F5139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Этап – номер этапа;</w:t>
      </w:r>
    </w:p>
    <w:p w:rsidR="00F5139C" w:rsidRPr="00BB6419" w:rsidRDefault="00F5139C" w:rsidP="00F5139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роки реализации – указываются сроки реализации данного этапа программы.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31FAC" wp14:editId="68930411">
            <wp:extent cx="2708476" cy="90662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3000" b="-13000"/>
                    <a:stretch/>
                  </pic:blipFill>
                  <pic:spPr bwMode="auto">
                    <a:xfrm>
                      <a:off x="0" y="0"/>
                      <a:ext cx="2721424" cy="9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этапа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 xml:space="preserve"> Предельный объем ассигнований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отображается предельный объем ассигнований после того, </w:t>
      </w:r>
      <w:r w:rsidR="006F1DBD" w:rsidRPr="00BB6419">
        <w:rPr>
          <w:rFonts w:ascii="Times New Roman" w:hAnsi="Times New Roman"/>
          <w:sz w:val="24"/>
          <w:szCs w:val="24"/>
        </w:rPr>
        <w:t>как будет выполнена работа в АРМ Распределение ассигнований программно-целевым методом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0FE04E" wp14:editId="5B1D1243">
            <wp:extent cx="4016415" cy="1343470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428" cy="13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Участники (соисполнители) программ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а закладке отображается перечень участников и соисполнителей программы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добавления нового участника необходимо нажать клавишу Новый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Далее выбирается пункт Участник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526CFC" wp14:editId="462BAE74">
            <wp:extent cx="5116011" cy="1097768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1954" b="44502"/>
                    <a:stretch/>
                  </pic:blipFill>
                  <pic:spPr bwMode="auto">
                    <a:xfrm>
                      <a:off x="0" y="0"/>
                      <a:ext cx="5113778" cy="109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Участники выбираются из одноименного справочника. Участники выбираются “галками” и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D066BE" wp14:editId="1A024F42">
            <wp:extent cx="2430683" cy="1367965"/>
            <wp:effectExtent l="0" t="0" r="825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2465" cy="13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добавления соисполнителей необходимо нажать клавишу Новый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Далее выбирается пункт Организация</w:t>
      </w:r>
      <w:r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A74E59" wp14:editId="5E758F16">
            <wp:extent cx="4363656" cy="1081898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r="3939" b="37173"/>
                    <a:stretch/>
                  </pic:blipFill>
                  <pic:spPr bwMode="auto">
                    <a:xfrm>
                      <a:off x="0" y="0"/>
                      <a:ext cx="4361752" cy="108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Из справочника организаций выбираются галками соисполнители программ и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Ок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FF2844" wp14:editId="7DB89A68">
            <wp:extent cx="6152515" cy="3281045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6419">
        <w:rPr>
          <w:rFonts w:ascii="Times New Roman" w:hAnsi="Times New Roman"/>
          <w:sz w:val="24"/>
          <w:szCs w:val="24"/>
        </w:rPr>
        <w:t>Цели и задачи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указывается перечень целей и задач программы. Для добавления новых целей и задач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088297" wp14:editId="1786A99C">
            <wp:extent cx="2268638" cy="1538867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2057" cy="15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ыбираются цели и задачи, относящиеся к </w:t>
      </w:r>
      <w:r w:rsidR="0010235D" w:rsidRPr="00BB6419">
        <w:rPr>
          <w:rFonts w:ascii="Times New Roman" w:hAnsi="Times New Roman"/>
          <w:sz w:val="24"/>
          <w:szCs w:val="24"/>
        </w:rPr>
        <w:t>конкретной подпрограмме</w:t>
      </w:r>
      <w:r w:rsidRPr="00BB6419">
        <w:rPr>
          <w:rFonts w:ascii="Times New Roman" w:hAnsi="Times New Roman"/>
          <w:sz w:val="24"/>
          <w:szCs w:val="24"/>
        </w:rPr>
        <w:t>, после чего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B6419">
        <w:rPr>
          <w:rFonts w:ascii="Times New Roman" w:hAnsi="Times New Roman"/>
          <w:sz w:val="24"/>
          <w:szCs w:val="24"/>
        </w:rPr>
        <w:t>ыбрать.</w:t>
      </w:r>
    </w:p>
    <w:p w:rsidR="00F5139C" w:rsidRPr="00BB6419" w:rsidRDefault="005C30A3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25757A" wp14:editId="4C189ED0">
            <wp:extent cx="4338735" cy="1317237"/>
            <wp:effectExtent l="0" t="0" r="508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40815" cy="13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ценка применения мер регулирования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указывается финансовая оценка мер, которые также могут повлиять на выполнение </w:t>
      </w:r>
      <w:r w:rsidR="005C30A3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>. При наличии подобных мер, данная информация может содержаться в приложениях к программе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 xml:space="preserve">Для добавления новой меры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917511" wp14:editId="5244EF68">
            <wp:extent cx="4317357" cy="1527858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4621" b="33333"/>
                    <a:stretch/>
                  </pic:blipFill>
                  <pic:spPr bwMode="auto">
                    <a:xfrm>
                      <a:off x="0" y="0"/>
                      <a:ext cx="4324399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м следующую информацию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A147A4" wp14:editId="7B4636C4">
            <wp:extent cx="2581155" cy="2285183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6131" cy="22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меры – вводится наименование меры;</w:t>
      </w:r>
    </w:p>
    <w:p w:rsidR="00F5139C" w:rsidRPr="00BB6419" w:rsidRDefault="00F5139C" w:rsidP="00F5139C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казатель применения меры – вводится показатель применения меры;</w:t>
      </w:r>
    </w:p>
    <w:p w:rsidR="00F5139C" w:rsidRPr="00BB6419" w:rsidRDefault="00F5139C" w:rsidP="00F5139C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Финансовая оценка результата – вводятся суммы на три года планирования;</w:t>
      </w:r>
    </w:p>
    <w:p w:rsidR="00F5139C" w:rsidRPr="00BB6419" w:rsidRDefault="00F5139C" w:rsidP="00F5139C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Краткое обоснование необходимости применения для достижения цели программы – вводится необходимость применения данной меры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сле заполнения данных полей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Ок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для сохранения новой оценки.</w:t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Ожидаемые результаты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необходимо внести информацию о конечном ожидаемом результате </w:t>
      </w:r>
      <w:r w:rsidR="005C30A3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 xml:space="preserve">. Данная информация содержится в паспорте </w:t>
      </w:r>
      <w:r w:rsidR="005C30A3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 xml:space="preserve">. Для добавления нового ожидаемого результата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AFF563" wp14:editId="2C65BE4B">
            <wp:extent cx="6152515" cy="2435225"/>
            <wp:effectExtent l="0" t="0" r="63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тся следующая информация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42093A" wp14:editId="3E68E8F0">
            <wp:extent cx="3543300" cy="2209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наименование ожидаемого результата;</w:t>
      </w:r>
    </w:p>
    <w:p w:rsidR="00F5139C" w:rsidRPr="00BB6419" w:rsidRDefault="00F5139C" w:rsidP="00F5139C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диница измерения – единица измерения ожидаемого результата;</w:t>
      </w:r>
    </w:p>
    <w:p w:rsidR="00F5139C" w:rsidRPr="00BB6419" w:rsidRDefault="00F5139C" w:rsidP="00F5139C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начение – планируемое значение конечного результата;</w:t>
      </w:r>
    </w:p>
    <w:p w:rsidR="00F5139C" w:rsidRPr="00BB6419" w:rsidRDefault="00F5139C" w:rsidP="00F5139C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рок действия – сроки действия ожидаемого результата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информации о ожидаемом результате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 нижней части указываются последствия не реализации </w:t>
      </w:r>
      <w:r w:rsidR="001A2A61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 xml:space="preserve">. Для занесения нового последствия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. После чего в открывшемся окне заносится наименование последствия и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BD041F" wp14:editId="4353F74C">
            <wp:extent cx="3599727" cy="2251651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3712" cy="22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Показатели результативности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данной вкладке должна содержаться информация о показателях результативности </w:t>
      </w:r>
      <w:r w:rsidR="00B72A88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 xml:space="preserve"> с их значениями на весь срок реализации программы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Если все показатели результативности были отнесены </w:t>
      </w:r>
      <w:proofErr w:type="gramStart"/>
      <w:r w:rsidRPr="00BB6419">
        <w:rPr>
          <w:rFonts w:ascii="Times New Roman" w:hAnsi="Times New Roman"/>
          <w:sz w:val="24"/>
          <w:szCs w:val="24"/>
        </w:rPr>
        <w:t>с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6419">
        <w:rPr>
          <w:rFonts w:ascii="Times New Roman" w:hAnsi="Times New Roman"/>
          <w:sz w:val="24"/>
          <w:szCs w:val="24"/>
        </w:rPr>
        <w:t>целям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и задачам, то при нажатии на клавишу “автоматическое заполнение значений из справочника целей и задач” информация на данную вкладку заполнится автоматически. При автоматическом заполнении данной вкладки каждый и показателей можно дополнить следующей информацией:</w:t>
      </w:r>
    </w:p>
    <w:p w:rsidR="00F5139C" w:rsidRPr="00BB6419" w:rsidRDefault="00F5139C" w:rsidP="00F5139C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тод сбора</w:t>
      </w:r>
    </w:p>
    <w:p w:rsidR="00F5139C" w:rsidRPr="00BB6419" w:rsidRDefault="00F5139C" w:rsidP="00F5139C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хват единиц совокупности</w:t>
      </w:r>
    </w:p>
    <w:p w:rsidR="00F5139C" w:rsidRPr="00BB6419" w:rsidRDefault="00F5139C" w:rsidP="00F5139C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бъект и единица совокупности</w:t>
      </w:r>
    </w:p>
    <w:p w:rsidR="00F5139C" w:rsidRPr="00BB6419" w:rsidRDefault="00F5139C" w:rsidP="00F5139C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Ответственный за сбор данных по показателю</w:t>
      </w:r>
      <w:proofErr w:type="gramEnd"/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42F6E1" wp14:editId="2F05C82B">
            <wp:extent cx="4884517" cy="164468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r="7328" b="40072"/>
                    <a:stretch/>
                  </pic:blipFill>
                  <pic:spPr bwMode="auto">
                    <a:xfrm>
                      <a:off x="0" y="0"/>
                      <a:ext cx="4880539" cy="164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сли показатели результативности не были отнесены к целям и задачам, то есть возможность в ручном режиме добавить новые показатели нажатием на клавишу Новый: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DCD677" wp14:editId="321C5997">
            <wp:extent cx="5937813" cy="1794076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30796"/>
                    <a:stretch/>
                  </pic:blipFill>
                  <pic:spPr bwMode="auto">
                    <a:xfrm>
                      <a:off x="0" y="0"/>
                      <a:ext cx="5934075" cy="179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форме выбора нового показателя заполняется информация: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A5BED7" wp14:editId="6596EE6F">
            <wp:extent cx="6152515" cy="5379720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казатель результативности – выбирается из справочника занесенный ранее показатель результативности;</w:t>
      </w:r>
    </w:p>
    <w:p w:rsidR="00F5139C" w:rsidRPr="00BB6419" w:rsidRDefault="00F5139C" w:rsidP="00F5139C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диница измерения – заполняется автоматически после выбора показателя результативности;</w:t>
      </w:r>
    </w:p>
    <w:p w:rsidR="00F5139C" w:rsidRPr="00BB6419" w:rsidRDefault="00F5139C" w:rsidP="00F5139C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действия значения – заполняется автоматически после выбора показателя результативности;</w:t>
      </w:r>
    </w:p>
    <w:p w:rsidR="00F5139C" w:rsidRPr="00BB6419" w:rsidRDefault="00F5139C" w:rsidP="00F5139C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Цель/задача – выбирается цель либо задача, к которой относится показатель;</w:t>
      </w:r>
    </w:p>
    <w:p w:rsidR="00F5139C" w:rsidRPr="00BB6419" w:rsidRDefault="00F5139C" w:rsidP="00F5139C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тод сбора – из справочника выбирается один из методов сбора информации;</w:t>
      </w:r>
    </w:p>
    <w:p w:rsidR="00F5139C" w:rsidRPr="00BB6419" w:rsidRDefault="00F5139C" w:rsidP="00F5139C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хват единиц совокупности – из выпадающего списка выбирается одно из значений;</w:t>
      </w:r>
    </w:p>
    <w:p w:rsidR="00F5139C" w:rsidRPr="00BB6419" w:rsidRDefault="00F5139C" w:rsidP="00F5139C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бъект и единица совокупности – информация в данное поле заполняется в ручном режиме;</w:t>
      </w:r>
    </w:p>
    <w:p w:rsidR="00F5139C" w:rsidRPr="00BB6419" w:rsidRDefault="00F5139C" w:rsidP="00F5139C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Ответственный за сбор данных по показателю – выбирается учреждение, ответственное за сбор данных по показателю.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Выбор происходит из справочника организаций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 xml:space="preserve">В нижней части необходимо занести значения по показателям результативности. Для этого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45F83B" wp14:editId="1950DC75">
            <wp:extent cx="4224760" cy="2701960"/>
            <wp:effectExtent l="0" t="0" r="444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4626" cy="27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форме нового значения необходимо заполнить следующие поля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2632FE" wp14:editId="2A7F26D9">
            <wp:extent cx="2291788" cy="128314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– выбирается период действия значения: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араметры выбора периода определяются </w:t>
      </w:r>
      <w:r w:rsidR="004649BA" w:rsidRPr="00BB6419">
        <w:rPr>
          <w:rFonts w:ascii="Times New Roman" w:hAnsi="Times New Roman"/>
          <w:sz w:val="24"/>
          <w:szCs w:val="24"/>
        </w:rPr>
        <w:t>в соответствии с выбранным периодом</w:t>
      </w:r>
      <w:r w:rsidRPr="00BB6419">
        <w:rPr>
          <w:rFonts w:ascii="Times New Roman" w:hAnsi="Times New Roman"/>
          <w:sz w:val="24"/>
          <w:szCs w:val="24"/>
        </w:rPr>
        <w:t xml:space="preserve"> показателя результативности</w:t>
      </w:r>
    </w:p>
    <w:p w:rsidR="00F5139C" w:rsidRPr="00BB6419" w:rsidRDefault="00F5139C" w:rsidP="00F5139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ип – выбирается тип показателя. Для плановых значений в обязательном порядке выбирается тип “Плановое”,  для базового периода, относительно которого происходит расчет показателя на плановые года, выбирается тип “Базовый”;</w:t>
      </w:r>
    </w:p>
    <w:p w:rsidR="00F5139C" w:rsidRPr="00BB6419" w:rsidRDefault="00F5139C" w:rsidP="00F5139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Вид – выбирается один из видов показателя (регрессирующий, прогрессирующий, стабильный, не более, не менее, интервальный);</w:t>
      </w:r>
      <w:proofErr w:type="gramEnd"/>
    </w:p>
    <w:p w:rsidR="00F5139C" w:rsidRPr="00BB6419" w:rsidRDefault="00F5139C" w:rsidP="00F5139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начение – вводится значение показателя результативности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Таким образом, заполняются значения</w:t>
      </w:r>
      <w:r w:rsidR="009543BC" w:rsidRPr="00BB6419">
        <w:rPr>
          <w:rFonts w:ascii="Times New Roman" w:hAnsi="Times New Roman"/>
          <w:sz w:val="24"/>
          <w:szCs w:val="24"/>
        </w:rPr>
        <w:t xml:space="preserve"> по всем периодам по каждому </w:t>
      </w:r>
      <w:r w:rsidRPr="00BB6419">
        <w:rPr>
          <w:rFonts w:ascii="Times New Roman" w:hAnsi="Times New Roman"/>
          <w:sz w:val="24"/>
          <w:szCs w:val="24"/>
        </w:rPr>
        <w:t>показателю результативности.</w:t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ры правового регулирования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отображается информация </w:t>
      </w:r>
      <w:proofErr w:type="gramStart"/>
      <w:r w:rsidRPr="00BB6419">
        <w:rPr>
          <w:rFonts w:ascii="Times New Roman" w:hAnsi="Times New Roman"/>
          <w:sz w:val="24"/>
          <w:szCs w:val="24"/>
        </w:rPr>
        <w:t>о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ожидаемых нормативно-правовых актах, которые буд</w:t>
      </w:r>
      <w:r w:rsidR="00AB37E1" w:rsidRPr="00BB6419">
        <w:rPr>
          <w:rFonts w:ascii="Times New Roman" w:hAnsi="Times New Roman"/>
          <w:sz w:val="24"/>
          <w:szCs w:val="24"/>
        </w:rPr>
        <w:t>ут вносить изменения в подпрограмму</w:t>
      </w:r>
      <w:r w:rsidRPr="00BB6419">
        <w:rPr>
          <w:rFonts w:ascii="Times New Roman" w:hAnsi="Times New Roman"/>
          <w:sz w:val="24"/>
          <w:szCs w:val="24"/>
        </w:rPr>
        <w:t xml:space="preserve"> в ходе ее реализации. Клавиша Новый на вкладке будет активно при любом статусе электронного документа </w:t>
      </w:r>
      <w:r w:rsidR="00AB37E1" w:rsidRPr="00BB6419">
        <w:rPr>
          <w:rFonts w:ascii="Times New Roman" w:hAnsi="Times New Roman"/>
          <w:sz w:val="24"/>
          <w:szCs w:val="24"/>
        </w:rPr>
        <w:t>подпрограмма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добавления новой меры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020DE0" wp14:editId="48DB294F">
            <wp:extent cx="3785430" cy="1157468"/>
            <wp:effectExtent l="0" t="0" r="571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4693" cy="11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ются следующие поля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CC9AF0" wp14:editId="3660977E">
            <wp:extent cx="4537276" cy="3286846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2075" cy="32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ип нормативно-правового акта – из справочника выбирается тип НПА;</w:t>
      </w:r>
      <w:r w:rsidRPr="00BB6419">
        <w:rPr>
          <w:rFonts w:ascii="Times New Roman" w:hAnsi="Times New Roman"/>
          <w:sz w:val="24"/>
          <w:szCs w:val="24"/>
        </w:rPr>
        <w:br/>
        <w:t xml:space="preserve">Основные положения нормативно-правового акта – заполняется информация о положении НПА, который будет вносить изменения в </w:t>
      </w:r>
      <w:r w:rsidR="00AB37E1" w:rsidRPr="00BB6419">
        <w:rPr>
          <w:rFonts w:ascii="Times New Roman" w:hAnsi="Times New Roman"/>
          <w:sz w:val="24"/>
          <w:szCs w:val="24"/>
        </w:rPr>
        <w:t>подпрограмму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5139C" w:rsidRPr="00BB6419" w:rsidRDefault="00F5139C" w:rsidP="00F5139C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тветственный исполнитель и соисполнитель – из справочника организаций выбирается учреждение, ответственное за данную меру регулирования;</w:t>
      </w:r>
    </w:p>
    <w:p w:rsidR="00F5139C" w:rsidRPr="00BB6419" w:rsidRDefault="00F5139C" w:rsidP="00F5139C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жидаемые сроки принятия – необходимо занести ожидаемые сроки принятия НПА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Суммы ассигнований отчетный период 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Вкладке делится на две закладки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A0A05B" wp14:editId="573485E5">
            <wp:extent cx="3171464" cy="1294632"/>
            <wp:effectExtent l="0" t="0" r="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3128" cy="1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 НПА об утверждении бюджета – вкладка заполняется автоматически суммой всех </w:t>
      </w:r>
      <w:r w:rsidR="00C7073A" w:rsidRPr="00BB6419">
        <w:rPr>
          <w:rFonts w:ascii="Times New Roman" w:hAnsi="Times New Roman"/>
          <w:sz w:val="24"/>
          <w:szCs w:val="24"/>
        </w:rPr>
        <w:t>основных мероприятий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 НПА об утверждении ГП – вкладка не обязательная для заполнения. На вкладке заполняется информация о доведенных суммах на программу в разрезе источников финансирования программы.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добавления новой строки с доведенной суммой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017CEF" wp14:editId="75228F06">
            <wp:extent cx="3538546" cy="1388962"/>
            <wp:effectExtent l="0" t="0" r="508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4957" cy="1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м следующую информацию: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выбирается источник средств;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у – сумма по источнику финансирования;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Год – год бюджета по данному источнику финансированию.</w:t>
      </w:r>
    </w:p>
    <w:p w:rsidR="00F5139C" w:rsidRPr="00BB6419" w:rsidRDefault="00AB37E1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 сумма всех источников средств по подпрограммам закладки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B6419">
        <w:rPr>
          <w:rFonts w:ascii="Times New Roman" w:hAnsi="Times New Roman"/>
          <w:sz w:val="24"/>
          <w:szCs w:val="24"/>
        </w:rPr>
        <w:t>о НПА об утверждении ГП не может превышать соответствующий источник вышестоящей программы за тот же год.</w:t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ы ассигнований плановый период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автоматически после с</w:t>
      </w:r>
      <w:r w:rsidR="00FA4B52" w:rsidRPr="00BB6419">
        <w:rPr>
          <w:rFonts w:ascii="Times New Roman" w:hAnsi="Times New Roman"/>
          <w:sz w:val="24"/>
          <w:szCs w:val="24"/>
        </w:rPr>
        <w:t>оздания</w:t>
      </w:r>
      <w:r w:rsidRPr="00BB6419">
        <w:rPr>
          <w:rFonts w:ascii="Times New Roman" w:hAnsi="Times New Roman"/>
          <w:sz w:val="24"/>
          <w:szCs w:val="24"/>
        </w:rPr>
        <w:t xml:space="preserve"> бюджетных заявок, сумма которых отнесена к соответствующим мероприятиям </w:t>
      </w:r>
      <w:r w:rsidR="00D321D6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>. Создание бюджетных заявок описано в другой инструкции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D5CDD8" wp14:editId="2A46AA44">
            <wp:extent cx="3771424" cy="1446836"/>
            <wp:effectExtent l="0" t="0" r="635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4732" cy="14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а ассигнований долгосрочный период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автоматически суммой</w:t>
      </w:r>
      <w:r w:rsidR="00FA4B52" w:rsidRPr="00BB6419">
        <w:rPr>
          <w:rFonts w:ascii="Times New Roman" w:hAnsi="Times New Roman"/>
          <w:sz w:val="24"/>
          <w:szCs w:val="24"/>
        </w:rPr>
        <w:t xml:space="preserve"> основных мероприятий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FEC186" wp14:editId="0F53352F">
            <wp:extent cx="4058817" cy="989466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1412" cy="9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небюджетные источники 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кладка заполняется автоматически суммой </w:t>
      </w:r>
      <w:r w:rsidR="00FA4B52" w:rsidRPr="00BB6419">
        <w:rPr>
          <w:rFonts w:ascii="Times New Roman" w:hAnsi="Times New Roman"/>
          <w:sz w:val="24"/>
          <w:szCs w:val="24"/>
        </w:rPr>
        <w:t>основных мероприятий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2BF729" wp14:editId="5FB5A461">
            <wp:extent cx="2995127" cy="103026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3383" cy="10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чины внесения изменений</w:t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после внесения изменений в программу.</w:t>
      </w:r>
    </w:p>
    <w:p w:rsidR="00F5139C" w:rsidRPr="00BB6419" w:rsidRDefault="00F5139C" w:rsidP="00F5139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6FF7D3" wp14:editId="20834AA5">
            <wp:extent cx="3676261" cy="1639677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79836" cy="16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C" w:rsidRPr="00BB6419" w:rsidRDefault="00F5139C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заполнения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B6419">
        <w:rPr>
          <w:rFonts w:ascii="Times New Roman" w:hAnsi="Times New Roman"/>
          <w:sz w:val="24"/>
          <w:szCs w:val="24"/>
        </w:rPr>
        <w:t>рименить (документ переходит на статус формирование структуры) и стрелками возвращаемся к вкладке Перечень основных мероприятий.</w:t>
      </w:r>
    </w:p>
    <w:p w:rsidR="00F5139C" w:rsidRPr="00BB6419" w:rsidRDefault="00CA2325" w:rsidP="00F5139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D3727B" wp14:editId="35DBD105">
            <wp:extent cx="5050961" cy="358295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3952" cy="35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73" w:rsidRPr="00BB6419" w:rsidRDefault="00CA2325" w:rsidP="00CA232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b/>
          <w:sz w:val="24"/>
          <w:szCs w:val="24"/>
        </w:rPr>
        <w:t>Примечание: таким же образом необходимо сформировать все остальные подпрограммы государственной (муниципальной) программы.</w:t>
      </w:r>
    </w:p>
    <w:p w:rsidR="00587773" w:rsidRPr="00BB6419" w:rsidRDefault="00587773" w:rsidP="00CA232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br w:type="page"/>
      </w:r>
    </w:p>
    <w:p w:rsidR="00F26273" w:rsidRPr="00BB6419" w:rsidRDefault="00F26273" w:rsidP="00F26273">
      <w:pPr>
        <w:pStyle w:val="1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bookmarkStart w:id="8" w:name="_Toc448138107"/>
      <w:r w:rsidRPr="00BB6419">
        <w:rPr>
          <w:rFonts w:ascii="Times New Roman" w:hAnsi="Times New Roman"/>
          <w:color w:val="000000" w:themeColor="text1"/>
        </w:rPr>
        <w:lastRenderedPageBreak/>
        <w:t>Формирование структуры программы. ВЦП/АЦП/Основное мероприятие</w:t>
      </w:r>
      <w:bookmarkEnd w:id="8"/>
    </w:p>
    <w:p w:rsidR="00F26273" w:rsidRPr="00BB6419" w:rsidRDefault="00F26273" w:rsidP="00F26273">
      <w:pPr>
        <w:ind w:left="360"/>
        <w:rPr>
          <w:rFonts w:ascii="Times New Roman" w:hAnsi="Times New Roman"/>
          <w:sz w:val="24"/>
          <w:szCs w:val="24"/>
        </w:rPr>
      </w:pPr>
    </w:p>
    <w:p w:rsidR="00F26273" w:rsidRPr="00BB6419" w:rsidRDefault="00F26273" w:rsidP="00F26273">
      <w:pPr>
        <w:ind w:left="360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занесения документа ВЦП/АЦП/Основное мероприятие в подпрограмме необходимо нажать клавишу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обавить и выбрать пункт </w:t>
      </w:r>
      <w:r w:rsidRPr="00BB6419">
        <w:rPr>
          <w:rFonts w:ascii="Times New Roman" w:hAnsi="Times New Roman"/>
          <w:color w:val="000000" w:themeColor="text1"/>
        </w:rPr>
        <w:t>ВЦП/АЦП/Основное мероприятие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F26273" w:rsidRPr="00BB6419" w:rsidRDefault="00C54DE9" w:rsidP="00F2627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EE7BB7" wp14:editId="740CFF95">
            <wp:extent cx="4410449" cy="1278294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b="30593"/>
                    <a:stretch/>
                  </pic:blipFill>
                  <pic:spPr bwMode="auto">
                    <a:xfrm>
                      <a:off x="0" y="0"/>
                      <a:ext cx="4413061" cy="127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 открывшемся окне в </w:t>
      </w:r>
      <w:r w:rsidRPr="00BB6419">
        <w:rPr>
          <w:rFonts w:ascii="Times New Roman" w:hAnsi="Times New Roman"/>
          <w:b/>
          <w:sz w:val="24"/>
          <w:szCs w:val="24"/>
        </w:rPr>
        <w:t>шапке</w:t>
      </w:r>
      <w:r w:rsidR="00215402" w:rsidRPr="00BB6419">
        <w:rPr>
          <w:rFonts w:ascii="Times New Roman" w:hAnsi="Times New Roman"/>
          <w:sz w:val="24"/>
          <w:szCs w:val="24"/>
        </w:rPr>
        <w:t xml:space="preserve"> нового</w:t>
      </w:r>
      <w:r w:rsidRPr="00BB6419">
        <w:rPr>
          <w:rFonts w:ascii="Times New Roman" w:hAnsi="Times New Roman"/>
          <w:sz w:val="24"/>
          <w:szCs w:val="24"/>
        </w:rPr>
        <w:t xml:space="preserve"> </w:t>
      </w:r>
      <w:r w:rsidR="00215402" w:rsidRPr="00BB6419">
        <w:rPr>
          <w:rFonts w:ascii="Times New Roman" w:hAnsi="Times New Roman"/>
          <w:sz w:val="24"/>
          <w:szCs w:val="24"/>
        </w:rPr>
        <w:t>основного мероприятия</w:t>
      </w:r>
      <w:r w:rsidRPr="00BB6419">
        <w:rPr>
          <w:rFonts w:ascii="Times New Roman" w:hAnsi="Times New Roman"/>
          <w:sz w:val="24"/>
          <w:szCs w:val="24"/>
        </w:rPr>
        <w:t xml:space="preserve"> заполняются следующие поля:</w:t>
      </w:r>
    </w:p>
    <w:p w:rsidR="00F26273" w:rsidRPr="00BB6419" w:rsidRDefault="00E84325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B5EABF" wp14:editId="2AFB5F5B">
            <wp:extent cx="6152515" cy="1273175"/>
            <wp:effectExtent l="0" t="0" r="635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ата – автоматически заполняется датой текущего операционного дня;</w:t>
      </w:r>
    </w:p>
    <w:p w:rsidR="00F26273" w:rsidRPr="00BB6419" w:rsidRDefault="00F26273" w:rsidP="00F2627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именование – необходимо заполнить полное наименование </w:t>
      </w:r>
      <w:r w:rsidR="00E84325" w:rsidRPr="00BB6419">
        <w:rPr>
          <w:rFonts w:ascii="Times New Roman" w:hAnsi="Times New Roman"/>
          <w:sz w:val="24"/>
          <w:szCs w:val="24"/>
        </w:rPr>
        <w:t>ВЦП/АЦП/Основного мероприятия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26273" w:rsidRPr="00BB6419" w:rsidRDefault="00F26273" w:rsidP="00F2627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КЦСР </w:t>
      </w:r>
      <w:r w:rsidR="00E84325" w:rsidRPr="00BB6419">
        <w:rPr>
          <w:rFonts w:ascii="Times New Roman" w:hAnsi="Times New Roman"/>
          <w:sz w:val="24"/>
          <w:szCs w:val="24"/>
        </w:rPr>
        <w:t>– из справочника КЦСР выбираются все</w:t>
      </w:r>
      <w:r w:rsidRPr="00BB6419">
        <w:rPr>
          <w:rFonts w:ascii="Times New Roman" w:hAnsi="Times New Roman"/>
          <w:sz w:val="24"/>
          <w:szCs w:val="24"/>
        </w:rPr>
        <w:t xml:space="preserve"> код</w:t>
      </w:r>
      <w:r w:rsidR="00E84325" w:rsidRPr="00BB6419">
        <w:rPr>
          <w:rFonts w:ascii="Times New Roman" w:hAnsi="Times New Roman"/>
          <w:sz w:val="24"/>
          <w:szCs w:val="24"/>
        </w:rPr>
        <w:t>ы</w:t>
      </w:r>
      <w:r w:rsidRPr="00BB6419">
        <w:rPr>
          <w:rFonts w:ascii="Times New Roman" w:hAnsi="Times New Roman"/>
          <w:sz w:val="24"/>
          <w:szCs w:val="24"/>
        </w:rPr>
        <w:t xml:space="preserve"> целевой статьи, </w:t>
      </w:r>
      <w:r w:rsidR="00E84325" w:rsidRPr="00BB6419">
        <w:rPr>
          <w:rFonts w:ascii="Times New Roman" w:hAnsi="Times New Roman"/>
          <w:sz w:val="24"/>
          <w:szCs w:val="24"/>
        </w:rPr>
        <w:t>мероприятия которых финансируются по данному основному мероприятию</w:t>
      </w:r>
      <w:r w:rsidRPr="00BB6419">
        <w:rPr>
          <w:rFonts w:ascii="Times New Roman" w:hAnsi="Times New Roman"/>
          <w:sz w:val="24"/>
          <w:szCs w:val="24"/>
        </w:rPr>
        <w:t xml:space="preserve"> (пример </w:t>
      </w:r>
      <w:r w:rsidRPr="00BB6419">
        <w:rPr>
          <w:rFonts w:ascii="Times New Roman" w:hAnsi="Times New Roman"/>
          <w:sz w:val="24"/>
          <w:szCs w:val="24"/>
          <w:lang w:val="en-US"/>
        </w:rPr>
        <w:t>XX</w:t>
      </w:r>
      <w:r w:rsidRPr="00BB6419">
        <w:rPr>
          <w:rFonts w:ascii="Times New Roman" w:hAnsi="Times New Roman"/>
          <w:sz w:val="24"/>
          <w:szCs w:val="24"/>
        </w:rPr>
        <w:t>.</w:t>
      </w:r>
      <w:r w:rsidRPr="00BB6419">
        <w:rPr>
          <w:rFonts w:ascii="Times New Roman" w:hAnsi="Times New Roman"/>
          <w:sz w:val="24"/>
          <w:szCs w:val="24"/>
          <w:lang w:val="en-US"/>
        </w:rPr>
        <w:t>X</w:t>
      </w:r>
      <w:r w:rsidRPr="00BB6419">
        <w:rPr>
          <w:rFonts w:ascii="Times New Roman" w:hAnsi="Times New Roman"/>
          <w:sz w:val="24"/>
          <w:szCs w:val="24"/>
        </w:rPr>
        <w:t>.</w:t>
      </w:r>
      <w:r w:rsidR="00E84325" w:rsidRPr="00BB6419">
        <w:rPr>
          <w:rFonts w:ascii="Times New Roman" w:hAnsi="Times New Roman"/>
          <w:sz w:val="24"/>
          <w:szCs w:val="24"/>
          <w:lang w:val="en-US"/>
        </w:rPr>
        <w:t>XX</w:t>
      </w:r>
      <w:r w:rsidRPr="00BB6419">
        <w:rPr>
          <w:rFonts w:ascii="Times New Roman" w:hAnsi="Times New Roman"/>
          <w:sz w:val="24"/>
          <w:szCs w:val="24"/>
        </w:rPr>
        <w:t>.</w:t>
      </w:r>
      <w:r w:rsidR="00E84325" w:rsidRPr="00BB6419">
        <w:rPr>
          <w:rFonts w:ascii="Times New Roman" w:hAnsi="Times New Roman"/>
          <w:sz w:val="24"/>
          <w:szCs w:val="24"/>
          <w:lang w:val="en-US"/>
        </w:rPr>
        <w:t>XXXXX</w:t>
      </w:r>
      <w:r w:rsidRPr="00BB6419">
        <w:rPr>
          <w:rFonts w:ascii="Times New Roman" w:hAnsi="Times New Roman"/>
          <w:sz w:val="24"/>
          <w:szCs w:val="24"/>
        </w:rPr>
        <w:t>)</w:t>
      </w:r>
      <w:r w:rsidR="00E84325" w:rsidRPr="00BB641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84325" w:rsidRPr="00BB6419">
        <w:rPr>
          <w:rFonts w:ascii="Times New Roman" w:hAnsi="Times New Roman"/>
          <w:sz w:val="24"/>
          <w:szCs w:val="24"/>
        </w:rPr>
        <w:t>Предусматривается множественный выбор справочника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26273" w:rsidRPr="00BB6419" w:rsidRDefault="00F26273" w:rsidP="00F2627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К</w:t>
      </w:r>
      <w:r w:rsidR="0070724E">
        <w:rPr>
          <w:rFonts w:ascii="Times New Roman" w:hAnsi="Times New Roman"/>
          <w:sz w:val="24"/>
          <w:szCs w:val="24"/>
        </w:rPr>
        <w:t>од – заполняется код основного мероприятия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B6419">
        <w:rPr>
          <w:rFonts w:ascii="Times New Roman" w:hAnsi="Times New Roman"/>
          <w:sz w:val="24"/>
          <w:szCs w:val="24"/>
        </w:rPr>
        <w:t>ри отсутствии отдельной кодировки программ рекомендуем в поле Код указывать код ЦСР;</w:t>
      </w:r>
    </w:p>
    <w:p w:rsidR="00F26273" w:rsidRPr="00BB6419" w:rsidRDefault="00F26273" w:rsidP="00F26273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Срок реализации – указываются сроки реализации </w:t>
      </w:r>
      <w:r w:rsidR="00E84325" w:rsidRPr="00BB6419">
        <w:rPr>
          <w:rFonts w:ascii="Times New Roman" w:hAnsi="Times New Roman"/>
          <w:sz w:val="24"/>
          <w:szCs w:val="24"/>
        </w:rPr>
        <w:t>основного мероприятия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26273" w:rsidRPr="00BB6419" w:rsidRDefault="00F26273" w:rsidP="00F26273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Ответственный исполнитель – из справочника выбирается учреждение ответственного исполнителя за </w:t>
      </w:r>
      <w:r w:rsidR="00E84325" w:rsidRPr="00BB6419">
        <w:rPr>
          <w:rFonts w:ascii="Times New Roman" w:hAnsi="Times New Roman"/>
          <w:sz w:val="24"/>
          <w:szCs w:val="24"/>
        </w:rPr>
        <w:t>основное мероприятие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26273" w:rsidRPr="00BB6419" w:rsidRDefault="00F26273" w:rsidP="00F26273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 если в качестве ответственного исполнителя применяется структурное подразделение, не являющееся юридическим лицом, необходимо выбирать учреждение, к которому относится данной структурное подразделение.</w:t>
      </w:r>
    </w:p>
    <w:p w:rsidR="00F26273" w:rsidRPr="00BB6419" w:rsidRDefault="00F26273" w:rsidP="00F2627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ариант планирования – заполняется автоматически вариантом вышестоящей </w:t>
      </w:r>
      <w:r w:rsidR="00E84325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26273" w:rsidRPr="00BB6419" w:rsidRDefault="00F26273" w:rsidP="00F2627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Тип – </w:t>
      </w:r>
      <w:r w:rsidR="00E84325" w:rsidRPr="00BB6419">
        <w:rPr>
          <w:rFonts w:ascii="Times New Roman" w:hAnsi="Times New Roman"/>
          <w:sz w:val="24"/>
          <w:szCs w:val="24"/>
        </w:rPr>
        <w:t>выбирается один из трех типов документов: ведомственная целевая программа, аналитическая целевая программа, основное мероприятие</w:t>
      </w:r>
    </w:p>
    <w:p w:rsidR="00F26273" w:rsidRPr="00BB6419" w:rsidRDefault="00F26273" w:rsidP="00F26273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нижней части окна присутствует набор вкладок:</w:t>
      </w:r>
    </w:p>
    <w:p w:rsidR="00F26273" w:rsidRPr="00BB6419" w:rsidRDefault="00F26273" w:rsidP="00F26273">
      <w:pPr>
        <w:pStyle w:val="a6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>Общая информация</w:t>
      </w:r>
    </w:p>
    <w:p w:rsidR="00F26273" w:rsidRPr="00BB6419" w:rsidRDefault="00F26273" w:rsidP="00F26273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На данной вкладке заполняются следующие поля:</w:t>
      </w:r>
    </w:p>
    <w:p w:rsidR="00F26273" w:rsidRPr="00BB6419" w:rsidRDefault="00F26273" w:rsidP="00F2627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85E1DB" wp14:editId="13364017">
            <wp:extent cx="5231757" cy="1988165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1719" cy="19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сновные направления реализации – заполняются направления реализации;</w:t>
      </w:r>
    </w:p>
    <w:p w:rsidR="00F26273" w:rsidRPr="00BB6419" w:rsidRDefault="00F26273" w:rsidP="00F2627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ФИО ответственного исполнителя – заполняется информация об ответственном исполнителе;</w:t>
      </w:r>
    </w:p>
    <w:p w:rsidR="00F26273" w:rsidRPr="00BB6419" w:rsidRDefault="00F26273" w:rsidP="00F2627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Комментарий – при необходимости заполняется комментарий к </w:t>
      </w:r>
      <w:r w:rsidR="00E84325" w:rsidRPr="00BB6419">
        <w:rPr>
          <w:rFonts w:ascii="Times New Roman" w:hAnsi="Times New Roman"/>
          <w:sz w:val="24"/>
          <w:szCs w:val="24"/>
        </w:rPr>
        <w:t>основному мероприятию</w:t>
      </w:r>
      <w:r w:rsidRPr="00BB6419">
        <w:rPr>
          <w:rFonts w:ascii="Times New Roman" w:hAnsi="Times New Roman"/>
          <w:sz w:val="24"/>
          <w:szCs w:val="24"/>
        </w:rPr>
        <w:t>;</w:t>
      </w:r>
    </w:p>
    <w:p w:rsidR="00F26273" w:rsidRPr="00BB6419" w:rsidRDefault="00F26273" w:rsidP="00F2627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ПА об утверждении программы  - заполнится автоматически после утверждения программы.</w:t>
      </w:r>
    </w:p>
    <w:p w:rsidR="00F26273" w:rsidRPr="00BB6419" w:rsidRDefault="00F26273" w:rsidP="00F2627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26273" w:rsidRPr="00BB6419" w:rsidRDefault="00F26273" w:rsidP="00F26273">
      <w:pPr>
        <w:pStyle w:val="a6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Основания для разработки </w:t>
      </w:r>
      <w:r w:rsidR="00E84325" w:rsidRPr="00BB6419">
        <w:rPr>
          <w:rFonts w:ascii="Times New Roman" w:hAnsi="Times New Roman"/>
          <w:sz w:val="24"/>
          <w:szCs w:val="24"/>
        </w:rPr>
        <w:t>ВЦП/АЦП/Основного мероприятия</w:t>
      </w:r>
    </w:p>
    <w:p w:rsidR="00F26273" w:rsidRPr="00BB6419" w:rsidRDefault="00F26273" w:rsidP="00F26273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 данной вкладке выбирается перечень нормативно-правовых актов, в соответствии с которыми разрабатывал</w:t>
      </w:r>
      <w:r w:rsidR="00E84325" w:rsidRPr="00BB6419">
        <w:rPr>
          <w:rFonts w:ascii="Times New Roman" w:hAnsi="Times New Roman"/>
          <w:sz w:val="24"/>
          <w:szCs w:val="24"/>
        </w:rPr>
        <w:t>ось основное мероприятие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F26273" w:rsidRPr="00BB6419" w:rsidRDefault="00F26273" w:rsidP="00F26273">
      <w:pPr>
        <w:jc w:val="both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выбора НПА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B6419">
        <w:rPr>
          <w:rFonts w:ascii="Times New Roman" w:hAnsi="Times New Roman"/>
          <w:sz w:val="24"/>
          <w:szCs w:val="24"/>
        </w:rPr>
        <w:t>обавить:</w:t>
      </w:r>
    </w:p>
    <w:p w:rsidR="00F26273" w:rsidRPr="00BB6419" w:rsidRDefault="00E84325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45684E" wp14:editId="38BF49C9">
            <wp:extent cx="3480318" cy="1350123"/>
            <wp:effectExtent l="0" t="0" r="6350" b="25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77871" cy="13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Из справочника выбираются необходимые нормативно-правовые акты. Для выбора НПА необходимо в левой части встать (выбрать) нужный тип НПА, а в правой части “галками” выбираем нужные НПА.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7E6882" wp14:editId="157BF774">
            <wp:extent cx="6152515" cy="2590800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сле выбора на закладке отображается перечень </w:t>
      </w:r>
      <w:proofErr w:type="gramStart"/>
      <w:r w:rsidRPr="00BB6419">
        <w:rPr>
          <w:rFonts w:ascii="Times New Roman" w:hAnsi="Times New Roman"/>
          <w:sz w:val="24"/>
          <w:szCs w:val="24"/>
        </w:rPr>
        <w:t>выбранных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НПА.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D0E7C5" wp14:editId="1C58471C">
            <wp:extent cx="5613722" cy="1124598"/>
            <wp:effectExtent l="0" t="0" r="635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8966" cy="11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Этапы </w:t>
      </w:r>
      <w:r w:rsidR="00040F69" w:rsidRPr="00BB6419">
        <w:rPr>
          <w:rFonts w:ascii="Times New Roman" w:hAnsi="Times New Roman"/>
          <w:sz w:val="24"/>
          <w:szCs w:val="24"/>
        </w:rPr>
        <w:t>ВЦП/АЦП/Основного мероприятия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ри разделении сроков </w:t>
      </w:r>
      <w:r w:rsidR="00040F69" w:rsidRPr="00BB6419">
        <w:rPr>
          <w:rFonts w:ascii="Times New Roman" w:hAnsi="Times New Roman"/>
          <w:sz w:val="24"/>
          <w:szCs w:val="24"/>
        </w:rPr>
        <w:t>основного мероприятия</w:t>
      </w:r>
      <w:r w:rsidRPr="00BB6419">
        <w:rPr>
          <w:rFonts w:ascii="Times New Roman" w:hAnsi="Times New Roman"/>
          <w:sz w:val="24"/>
          <w:szCs w:val="24"/>
        </w:rPr>
        <w:t xml:space="preserve"> на несколько этапов, необходимо отразить на соответствующей вкладке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занесения нового этапа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B6419">
        <w:rPr>
          <w:rFonts w:ascii="Times New Roman" w:hAnsi="Times New Roman"/>
          <w:sz w:val="24"/>
          <w:szCs w:val="24"/>
        </w:rPr>
        <w:t>обавить.</w:t>
      </w:r>
    </w:p>
    <w:p w:rsidR="00F26273" w:rsidRPr="00BB6419" w:rsidRDefault="00040F69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ACCF26" wp14:editId="5D938D57">
            <wp:extent cx="3433665" cy="912195"/>
            <wp:effectExtent l="0" t="0" r="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35698" cy="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кне нового этапа заполняются следующие поля:</w:t>
      </w:r>
    </w:p>
    <w:p w:rsidR="00F26273" w:rsidRPr="00BB6419" w:rsidRDefault="00F26273" w:rsidP="00F26273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Этап – номер этапа;</w:t>
      </w:r>
    </w:p>
    <w:p w:rsidR="00F26273" w:rsidRPr="00BB6419" w:rsidRDefault="00F26273" w:rsidP="00F26273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роки реализации – указываются сроки реализации данного этапа программы.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A226B7" wp14:editId="67B3F85F">
            <wp:extent cx="2708476" cy="906626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3000" b="-13000"/>
                    <a:stretch/>
                  </pic:blipFill>
                  <pic:spPr bwMode="auto">
                    <a:xfrm>
                      <a:off x="0" y="0"/>
                      <a:ext cx="2721424" cy="9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этапа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 xml:space="preserve"> Предельный объем ассигнований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отображается предельный объем ассигнований после того, </w:t>
      </w:r>
      <w:r w:rsidR="006F1DBD" w:rsidRPr="00BB6419">
        <w:rPr>
          <w:rFonts w:ascii="Times New Roman" w:hAnsi="Times New Roman"/>
          <w:sz w:val="24"/>
          <w:szCs w:val="24"/>
        </w:rPr>
        <w:t>как будет выполнена работа в АРМ Распределение ассигнований программно-целевым методом</w:t>
      </w:r>
    </w:p>
    <w:p w:rsidR="00F26273" w:rsidRPr="00BB6419" w:rsidRDefault="00040F69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4C2FB2" wp14:editId="4BCECD81">
            <wp:extent cx="3032449" cy="1251601"/>
            <wp:effectExtent l="0" t="0" r="0" b="571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31282" cy="12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040F69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Участники (соисполнители)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а закладке отображается перечень участников и соисполнителей программы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добавления нового участника необходимо нажать клавишу Новый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Далее выбирается пункт Участник:</w:t>
      </w:r>
    </w:p>
    <w:p w:rsidR="00F26273" w:rsidRPr="00BB6419" w:rsidRDefault="00040F69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AEA1DB" wp14:editId="61844026">
            <wp:extent cx="4637314" cy="916072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0060" cy="9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Участники выбираются из одноименного справочника. Участники выбираются “галками” и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9DD9BB" wp14:editId="27B6B24D">
            <wp:extent cx="2430683" cy="1367965"/>
            <wp:effectExtent l="0" t="0" r="8255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2465" cy="13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добавления соисполнителей необходимо нажать клавишу Новый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Далее выбирается пункт Организация</w:t>
      </w:r>
      <w:r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F26273" w:rsidRPr="00BB6419" w:rsidRDefault="00040F69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E305DF" wp14:editId="6E6503F1">
            <wp:extent cx="4767943" cy="941877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0766" cy="9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Из справочника организаций выбираются галками соисполнители программ и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Ок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551CC7" wp14:editId="403DCB3F">
            <wp:extent cx="6152515" cy="3281045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6419">
        <w:rPr>
          <w:rFonts w:ascii="Times New Roman" w:hAnsi="Times New Roman"/>
          <w:sz w:val="24"/>
          <w:szCs w:val="24"/>
        </w:rPr>
        <w:t>Цели и задачи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указывается перечень целей и задач программы. Для добавления новых целей и задач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AAF845" wp14:editId="43033460">
            <wp:extent cx="2268638" cy="1538867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2057" cy="15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ыбираются цели и задачи, относящиеся к </w:t>
      </w:r>
      <w:r w:rsidR="00040F69" w:rsidRPr="00BB6419">
        <w:rPr>
          <w:rFonts w:ascii="Times New Roman" w:hAnsi="Times New Roman"/>
          <w:sz w:val="24"/>
          <w:szCs w:val="24"/>
        </w:rPr>
        <w:t>конкретному основному мероприятию (ВЦП/АЦП)</w:t>
      </w:r>
      <w:r w:rsidRPr="00BB6419">
        <w:rPr>
          <w:rFonts w:ascii="Times New Roman" w:hAnsi="Times New Roman"/>
          <w:sz w:val="24"/>
          <w:szCs w:val="24"/>
        </w:rPr>
        <w:t>, после чего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B6419">
        <w:rPr>
          <w:rFonts w:ascii="Times New Roman" w:hAnsi="Times New Roman"/>
          <w:sz w:val="24"/>
          <w:szCs w:val="24"/>
        </w:rPr>
        <w:t>ыбрать.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FD2163" wp14:editId="45F6BCFD">
            <wp:extent cx="4338735" cy="1317237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40815" cy="13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ценка применения мер регулирования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указывается финансовая оценка мер, которые также могут повлиять на выполнение </w:t>
      </w:r>
      <w:r w:rsidR="0010235D" w:rsidRPr="00BB6419">
        <w:rPr>
          <w:rFonts w:ascii="Times New Roman" w:hAnsi="Times New Roman"/>
          <w:sz w:val="24"/>
          <w:szCs w:val="24"/>
        </w:rPr>
        <w:t>основного мероприятия</w:t>
      </w:r>
      <w:r w:rsidRPr="00BB6419">
        <w:rPr>
          <w:rFonts w:ascii="Times New Roman" w:hAnsi="Times New Roman"/>
          <w:sz w:val="24"/>
          <w:szCs w:val="24"/>
        </w:rPr>
        <w:t>. При наличии подобных мер, данная информация может содержаться в приложениях к программе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 xml:space="preserve">Для добавления новой меры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BD10A6" wp14:editId="613488DE">
            <wp:extent cx="4317357" cy="1527858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4621" b="33333"/>
                    <a:stretch/>
                  </pic:blipFill>
                  <pic:spPr bwMode="auto">
                    <a:xfrm>
                      <a:off x="0" y="0"/>
                      <a:ext cx="4324399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м следующую информацию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73A150" wp14:editId="6A004CC8">
            <wp:extent cx="2581155" cy="2285183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6131" cy="22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меры – вводится наименование меры;</w:t>
      </w:r>
    </w:p>
    <w:p w:rsidR="00F26273" w:rsidRPr="00BB6419" w:rsidRDefault="00F26273" w:rsidP="00F2627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казатель применения меры – вводится показатель применения меры;</w:t>
      </w:r>
    </w:p>
    <w:p w:rsidR="00F26273" w:rsidRPr="00BB6419" w:rsidRDefault="00F26273" w:rsidP="00F2627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Финансовая оценка результата – вводятся суммы на три года планирования;</w:t>
      </w:r>
    </w:p>
    <w:p w:rsidR="00F26273" w:rsidRPr="00BB6419" w:rsidRDefault="00F26273" w:rsidP="00F26273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Краткое обоснование необходимости применения для достижения цели программы – вводится необходимость применения данной меры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сле заполнения данных полей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Ок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для сохранения новой оценки.</w:t>
      </w: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Ожидаемые результаты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необходимо внести информацию о конечном ожидаемом результате </w:t>
      </w:r>
      <w:r w:rsidR="001A2A61" w:rsidRPr="00BB6419">
        <w:rPr>
          <w:rFonts w:ascii="Times New Roman" w:hAnsi="Times New Roman"/>
          <w:sz w:val="24"/>
          <w:szCs w:val="24"/>
        </w:rPr>
        <w:t>ВЦП/АЦП/Основного мероприятия</w:t>
      </w:r>
      <w:r w:rsidRPr="00BB6419">
        <w:rPr>
          <w:rFonts w:ascii="Times New Roman" w:hAnsi="Times New Roman"/>
          <w:sz w:val="24"/>
          <w:szCs w:val="24"/>
        </w:rPr>
        <w:t xml:space="preserve">. Данная информация содержится в паспорте </w:t>
      </w:r>
      <w:r w:rsidR="001A2A61" w:rsidRPr="00BB6419">
        <w:rPr>
          <w:rFonts w:ascii="Times New Roman" w:hAnsi="Times New Roman"/>
          <w:sz w:val="24"/>
          <w:szCs w:val="24"/>
        </w:rPr>
        <w:t>основного мероприятия</w:t>
      </w:r>
      <w:proofErr w:type="gramStart"/>
      <w:r w:rsidR="001A2A61" w:rsidRPr="00BB641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1A2A61" w:rsidRPr="00BB6419">
        <w:rPr>
          <w:rFonts w:ascii="Times New Roman" w:hAnsi="Times New Roman"/>
          <w:sz w:val="24"/>
          <w:szCs w:val="24"/>
        </w:rPr>
        <w:t>ри отсутствии данной информации вкладка не заполняется</w:t>
      </w:r>
      <w:r w:rsidRPr="00BB6419">
        <w:rPr>
          <w:rFonts w:ascii="Times New Roman" w:hAnsi="Times New Roman"/>
          <w:sz w:val="24"/>
          <w:szCs w:val="24"/>
        </w:rPr>
        <w:t xml:space="preserve">. Для добавления нового ожидаемого результата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8E82E1" wp14:editId="7E3FACA1">
            <wp:extent cx="6152515" cy="2435225"/>
            <wp:effectExtent l="0" t="0" r="635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тся следующая информация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CE93D9" wp14:editId="6F0AD34E">
            <wp:extent cx="3543300" cy="22098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наименование ожидаемого результата;</w:t>
      </w:r>
    </w:p>
    <w:p w:rsidR="00F26273" w:rsidRPr="00BB6419" w:rsidRDefault="00F26273" w:rsidP="00F26273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диница измерения – единица измерения ожидаемого результата;</w:t>
      </w:r>
    </w:p>
    <w:p w:rsidR="00F26273" w:rsidRPr="00BB6419" w:rsidRDefault="00F26273" w:rsidP="00F26273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начение – планируемое значение конечного результата;</w:t>
      </w:r>
    </w:p>
    <w:p w:rsidR="00F26273" w:rsidRPr="00BB6419" w:rsidRDefault="00F26273" w:rsidP="00F26273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рок действия – сроки действия ожидаемого результата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информации о ожидаемом результате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 нижней части указываются последствия не реализации </w:t>
      </w:r>
      <w:r w:rsidR="001A2A61" w:rsidRPr="00BB6419">
        <w:rPr>
          <w:rFonts w:ascii="Times New Roman" w:hAnsi="Times New Roman"/>
          <w:sz w:val="24"/>
          <w:szCs w:val="24"/>
        </w:rPr>
        <w:t>основного мероприятия</w:t>
      </w:r>
      <w:r w:rsidRPr="00BB6419">
        <w:rPr>
          <w:rFonts w:ascii="Times New Roman" w:hAnsi="Times New Roman"/>
          <w:sz w:val="24"/>
          <w:szCs w:val="24"/>
        </w:rPr>
        <w:t xml:space="preserve">. Для занесения нового последствия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. После чего в открывшемся окне заносится наименование последствия и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5951B2" wp14:editId="369FE4F8">
            <wp:extent cx="3599727" cy="2251651"/>
            <wp:effectExtent l="0" t="0" r="127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3712" cy="22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 Показатели результативности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 данной вкладке должна содержаться информация о показателях результативности подпрограммы с их значениями на весь срок реализации программы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Если все показатели результативности были отнесены </w:t>
      </w:r>
      <w:proofErr w:type="gramStart"/>
      <w:r w:rsidRPr="00BB6419">
        <w:rPr>
          <w:rFonts w:ascii="Times New Roman" w:hAnsi="Times New Roman"/>
          <w:sz w:val="24"/>
          <w:szCs w:val="24"/>
        </w:rPr>
        <w:t>с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6419">
        <w:rPr>
          <w:rFonts w:ascii="Times New Roman" w:hAnsi="Times New Roman"/>
          <w:sz w:val="24"/>
          <w:szCs w:val="24"/>
        </w:rPr>
        <w:t>целям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и задачам, то при нажатии на клавишу “автоматическое заполнение значений из справочника целей и задач” информация на данную вкладку заполнится автоматически. При автоматическом заполнении данной вкладки каждый и показателей можно дополнить следующей информацией:</w:t>
      </w:r>
    </w:p>
    <w:p w:rsidR="00F26273" w:rsidRPr="00BB6419" w:rsidRDefault="00F26273" w:rsidP="00F26273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тод сбора</w:t>
      </w:r>
    </w:p>
    <w:p w:rsidR="00F26273" w:rsidRPr="00BB6419" w:rsidRDefault="00F26273" w:rsidP="00F26273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хват единиц совокупности</w:t>
      </w:r>
    </w:p>
    <w:p w:rsidR="00F26273" w:rsidRPr="00BB6419" w:rsidRDefault="00F26273" w:rsidP="00F26273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бъект и единица совокупности</w:t>
      </w:r>
    </w:p>
    <w:p w:rsidR="00F26273" w:rsidRPr="00BB6419" w:rsidRDefault="00F26273" w:rsidP="00F26273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Ответственный за сбор данных по показателю</w:t>
      </w:r>
      <w:proofErr w:type="gramEnd"/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1FC6A0" wp14:editId="7113BB5E">
            <wp:extent cx="4884517" cy="164468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r="7328" b="40072"/>
                    <a:stretch/>
                  </pic:blipFill>
                  <pic:spPr bwMode="auto">
                    <a:xfrm>
                      <a:off x="0" y="0"/>
                      <a:ext cx="4880539" cy="164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сли показатели результативности не были отнесены к целям и задачам, то есть возможность в ручном режиме добавить новые показатели нажатием на клавишу Новый: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07FDC9" wp14:editId="569FCC94">
            <wp:extent cx="5937813" cy="1794076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30796"/>
                    <a:stretch/>
                  </pic:blipFill>
                  <pic:spPr bwMode="auto">
                    <a:xfrm>
                      <a:off x="0" y="0"/>
                      <a:ext cx="5934075" cy="179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форме выбора нового показателя заполняется информация: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782B52" wp14:editId="5C22D5A9">
            <wp:extent cx="6152515" cy="5379720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казатель результативности – выбирается из справочника занесенный ранее показатель результативности;</w:t>
      </w:r>
    </w:p>
    <w:p w:rsidR="00F26273" w:rsidRPr="00BB6419" w:rsidRDefault="00F26273" w:rsidP="00F26273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диница измерения – заполняется автоматически после выбора показателя результативности;</w:t>
      </w:r>
    </w:p>
    <w:p w:rsidR="00F26273" w:rsidRPr="00BB6419" w:rsidRDefault="00F26273" w:rsidP="00F26273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действия значения – заполняется автоматически после выбора показателя результативности;</w:t>
      </w:r>
    </w:p>
    <w:p w:rsidR="00F26273" w:rsidRPr="00BB6419" w:rsidRDefault="00F26273" w:rsidP="00F26273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Цель/задача – выбирается цель либо задача, к которой относится показатель;</w:t>
      </w:r>
    </w:p>
    <w:p w:rsidR="00F26273" w:rsidRPr="00BB6419" w:rsidRDefault="00F26273" w:rsidP="00F26273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тод сбора – из справочника выбирается один из методов сбора информации;</w:t>
      </w:r>
    </w:p>
    <w:p w:rsidR="00F26273" w:rsidRPr="00BB6419" w:rsidRDefault="00F26273" w:rsidP="00F26273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хват единиц совокупности – из выпадающего списка выбирается одно из значений;</w:t>
      </w:r>
    </w:p>
    <w:p w:rsidR="00F26273" w:rsidRPr="00BB6419" w:rsidRDefault="00F26273" w:rsidP="00F26273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бъект и единица совокупности – информация в данное поле заполняется в ручном режиме;</w:t>
      </w:r>
    </w:p>
    <w:p w:rsidR="00F26273" w:rsidRPr="00BB6419" w:rsidRDefault="00F26273" w:rsidP="00F26273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Ответственный за сбор данных по показателю – выбирается учреждение, ответственное за сбор данных по показателю.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Выбор происходит из справочника организаций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 xml:space="preserve">В нижней части необходимо занести значения по показателям результативности. Для этого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6B8B50" wp14:editId="1BCC4A84">
            <wp:extent cx="4224760" cy="2701960"/>
            <wp:effectExtent l="0" t="0" r="4445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4626" cy="27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форме нового значения необходимо заполнить следующие поля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536440" wp14:editId="2539AADE">
            <wp:extent cx="2291788" cy="128314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– выбирается период действия значения: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араметры выбора периода определяются в соответствии с выбранным периодом показателя результативности</w:t>
      </w:r>
    </w:p>
    <w:p w:rsidR="00F26273" w:rsidRPr="00BB6419" w:rsidRDefault="00F26273" w:rsidP="00F26273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ип – выбирается тип показателя. Для плановых значений в обязательном порядке выбирается тип “Плановое”,  для базового периода, относительно которого происходит расчет показателя на плановые года, выбирается тип “Базовый”;</w:t>
      </w:r>
    </w:p>
    <w:p w:rsidR="00F26273" w:rsidRPr="00BB6419" w:rsidRDefault="00F26273" w:rsidP="00F26273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Вид – выбирается один из видов показателя (регрессирующий, прогрессирующий, стабильный, не более, не менее, интервальный);</w:t>
      </w:r>
      <w:proofErr w:type="gramEnd"/>
    </w:p>
    <w:p w:rsidR="00F26273" w:rsidRPr="00BB6419" w:rsidRDefault="00F26273" w:rsidP="00F26273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начение – вводится значение показателя результативности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Таким образом, заполняются значения</w:t>
      </w:r>
      <w:r w:rsidR="009543BC" w:rsidRPr="00BB6419">
        <w:rPr>
          <w:rFonts w:ascii="Times New Roman" w:hAnsi="Times New Roman"/>
          <w:sz w:val="24"/>
          <w:szCs w:val="24"/>
        </w:rPr>
        <w:t xml:space="preserve"> по всем периодам по каждому </w:t>
      </w:r>
      <w:r w:rsidRPr="00BB6419">
        <w:rPr>
          <w:rFonts w:ascii="Times New Roman" w:hAnsi="Times New Roman"/>
          <w:sz w:val="24"/>
          <w:szCs w:val="24"/>
        </w:rPr>
        <w:t>показателю результативности.</w:t>
      </w: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ры правового регулирования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отображается информация </w:t>
      </w:r>
      <w:proofErr w:type="gramStart"/>
      <w:r w:rsidRPr="00BB6419">
        <w:rPr>
          <w:rFonts w:ascii="Times New Roman" w:hAnsi="Times New Roman"/>
          <w:sz w:val="24"/>
          <w:szCs w:val="24"/>
        </w:rPr>
        <w:t>о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ожидаемых нормативно-правовых актах, которые будут вносить изменения в подпрограмму в ходе ее реализации. Клавиша Новый на вкладке будет активно при любом статусе электронного документа подпрограмма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добавления новой меры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5CC24B" wp14:editId="71968133">
            <wp:extent cx="3785430" cy="1157468"/>
            <wp:effectExtent l="0" t="0" r="5715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4693" cy="11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ются следующие поля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E76615" wp14:editId="0944047B">
            <wp:extent cx="4537276" cy="3286846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2075" cy="32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ип нормативно-правового акта – из справочника выбирается тип НПА;</w:t>
      </w:r>
      <w:r w:rsidRPr="00BB6419">
        <w:rPr>
          <w:rFonts w:ascii="Times New Roman" w:hAnsi="Times New Roman"/>
          <w:sz w:val="24"/>
          <w:szCs w:val="24"/>
        </w:rPr>
        <w:br/>
        <w:t>Основные положения нормативно-правового акта – заполняется информация о положении НПА, который будет вносить изменения в подпрограмму;</w:t>
      </w:r>
    </w:p>
    <w:p w:rsidR="00F26273" w:rsidRPr="00BB6419" w:rsidRDefault="00F26273" w:rsidP="00F26273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тветственный исполнитель и соисполнитель – из справочника организаций выбирается учреждение, ответственное за данную меру регулирования;</w:t>
      </w:r>
    </w:p>
    <w:p w:rsidR="00F26273" w:rsidRPr="00BB6419" w:rsidRDefault="00F26273" w:rsidP="00F26273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жидаемые сроки принятия – необходимо занести ожидаемые сроки принятия НПА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Суммы ассигнований отчетный период 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Вкладке делится на две закладки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6C95CA" wp14:editId="0DBB1537">
            <wp:extent cx="3171464" cy="1294632"/>
            <wp:effectExtent l="0" t="0" r="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3128" cy="1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 НПА об утверждении бюджета – вкладка заполняется автоматически суммой всех </w:t>
      </w:r>
      <w:r w:rsidR="00C7073A" w:rsidRPr="00BB6419">
        <w:rPr>
          <w:rFonts w:ascii="Times New Roman" w:hAnsi="Times New Roman"/>
          <w:sz w:val="24"/>
          <w:szCs w:val="24"/>
        </w:rPr>
        <w:t>мероприятий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 НПА об утверждении ГП – вкладка не обязательная для заполнения. На вкладке заполняется информация о доведенных суммах на </w:t>
      </w:r>
      <w:r w:rsidR="00C7073A" w:rsidRPr="00BB6419">
        <w:rPr>
          <w:rFonts w:ascii="Times New Roman" w:hAnsi="Times New Roman"/>
          <w:sz w:val="24"/>
          <w:szCs w:val="24"/>
        </w:rPr>
        <w:t>ВЦП/АЦП/Основное мероприятие</w:t>
      </w:r>
      <w:r w:rsidRPr="00BB6419">
        <w:rPr>
          <w:rFonts w:ascii="Times New Roman" w:hAnsi="Times New Roman"/>
          <w:sz w:val="24"/>
          <w:szCs w:val="24"/>
        </w:rPr>
        <w:t xml:space="preserve"> в разрезе источников финансирования программы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добавления новой строки с доведенной суммой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29A69C" wp14:editId="21E9A164">
            <wp:extent cx="3538546" cy="1388962"/>
            <wp:effectExtent l="0" t="0" r="508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4957" cy="1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м следующую информацию: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выбирается источник средств;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у – сумма по источнику финансирования;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Год – год бюджета по данному источнику финансированию.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римечание: сумма всех источников средств по </w:t>
      </w:r>
      <w:r w:rsidR="00C7073A" w:rsidRPr="00BB6419">
        <w:rPr>
          <w:rFonts w:ascii="Times New Roman" w:hAnsi="Times New Roman"/>
          <w:sz w:val="24"/>
          <w:szCs w:val="24"/>
        </w:rPr>
        <w:t>основным мероприятиям</w:t>
      </w:r>
      <w:r w:rsidRPr="00BB6419">
        <w:rPr>
          <w:rFonts w:ascii="Times New Roman" w:hAnsi="Times New Roman"/>
          <w:sz w:val="24"/>
          <w:szCs w:val="24"/>
        </w:rPr>
        <w:t xml:space="preserve"> закладки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о НПА об утверждении ГП не может превышать соответствующий источник вышестоящей </w:t>
      </w:r>
      <w:r w:rsidR="00C7073A" w:rsidRPr="00BB6419">
        <w:rPr>
          <w:rFonts w:ascii="Times New Roman" w:hAnsi="Times New Roman"/>
          <w:sz w:val="24"/>
          <w:szCs w:val="24"/>
        </w:rPr>
        <w:t>подпрограммы</w:t>
      </w:r>
      <w:r w:rsidRPr="00BB6419">
        <w:rPr>
          <w:rFonts w:ascii="Times New Roman" w:hAnsi="Times New Roman"/>
          <w:sz w:val="24"/>
          <w:szCs w:val="24"/>
        </w:rPr>
        <w:t xml:space="preserve"> за тот же год.</w:t>
      </w: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ы ассигнований плановый период</w:t>
      </w:r>
    </w:p>
    <w:p w:rsidR="00F26273" w:rsidRPr="0070724E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кладка заполняется автоматически после создания бюджетных заявок, сумма которых отнесена к соответствующим мероприятиям </w:t>
      </w:r>
      <w:r w:rsidR="00D321D6" w:rsidRPr="00BB6419">
        <w:rPr>
          <w:rFonts w:ascii="Times New Roman" w:hAnsi="Times New Roman"/>
          <w:sz w:val="24"/>
          <w:szCs w:val="24"/>
        </w:rPr>
        <w:t>основного мероприятия</w:t>
      </w:r>
      <w:r w:rsidRPr="00BB6419">
        <w:rPr>
          <w:rFonts w:ascii="Times New Roman" w:hAnsi="Times New Roman"/>
          <w:sz w:val="24"/>
          <w:szCs w:val="24"/>
        </w:rPr>
        <w:t>. Создание бюджетных за</w:t>
      </w:r>
      <w:r w:rsidR="0070724E">
        <w:rPr>
          <w:rFonts w:ascii="Times New Roman" w:hAnsi="Times New Roman"/>
          <w:sz w:val="24"/>
          <w:szCs w:val="24"/>
        </w:rPr>
        <w:t>явок описано в инструкциях</w:t>
      </w:r>
      <w:r w:rsidR="0070724E" w:rsidRPr="0070724E">
        <w:rPr>
          <w:rFonts w:ascii="Times New Roman" w:hAnsi="Times New Roman"/>
          <w:sz w:val="24"/>
          <w:szCs w:val="24"/>
        </w:rPr>
        <w:t>:</w:t>
      </w:r>
    </w:p>
    <w:p w:rsidR="0070724E" w:rsidRPr="0070724E" w:rsidRDefault="0043186A" w:rsidP="0070724E">
      <w:pPr>
        <w:pStyle w:val="a6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hyperlink r:id="rId86" w:history="1">
        <w:r w:rsidR="0070724E" w:rsidRPr="0070724E">
          <w:rPr>
            <w:rStyle w:val="ac"/>
            <w:rFonts w:ascii="Times New Roman" w:hAnsi="Times New Roman"/>
            <w:sz w:val="24"/>
            <w:szCs w:val="24"/>
          </w:rPr>
          <w:t>КУ формирование и согласование первоначальных бюджетных проектировок на очередной год (ручной ввод сумм) подведомственными учреждениями ГРБС.</w:t>
        </w:r>
        <w:proofErr w:type="spellStart"/>
        <w:r w:rsidR="0070724E" w:rsidRPr="0070724E">
          <w:rPr>
            <w:rStyle w:val="ac"/>
            <w:rFonts w:ascii="Times New Roman" w:hAnsi="Times New Roman"/>
            <w:sz w:val="24"/>
            <w:szCs w:val="24"/>
            <w:lang w:val="en-US"/>
          </w:rPr>
          <w:t>docx</w:t>
        </w:r>
        <w:proofErr w:type="spellEnd"/>
      </w:hyperlink>
    </w:p>
    <w:p w:rsidR="0070724E" w:rsidRPr="0070724E" w:rsidRDefault="0043186A" w:rsidP="0070724E">
      <w:pPr>
        <w:rPr>
          <w:rFonts w:ascii="Times New Roman" w:hAnsi="Times New Roman"/>
          <w:sz w:val="24"/>
          <w:szCs w:val="24"/>
        </w:rPr>
      </w:pPr>
      <w:hyperlink r:id="rId87" w:history="1">
        <w:r w:rsidR="0070724E" w:rsidRPr="0070724E">
          <w:rPr>
            <w:rStyle w:val="ac"/>
            <w:rFonts w:ascii="Times New Roman" w:hAnsi="Times New Roman"/>
            <w:sz w:val="24"/>
            <w:szCs w:val="24"/>
          </w:rPr>
          <w:t>1.2 КУ формирование и согласование первоначальных бюджетных проектировок на очередной год (расчетный метод) аппаратом органов местного самоуправления.</w:t>
        </w:r>
        <w:proofErr w:type="spellStart"/>
        <w:r w:rsidR="0070724E" w:rsidRPr="0070724E">
          <w:rPr>
            <w:rStyle w:val="ac"/>
            <w:rFonts w:ascii="Times New Roman" w:hAnsi="Times New Roman"/>
            <w:sz w:val="24"/>
            <w:szCs w:val="24"/>
            <w:lang w:val="en-US"/>
          </w:rPr>
          <w:t>docx</w:t>
        </w:r>
        <w:proofErr w:type="spellEnd"/>
      </w:hyperlink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E13054" wp14:editId="4C07C66E">
            <wp:extent cx="3771424" cy="1446836"/>
            <wp:effectExtent l="0" t="0" r="635" b="12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4732" cy="14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а ассигнований долгосрочный период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автоматически суммой мероприятий.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54417A" wp14:editId="7860C527">
            <wp:extent cx="4058817" cy="989466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1412" cy="9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Внебюджетные источники 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автоматически суммой мероприятий.</w:t>
      </w:r>
    </w:p>
    <w:p w:rsidR="00F26273" w:rsidRPr="00BB6419" w:rsidRDefault="00F26273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784F39" wp14:editId="29840078">
            <wp:extent cx="2995127" cy="103026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3383" cy="10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A1" w:rsidRPr="00BB6419" w:rsidRDefault="00D467A1" w:rsidP="00D467A1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роприятия</w:t>
      </w:r>
    </w:p>
    <w:p w:rsidR="00D579FA" w:rsidRPr="00BB6419" w:rsidRDefault="004E6A84" w:rsidP="00D467A1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>На вкладке необходимо внести весь перечень мероприятий, по которым финансируются основные мероприятия.</w:t>
      </w:r>
      <w:r w:rsidR="00D579FA" w:rsidRPr="00BB6419">
        <w:rPr>
          <w:rFonts w:ascii="Times New Roman" w:hAnsi="Times New Roman"/>
          <w:sz w:val="24"/>
          <w:szCs w:val="24"/>
        </w:rPr>
        <w:t xml:space="preserve"> Для добавление мероприятия нажимается клавиша </w:t>
      </w:r>
      <w:proofErr w:type="gramStart"/>
      <w:r w:rsidR="00D579FA"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="00D579FA"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4E6A84" w:rsidRPr="00BB6419" w:rsidRDefault="00D579FA" w:rsidP="00D579F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12CF5D" wp14:editId="14A9FF79">
            <wp:extent cx="4814596" cy="1138334"/>
            <wp:effectExtent l="0" t="0" r="5080" b="508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b="25599"/>
                    <a:stretch/>
                  </pic:blipFill>
                  <pic:spPr bwMode="auto">
                    <a:xfrm>
                      <a:off x="0" y="0"/>
                      <a:ext cx="4827106" cy="114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FA" w:rsidRPr="00BB6419" w:rsidRDefault="00D579FA" w:rsidP="00D579FA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в шапке заполняем следующие поля:</w:t>
      </w:r>
    </w:p>
    <w:p w:rsidR="00D579FA" w:rsidRPr="00BB6419" w:rsidRDefault="00D579FA" w:rsidP="007724CD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КЦСР – выбирается код целевой статьи, по которому будет формироваться бюджетная заявка;</w:t>
      </w:r>
    </w:p>
    <w:p w:rsidR="00D579FA" w:rsidRPr="00BB6419" w:rsidRDefault="00D579FA" w:rsidP="007724CD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именование – выбирается мероприятие из справочника;</w:t>
      </w:r>
    </w:p>
    <w:p w:rsidR="00D579FA" w:rsidRPr="00BB6419" w:rsidRDefault="00D579FA" w:rsidP="007724CD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тветственный исполнитель – выбирается учреждение, ответственное за данное мероприятие;</w:t>
      </w:r>
    </w:p>
    <w:p w:rsidR="007724CD" w:rsidRPr="00BB6419" w:rsidRDefault="007724CD" w:rsidP="007724CD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рок действия – выбирается период действия данного мероприятия;</w:t>
      </w:r>
    </w:p>
    <w:p w:rsidR="007724CD" w:rsidRPr="00BB6419" w:rsidRDefault="007724CD" w:rsidP="007724CD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Услуги – для автономных и бюджетных учреждений, выбирается перечень услуг, финансирование которых проходит в рамках муниципального задания;</w:t>
      </w:r>
    </w:p>
    <w:p w:rsidR="007724CD" w:rsidRPr="00BB6419" w:rsidRDefault="007724CD" w:rsidP="007724C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 при выборе услуги бюджетную заявку по основному мероприятию необходимо формировать с использованием методов расчета: нормативно-</w:t>
      </w:r>
      <w:proofErr w:type="spellStart"/>
      <w:r w:rsidRPr="00BB6419">
        <w:rPr>
          <w:rFonts w:ascii="Times New Roman" w:hAnsi="Times New Roman"/>
          <w:sz w:val="24"/>
          <w:szCs w:val="24"/>
        </w:rPr>
        <w:t>подушевой</w:t>
      </w:r>
      <w:proofErr w:type="spellEnd"/>
      <w:r w:rsidRPr="00BB641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B6419">
        <w:rPr>
          <w:rFonts w:ascii="Times New Roman" w:hAnsi="Times New Roman"/>
          <w:sz w:val="24"/>
          <w:szCs w:val="24"/>
        </w:rPr>
        <w:t>судсидия</w:t>
      </w:r>
      <w:proofErr w:type="spellEnd"/>
      <w:r w:rsidRPr="00BB6419">
        <w:rPr>
          <w:rFonts w:ascii="Times New Roman" w:hAnsi="Times New Roman"/>
          <w:sz w:val="24"/>
          <w:szCs w:val="24"/>
        </w:rPr>
        <w:t xml:space="preserve"> на содержания неиспользуемого для выполнения задания имущества и уплату налогов.</w:t>
      </w:r>
    </w:p>
    <w:p w:rsidR="00D579FA" w:rsidRPr="00BB6419" w:rsidRDefault="00D579FA" w:rsidP="00D579FA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BA92E2" wp14:editId="08A1BE59">
            <wp:extent cx="5374433" cy="1521570"/>
            <wp:effectExtent l="0" t="0" r="0" b="25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70803" cy="15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CD" w:rsidRPr="00BB6419" w:rsidRDefault="00583F30" w:rsidP="00583F30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нижней части присутствует набор вкладок:</w:t>
      </w:r>
    </w:p>
    <w:p w:rsidR="00C10EBC" w:rsidRPr="00BB6419" w:rsidRDefault="00583F30" w:rsidP="00C10EBC">
      <w:pPr>
        <w:pStyle w:val="a6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едельный объем ассигнований</w:t>
      </w:r>
      <w:r w:rsidR="00C10EBC" w:rsidRPr="00BB6419">
        <w:rPr>
          <w:rFonts w:ascii="Times New Roman" w:hAnsi="Times New Roman"/>
          <w:sz w:val="24"/>
          <w:szCs w:val="24"/>
        </w:rPr>
        <w:t>.</w:t>
      </w:r>
    </w:p>
    <w:p w:rsidR="00583F30" w:rsidRPr="00BB6419" w:rsidRDefault="00C10EBC" w:rsidP="00C10EB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</w:t>
      </w:r>
      <w:r w:rsidR="00583F30" w:rsidRPr="00BB6419">
        <w:rPr>
          <w:rFonts w:ascii="Times New Roman" w:hAnsi="Times New Roman"/>
          <w:sz w:val="24"/>
          <w:szCs w:val="24"/>
        </w:rPr>
        <w:t>аполняется автоматически из АРМ Распределение ассигнований;</w:t>
      </w:r>
    </w:p>
    <w:p w:rsidR="00583F30" w:rsidRPr="00BB6419" w:rsidRDefault="00583F30" w:rsidP="00C10EBC">
      <w:pPr>
        <w:pStyle w:val="a6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Сумма ассигнований </w:t>
      </w:r>
      <w:r w:rsidR="00C80C73" w:rsidRPr="00BB6419">
        <w:rPr>
          <w:rFonts w:ascii="Times New Roman" w:hAnsi="Times New Roman"/>
          <w:sz w:val="24"/>
          <w:szCs w:val="24"/>
        </w:rPr>
        <w:t>(</w:t>
      </w:r>
      <w:r w:rsidRPr="00BB6419">
        <w:rPr>
          <w:rFonts w:ascii="Times New Roman" w:hAnsi="Times New Roman"/>
          <w:sz w:val="24"/>
          <w:szCs w:val="24"/>
        </w:rPr>
        <w:t>отчетный период</w:t>
      </w:r>
      <w:r w:rsidR="00C80C73" w:rsidRPr="00BB6419">
        <w:rPr>
          <w:rFonts w:ascii="Times New Roman" w:hAnsi="Times New Roman"/>
          <w:sz w:val="24"/>
          <w:szCs w:val="24"/>
        </w:rPr>
        <w:t>)</w:t>
      </w:r>
      <w:r w:rsidRPr="00BB6419">
        <w:rPr>
          <w:rFonts w:ascii="Times New Roman" w:hAnsi="Times New Roman"/>
          <w:sz w:val="24"/>
          <w:szCs w:val="24"/>
        </w:rPr>
        <w:t>.</w:t>
      </w:r>
    </w:p>
    <w:p w:rsidR="00583F30" w:rsidRPr="00BB6419" w:rsidRDefault="00583F30" w:rsidP="00583F30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 вкладке необходимо сформировать суммы по отчетным периодам. Суммы необходимо заносить на года меньше рабочему бюджету. При работе в бюджете 2016 года, необходимо заносить информацию по годам с начала реализации программы включительно 2015 год.</w:t>
      </w:r>
    </w:p>
    <w:p w:rsidR="00583F30" w:rsidRPr="00BB6419" w:rsidRDefault="00583F30" w:rsidP="00583F30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делится на две закладки.</w:t>
      </w:r>
    </w:p>
    <w:p w:rsidR="00583F30" w:rsidRPr="00BB6419" w:rsidRDefault="00C91650" w:rsidP="00583F30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 НПА об утверждении бюджета.</w:t>
      </w:r>
    </w:p>
    <w:p w:rsidR="00C91650" w:rsidRPr="00BB6419" w:rsidRDefault="00C91650" w:rsidP="00583F30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 xml:space="preserve">Необходимо нажать клавишу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C91650" w:rsidRPr="00BB6419" w:rsidRDefault="00C91650" w:rsidP="00583F30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10126E" wp14:editId="439FE558">
            <wp:extent cx="6152515" cy="2379345"/>
            <wp:effectExtent l="0" t="0" r="63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CB" w:rsidRPr="00BB6419" w:rsidRDefault="004554CB" w:rsidP="00583F30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необходимо внести суммы по годам меньше года рабочего бюджета. Из бюджетной классификации необходимый к указанию минимум: КФСР, КЦСР, КВР, КВСР, Код цели.</w:t>
      </w:r>
    </w:p>
    <w:p w:rsidR="00FA4487" w:rsidRPr="00BB6419" w:rsidRDefault="00FA4487" w:rsidP="00583F30">
      <w:pPr>
        <w:rPr>
          <w:rFonts w:ascii="Times New Roman" w:hAnsi="Times New Roman"/>
          <w:b/>
          <w:sz w:val="24"/>
          <w:szCs w:val="24"/>
        </w:rPr>
      </w:pPr>
      <w:r w:rsidRPr="00BB6419">
        <w:rPr>
          <w:rFonts w:ascii="Times New Roman" w:hAnsi="Times New Roman"/>
          <w:b/>
          <w:sz w:val="24"/>
          <w:szCs w:val="24"/>
        </w:rPr>
        <w:lastRenderedPageBreak/>
        <w:t>Примечание: в обязательном порядке необходимо указывать Код цели. Код цели является определяющим при отнесении суммы к источнику финансированию (местный, региональный, федеральный бюджет)</w:t>
      </w:r>
      <w:r w:rsidR="00F22830" w:rsidRPr="00BB6419">
        <w:rPr>
          <w:rFonts w:ascii="Times New Roman" w:hAnsi="Times New Roman"/>
          <w:b/>
          <w:sz w:val="24"/>
          <w:szCs w:val="24"/>
        </w:rPr>
        <w:t xml:space="preserve"> для формирования отчетности по программам</w:t>
      </w:r>
      <w:r w:rsidRPr="00BB6419">
        <w:rPr>
          <w:rFonts w:ascii="Times New Roman" w:hAnsi="Times New Roman"/>
          <w:b/>
          <w:sz w:val="24"/>
          <w:szCs w:val="24"/>
        </w:rPr>
        <w:t xml:space="preserve">. </w:t>
      </w:r>
    </w:p>
    <w:p w:rsidR="00FA4487" w:rsidRPr="00BB6419" w:rsidRDefault="00FA4487" w:rsidP="00583F30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сохранения строки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F7608E" w:rsidRPr="00BB6419" w:rsidRDefault="00F7608E" w:rsidP="00583F30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 НПА об утверждении ГП – вкладка не обязательная для заполнения. На вкладке заполняется информация о доведенных суммах мероприятие в разрезе источников финансирования программы.</w:t>
      </w:r>
    </w:p>
    <w:p w:rsidR="00C10EBC" w:rsidRPr="00BB6419" w:rsidRDefault="00C10EBC" w:rsidP="00C10EB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2E4392" wp14:editId="51E339BD">
            <wp:extent cx="3862874" cy="2230859"/>
            <wp:effectExtent l="0" t="0" r="444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64352" cy="22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BC" w:rsidRPr="00BB6419" w:rsidRDefault="00C10EBC" w:rsidP="00C10EBC">
      <w:pPr>
        <w:pStyle w:val="a6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Сумма ассигнований </w:t>
      </w:r>
      <w:r w:rsidR="00C80C73" w:rsidRPr="00BB6419">
        <w:rPr>
          <w:rFonts w:ascii="Times New Roman" w:hAnsi="Times New Roman"/>
          <w:sz w:val="24"/>
          <w:szCs w:val="24"/>
        </w:rPr>
        <w:t>(</w:t>
      </w:r>
      <w:r w:rsidRPr="00BB6419">
        <w:rPr>
          <w:rFonts w:ascii="Times New Roman" w:hAnsi="Times New Roman"/>
          <w:sz w:val="24"/>
          <w:szCs w:val="24"/>
        </w:rPr>
        <w:t>плановый период</w:t>
      </w:r>
      <w:r w:rsidR="00C80C73" w:rsidRPr="00BB6419">
        <w:rPr>
          <w:rFonts w:ascii="Times New Roman" w:hAnsi="Times New Roman"/>
          <w:sz w:val="24"/>
          <w:szCs w:val="24"/>
        </w:rPr>
        <w:t>).</w:t>
      </w:r>
    </w:p>
    <w:p w:rsidR="00C10EBC" w:rsidRPr="00BB6419" w:rsidRDefault="00C10EBC" w:rsidP="00C10EB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На данной вкладке автоматически сформируются перечень строк бюджета на основании бюджетных заявок.</w:t>
      </w:r>
    </w:p>
    <w:p w:rsidR="00C80C73" w:rsidRPr="00BB6419" w:rsidRDefault="00C80C73" w:rsidP="00C80C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2AF19D" wp14:editId="2B83C15E">
            <wp:extent cx="4534678" cy="853840"/>
            <wp:effectExtent l="0" t="0" r="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35850" cy="8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BC" w:rsidRPr="00BB6419" w:rsidRDefault="00C10EBC" w:rsidP="00C10EBC">
      <w:pPr>
        <w:rPr>
          <w:rFonts w:ascii="Times New Roman" w:hAnsi="Times New Roman"/>
          <w:b/>
          <w:sz w:val="24"/>
          <w:szCs w:val="24"/>
          <w:u w:val="single"/>
        </w:rPr>
      </w:pPr>
      <w:r w:rsidRPr="00BB6419">
        <w:rPr>
          <w:rFonts w:ascii="Times New Roman" w:hAnsi="Times New Roman"/>
          <w:b/>
          <w:sz w:val="24"/>
          <w:szCs w:val="24"/>
          <w:u w:val="single"/>
        </w:rPr>
        <w:t>Примечание: данную вкладку в ручном режиме никогда не заполняем.</w:t>
      </w:r>
    </w:p>
    <w:p w:rsidR="00C80C73" w:rsidRPr="00BB6419" w:rsidRDefault="00C80C73" w:rsidP="00C80C73">
      <w:pPr>
        <w:pStyle w:val="a6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а ассигнований (долгосрочный период).</w:t>
      </w:r>
    </w:p>
    <w:p w:rsidR="00C80C73" w:rsidRPr="00BB6419" w:rsidRDefault="00C80C73" w:rsidP="00C80C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вкладке необходимо сформировать суммы по годам, превышающим очередной год и плановый период. Необходимо нажать клавишу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C80C73" w:rsidRPr="00BB6419" w:rsidRDefault="00C80C73" w:rsidP="001644D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9E08DD" wp14:editId="61C6FEB1">
            <wp:extent cx="4963886" cy="1535429"/>
            <wp:effectExtent l="0" t="0" r="0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66825" cy="1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CF" w:rsidRPr="00BB6419" w:rsidRDefault="00C80C73" w:rsidP="00C80C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 xml:space="preserve">В открывшемся окне необходимо внести суммы по годам </w:t>
      </w:r>
      <w:proofErr w:type="gramStart"/>
      <w:r w:rsidRPr="00BB6419">
        <w:rPr>
          <w:rFonts w:ascii="Times New Roman" w:hAnsi="Times New Roman"/>
          <w:sz w:val="24"/>
          <w:szCs w:val="24"/>
        </w:rPr>
        <w:t>превышающих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очередной финансовый год и плановый период. При работе в бюджете 2016 года, необходимо заносить информацию по годам начиная с 2019 года при трехлетнем бюджете, с 2017 при однолетнем бюджете.  Из бюджетной классификации необходимый к указанию минимум: К</w:t>
      </w:r>
      <w:r w:rsidR="00450F46" w:rsidRPr="00BB6419">
        <w:rPr>
          <w:rFonts w:ascii="Times New Roman" w:hAnsi="Times New Roman"/>
          <w:sz w:val="24"/>
          <w:szCs w:val="24"/>
        </w:rPr>
        <w:t>ФСР, КЦСР, КВР, КВСР, Код цели.</w:t>
      </w:r>
    </w:p>
    <w:p w:rsidR="00450F46" w:rsidRPr="00BB6419" w:rsidRDefault="00450F46" w:rsidP="00450F46">
      <w:pPr>
        <w:pStyle w:val="a6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небюджетные источники</w:t>
      </w:r>
    </w:p>
    <w:p w:rsidR="00450F46" w:rsidRPr="00BB6419" w:rsidRDefault="00450F46" w:rsidP="00450F46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добавляются суммы внебюджетных средств (например: платные услуги по автономным учреждениям). Для добавления нового строки </w:t>
      </w:r>
      <w:proofErr w:type="gramStart"/>
      <w:r w:rsidRPr="00BB6419">
        <w:rPr>
          <w:rFonts w:ascii="Times New Roman" w:hAnsi="Times New Roman"/>
          <w:sz w:val="24"/>
          <w:szCs w:val="24"/>
        </w:rPr>
        <w:t>внебюджетных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средства необходимо нажать клавишу Новый. </w:t>
      </w:r>
    </w:p>
    <w:p w:rsidR="00450F46" w:rsidRPr="00BB6419" w:rsidRDefault="00450F46" w:rsidP="00450F46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заполняем следующие поля:</w:t>
      </w:r>
    </w:p>
    <w:p w:rsidR="00450F46" w:rsidRPr="00BB6419" w:rsidRDefault="00450F46" w:rsidP="00450F46">
      <w:pPr>
        <w:pStyle w:val="a6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Источник средств – выбирается источник внебюджетных средств;</w:t>
      </w:r>
    </w:p>
    <w:p w:rsidR="00450F46" w:rsidRPr="00BB6419" w:rsidRDefault="00450F46" w:rsidP="00450F46">
      <w:pPr>
        <w:pStyle w:val="a6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Год – выбирается год;</w:t>
      </w:r>
    </w:p>
    <w:p w:rsidR="00450F46" w:rsidRPr="00BB6419" w:rsidRDefault="00450F46" w:rsidP="00450F46">
      <w:pPr>
        <w:pStyle w:val="a6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Сумма – сумма внебюджетных средств.</w:t>
      </w:r>
    </w:p>
    <w:p w:rsidR="00450F46" w:rsidRPr="00BB6419" w:rsidRDefault="00450F46" w:rsidP="00450F46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заполнения всех полей необходимо нажать клавишу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к.</w:t>
      </w:r>
    </w:p>
    <w:p w:rsidR="00450F46" w:rsidRPr="00BB6419" w:rsidRDefault="00450F46" w:rsidP="001644D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25C89C" wp14:editId="068DC944">
            <wp:extent cx="6148874" cy="1996751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b="3987"/>
                    <a:stretch/>
                  </pic:blipFill>
                  <pic:spPr bwMode="auto">
                    <a:xfrm>
                      <a:off x="0" y="0"/>
                      <a:ext cx="6152515" cy="199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D62" w:rsidRPr="00BB6419" w:rsidRDefault="005B6D62" w:rsidP="005B6D62">
      <w:pPr>
        <w:pStyle w:val="a6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казатели результативности</w:t>
      </w:r>
    </w:p>
    <w:p w:rsidR="005B6D62" w:rsidRPr="00BB6419" w:rsidRDefault="005B6D62" w:rsidP="005B6D6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ри наличии показателей в разрезе детализированных мероприятий необходимо добавить новые показатели нажатием на клавишу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</w:rPr>
        <w:t>:</w:t>
      </w:r>
    </w:p>
    <w:p w:rsidR="005B6D62" w:rsidRPr="00BB6419" w:rsidRDefault="005B6D62" w:rsidP="001644D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6ED8D9" wp14:editId="1F81B794">
            <wp:extent cx="4058816" cy="1539551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r="1361" b="37442"/>
                    <a:stretch/>
                  </pic:blipFill>
                  <pic:spPr bwMode="auto">
                    <a:xfrm>
                      <a:off x="0" y="0"/>
                      <a:ext cx="4059213" cy="153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D62" w:rsidRPr="00BB6419" w:rsidRDefault="005B6D62" w:rsidP="005B6D6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форме выбора нового показателя заполняется информация:</w:t>
      </w:r>
    </w:p>
    <w:p w:rsidR="005B6D62" w:rsidRPr="00BB6419" w:rsidRDefault="005B6D62" w:rsidP="005B6D6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6C6BD3" wp14:editId="30716D4C">
            <wp:extent cx="6152515" cy="537972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62" w:rsidRPr="00BB6419" w:rsidRDefault="005B6D62" w:rsidP="005B6D62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казатель результативности – выбирается из справочника занесенный ранее показатель результативности;</w:t>
      </w:r>
    </w:p>
    <w:p w:rsidR="005B6D62" w:rsidRPr="00BB6419" w:rsidRDefault="005B6D62" w:rsidP="005B6D62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Единица измерения – заполняется автоматически после выбора показателя результативности;</w:t>
      </w:r>
    </w:p>
    <w:p w:rsidR="005B6D62" w:rsidRPr="00BB6419" w:rsidRDefault="005B6D62" w:rsidP="005B6D62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действия значения – заполняется автоматически после выбора показателя результативности;</w:t>
      </w:r>
    </w:p>
    <w:p w:rsidR="005B6D62" w:rsidRPr="00BB6419" w:rsidRDefault="005B6D62" w:rsidP="005B6D62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Цель/задача – выбирается цель либо задача, к которой относится показатель;</w:t>
      </w:r>
    </w:p>
    <w:p w:rsidR="005B6D62" w:rsidRPr="00BB6419" w:rsidRDefault="005B6D62" w:rsidP="005B6D62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Метод сбора – из справочника выбирается один из методов сбора информации;</w:t>
      </w:r>
    </w:p>
    <w:p w:rsidR="005B6D62" w:rsidRPr="00BB6419" w:rsidRDefault="005B6D62" w:rsidP="005B6D62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хват единиц совокупности – из выпадающего списка выбирается одно из значений;</w:t>
      </w:r>
    </w:p>
    <w:p w:rsidR="005B6D62" w:rsidRPr="00BB6419" w:rsidRDefault="005B6D62" w:rsidP="005B6D62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Объект и единица совокупности – информация в данное поле заполняется в ручном режиме;</w:t>
      </w:r>
    </w:p>
    <w:p w:rsidR="005B6D62" w:rsidRPr="00BB6419" w:rsidRDefault="005B6D62" w:rsidP="005B6D62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Ответственный за сбор данных по показателю – выбирается учреждение, ответственное за сбор данных по показателю.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Выбор происходит из справочника организаций.</w:t>
      </w:r>
    </w:p>
    <w:p w:rsidR="005B6D62" w:rsidRPr="00BB6419" w:rsidRDefault="005B6D62" w:rsidP="005B6D62">
      <w:pPr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sz w:val="24"/>
          <w:szCs w:val="24"/>
        </w:rPr>
        <w:t xml:space="preserve">В нижней части необходимо занести значения по показателям результативности. Для этого нажимается клавиша </w:t>
      </w:r>
      <w:proofErr w:type="gramStart"/>
      <w:r w:rsidRPr="00BB6419">
        <w:rPr>
          <w:rFonts w:ascii="Times New Roman" w:hAnsi="Times New Roman"/>
          <w:sz w:val="24"/>
          <w:szCs w:val="24"/>
        </w:rPr>
        <w:t>Новый</w:t>
      </w:r>
      <w:proofErr w:type="gramEnd"/>
      <w:r w:rsidRPr="00BB6419">
        <w:rPr>
          <w:rFonts w:ascii="Times New Roman" w:hAnsi="Times New Roman"/>
          <w:sz w:val="24"/>
          <w:szCs w:val="24"/>
          <w:lang w:val="en-US"/>
        </w:rPr>
        <w:t>:</w:t>
      </w:r>
    </w:p>
    <w:p w:rsidR="005B6D62" w:rsidRPr="00BB6419" w:rsidRDefault="009543BC" w:rsidP="005B6D6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7AC8D1" wp14:editId="2376A2FD">
            <wp:extent cx="4674637" cy="259375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7405" cy="25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62" w:rsidRPr="00BB6419" w:rsidRDefault="005B6D62" w:rsidP="005B6D6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форме нового значения необходимо заполнить следующие поля:</w:t>
      </w:r>
    </w:p>
    <w:p w:rsidR="005B6D62" w:rsidRPr="00BB6419" w:rsidRDefault="005B6D62" w:rsidP="005B6D62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578C12" wp14:editId="4EA53EF1">
            <wp:extent cx="2291788" cy="128314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62" w:rsidRPr="00BB6419" w:rsidRDefault="005B6D62" w:rsidP="005B6D62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иод – выбирается период действия значения:</w:t>
      </w:r>
    </w:p>
    <w:p w:rsidR="005B6D62" w:rsidRPr="00BB6419" w:rsidRDefault="005B6D62" w:rsidP="005B6D6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мечание:</w:t>
      </w:r>
    </w:p>
    <w:p w:rsidR="005B6D62" w:rsidRPr="00BB6419" w:rsidRDefault="005B6D62" w:rsidP="005B6D6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араметры выбора периода определяются в соответствии с выбранным периодом показателя результативности</w:t>
      </w:r>
    </w:p>
    <w:p w:rsidR="005B6D62" w:rsidRPr="00BB6419" w:rsidRDefault="005B6D62" w:rsidP="005B6D62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ип – выбирается тип показателя. Для плановых значений в обязательном порядке выбирается тип “Плановое”,  для базового периода, относительно которого происходит расчет показателя на плановые года, выбирается тип “Базовый”;</w:t>
      </w:r>
    </w:p>
    <w:p w:rsidR="005B6D62" w:rsidRPr="00BB6419" w:rsidRDefault="005B6D62" w:rsidP="005B6D62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BB6419">
        <w:rPr>
          <w:rFonts w:ascii="Times New Roman" w:hAnsi="Times New Roman"/>
          <w:sz w:val="24"/>
          <w:szCs w:val="24"/>
        </w:rPr>
        <w:t>Вид – выбирается один из видов показателя (регрессирующий, прогрессирующий, стабильный, не более, не менее, интервальный);</w:t>
      </w:r>
      <w:proofErr w:type="gramEnd"/>
    </w:p>
    <w:p w:rsidR="005B6D62" w:rsidRPr="00BB6419" w:rsidRDefault="005B6D62" w:rsidP="005B6D62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Значение – вводится значение показателя результативности.</w:t>
      </w:r>
    </w:p>
    <w:p w:rsidR="0079662D" w:rsidRPr="00BB6419" w:rsidRDefault="005B6D62" w:rsidP="005B6D6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Таким образом, заполняются значения по всем п</w:t>
      </w:r>
      <w:r w:rsidR="009543BC" w:rsidRPr="00BB6419">
        <w:rPr>
          <w:rFonts w:ascii="Times New Roman" w:hAnsi="Times New Roman"/>
          <w:sz w:val="24"/>
          <w:szCs w:val="24"/>
        </w:rPr>
        <w:t>ериодам по каждому показателю</w:t>
      </w:r>
      <w:r w:rsidRPr="00BB6419">
        <w:rPr>
          <w:rFonts w:ascii="Times New Roman" w:hAnsi="Times New Roman"/>
          <w:sz w:val="24"/>
          <w:szCs w:val="24"/>
        </w:rPr>
        <w:t xml:space="preserve"> результативности.</w:t>
      </w:r>
    </w:p>
    <w:p w:rsidR="0079662D" w:rsidRPr="00BB6419" w:rsidRDefault="00F557B3" w:rsidP="0079662D">
      <w:pPr>
        <w:pStyle w:val="a6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Государственные (муниципальные) задания</w:t>
      </w:r>
    </w:p>
    <w:p w:rsidR="0079662D" w:rsidRPr="00BB6419" w:rsidRDefault="0079662D" w:rsidP="0079662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доступна только при выбранной ранее услуге.</w:t>
      </w:r>
    </w:p>
    <w:p w:rsidR="0079662D" w:rsidRPr="00BB6419" w:rsidRDefault="0079662D" w:rsidP="0079662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добавления перечня государственных (муниципальных) заданий нажимается клавиша автоматическое заполнение списка. После чего, в списке отображается перечень заданий, которые сформированы по выбранным услугам.</w:t>
      </w:r>
    </w:p>
    <w:p w:rsidR="0079662D" w:rsidRPr="00BB6419" w:rsidRDefault="0079662D" w:rsidP="0079662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6C8A6E" wp14:editId="4307607F">
            <wp:extent cx="6152515" cy="2376805"/>
            <wp:effectExtent l="0" t="0" r="63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73" w:rsidRPr="00BB6419" w:rsidRDefault="00F557B3" w:rsidP="00F557B3">
      <w:pPr>
        <w:pStyle w:val="a6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ходящие документы</w:t>
      </w:r>
    </w:p>
    <w:p w:rsidR="00F557B3" w:rsidRPr="00BB6419" w:rsidRDefault="00F557B3" w:rsidP="00F557B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На закладке отображается перечень расходных документов (бюджетная заявка, бюджетная заявка на изменение ассигнований) после формирования бюджета и обработки его до статуса не ниже Обработка завершена. </w:t>
      </w:r>
    </w:p>
    <w:p w:rsidR="00F557B3" w:rsidRPr="00BB6419" w:rsidRDefault="00F557B3" w:rsidP="00F557B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0DCD5E" wp14:editId="658C51D5">
            <wp:extent cx="6152515" cy="1697355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2D" w:rsidRPr="00BB6419" w:rsidRDefault="00F557B3" w:rsidP="00C80C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b/>
          <w:sz w:val="24"/>
          <w:szCs w:val="24"/>
        </w:rPr>
        <w:t>Примечание: в мероприятиях отображаются сумм</w:t>
      </w:r>
      <w:r w:rsidR="00F46D0A" w:rsidRPr="00BB6419">
        <w:rPr>
          <w:rFonts w:ascii="Times New Roman" w:hAnsi="Times New Roman"/>
          <w:b/>
          <w:sz w:val="24"/>
          <w:szCs w:val="24"/>
        </w:rPr>
        <w:t>ы по документам а</w:t>
      </w:r>
      <w:r w:rsidRPr="00BB6419">
        <w:rPr>
          <w:rFonts w:ascii="Times New Roman" w:hAnsi="Times New Roman"/>
          <w:b/>
          <w:sz w:val="24"/>
          <w:szCs w:val="24"/>
        </w:rPr>
        <w:t>ктуальных версий расходов</w:t>
      </w:r>
      <w:r w:rsidR="00F46D0A" w:rsidRPr="00BB6419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BB6419">
        <w:rPr>
          <w:rFonts w:ascii="Times New Roman" w:hAnsi="Times New Roman"/>
          <w:b/>
          <w:sz w:val="24"/>
          <w:szCs w:val="24"/>
        </w:rPr>
        <w:t>. При обработке документов неактуальной версии сумма в мероприятиях не отобразится.</w:t>
      </w:r>
    </w:p>
    <w:p w:rsidR="0079662D" w:rsidRPr="00BB6419" w:rsidRDefault="0079662D" w:rsidP="00C80C73">
      <w:pPr>
        <w:rPr>
          <w:rFonts w:ascii="Times New Roman" w:hAnsi="Times New Roman"/>
          <w:sz w:val="24"/>
          <w:szCs w:val="24"/>
        </w:rPr>
      </w:pPr>
    </w:p>
    <w:p w:rsidR="00F26273" w:rsidRPr="00BB6419" w:rsidRDefault="00F26273" w:rsidP="00F26273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ичины внесения изменений</w:t>
      </w:r>
    </w:p>
    <w:p w:rsidR="00F26273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кладка заполняется после внесения изменений в программу.</w:t>
      </w:r>
    </w:p>
    <w:p w:rsidR="00F26273" w:rsidRPr="00BB6419" w:rsidRDefault="00D467A1" w:rsidP="00F2627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2C4B8B" wp14:editId="655AF44D">
            <wp:extent cx="4217437" cy="1708329"/>
            <wp:effectExtent l="0" t="0" r="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22825" cy="17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21" w:rsidRPr="00BB6419" w:rsidRDefault="00F26273" w:rsidP="00F2627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После заполнения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B6419">
        <w:rPr>
          <w:rFonts w:ascii="Times New Roman" w:hAnsi="Times New Roman"/>
          <w:sz w:val="24"/>
          <w:szCs w:val="24"/>
        </w:rPr>
        <w:t>рименить (документ переходит на статус формирование структуры)</w:t>
      </w:r>
      <w:r w:rsidR="00D467A1" w:rsidRPr="00BB6419">
        <w:rPr>
          <w:rFonts w:ascii="Times New Roman" w:hAnsi="Times New Roman"/>
          <w:sz w:val="24"/>
          <w:szCs w:val="24"/>
        </w:rPr>
        <w:t xml:space="preserve">. </w:t>
      </w:r>
    </w:p>
    <w:p w:rsidR="00587773" w:rsidRPr="00BB6419" w:rsidRDefault="00F26273" w:rsidP="00F26273">
      <w:pPr>
        <w:rPr>
          <w:rFonts w:ascii="Times New Roman" w:hAnsi="Times New Roman"/>
          <w:b/>
          <w:sz w:val="24"/>
          <w:szCs w:val="24"/>
        </w:rPr>
      </w:pPr>
      <w:r w:rsidRPr="00BB6419">
        <w:rPr>
          <w:rFonts w:ascii="Times New Roman" w:hAnsi="Times New Roman"/>
          <w:b/>
          <w:sz w:val="24"/>
          <w:szCs w:val="24"/>
        </w:rPr>
        <w:t xml:space="preserve">Примечание: таким же образом необходимо сформировать все остальные </w:t>
      </w:r>
      <w:r w:rsidR="005F34EA" w:rsidRPr="00BB6419">
        <w:rPr>
          <w:rFonts w:ascii="Times New Roman" w:hAnsi="Times New Roman"/>
          <w:b/>
          <w:sz w:val="24"/>
          <w:szCs w:val="24"/>
        </w:rPr>
        <w:t>основные мероприятия по подпрограмме</w:t>
      </w:r>
      <w:r w:rsidRPr="00BB6419">
        <w:rPr>
          <w:rFonts w:ascii="Times New Roman" w:hAnsi="Times New Roman"/>
          <w:b/>
          <w:sz w:val="24"/>
          <w:szCs w:val="24"/>
        </w:rPr>
        <w:t>.</w:t>
      </w:r>
    </w:p>
    <w:p w:rsidR="00B7489B" w:rsidRPr="00BB6419" w:rsidRDefault="00B7489B" w:rsidP="00F26273">
      <w:pPr>
        <w:rPr>
          <w:rFonts w:ascii="Times New Roman" w:hAnsi="Times New Roman"/>
          <w:b/>
          <w:sz w:val="24"/>
          <w:szCs w:val="24"/>
        </w:rPr>
      </w:pPr>
      <w:r w:rsidRPr="00BB6419">
        <w:rPr>
          <w:rFonts w:ascii="Times New Roman" w:hAnsi="Times New Roman"/>
          <w:b/>
          <w:sz w:val="24"/>
          <w:szCs w:val="24"/>
        </w:rPr>
        <w:br w:type="page"/>
      </w:r>
    </w:p>
    <w:p w:rsidR="00B7489B" w:rsidRPr="00BB6419" w:rsidRDefault="001644DC" w:rsidP="001644DC">
      <w:pPr>
        <w:pStyle w:val="1"/>
        <w:numPr>
          <w:ilvl w:val="0"/>
          <w:numId w:val="4"/>
        </w:numPr>
        <w:rPr>
          <w:rFonts w:ascii="Times New Roman" w:hAnsi="Times New Roman"/>
          <w:color w:val="auto"/>
        </w:rPr>
      </w:pPr>
      <w:bookmarkStart w:id="9" w:name="_Toc448138108"/>
      <w:r w:rsidRPr="00BB6419">
        <w:rPr>
          <w:rFonts w:ascii="Times New Roman" w:hAnsi="Times New Roman"/>
          <w:color w:val="auto"/>
        </w:rPr>
        <w:lastRenderedPageBreak/>
        <w:t>Согласование и утверждение электронных документов «Государственная программа», «Подпрограмма», «ВЦП/АЦП/Основное мероприятие»</w:t>
      </w:r>
      <w:r w:rsidR="00A63B12" w:rsidRPr="00BB6419">
        <w:rPr>
          <w:rFonts w:ascii="Times New Roman" w:hAnsi="Times New Roman"/>
          <w:color w:val="auto"/>
        </w:rPr>
        <w:t>. Наложение электронных подписей</w:t>
      </w:r>
      <w:bookmarkEnd w:id="9"/>
    </w:p>
    <w:p w:rsidR="0074431D" w:rsidRPr="00BB6419" w:rsidRDefault="0074431D" w:rsidP="00A63B12">
      <w:pPr>
        <w:rPr>
          <w:rFonts w:ascii="Times New Roman" w:hAnsi="Times New Roman"/>
          <w:sz w:val="24"/>
          <w:szCs w:val="24"/>
        </w:rPr>
      </w:pPr>
    </w:p>
    <w:p w:rsidR="001644DC" w:rsidRPr="00BB6419" w:rsidRDefault="001644DC" w:rsidP="0074431D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формирования ЭД Государственная муниципальная программа документ сохраняется на статусе: Формирование структуры программы.</w:t>
      </w:r>
    </w:p>
    <w:p w:rsidR="001644DC" w:rsidRPr="00BB6419" w:rsidRDefault="001644DC" w:rsidP="00243152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5B21E2" wp14:editId="5C2FDB3A">
            <wp:extent cx="4246356" cy="3862873"/>
            <wp:effectExtent l="0" t="0" r="190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48870" cy="38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12" w:rsidRPr="00BB6419" w:rsidRDefault="001644DC" w:rsidP="00A63B1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окумент необходимо передать ответственному исполнителю. Для передачи документа ответственному исполнителю нажимается клавиша Действия.</w:t>
      </w:r>
    </w:p>
    <w:p w:rsidR="001644DC" w:rsidRPr="00BB6419" w:rsidRDefault="001644DC" w:rsidP="001644D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FA314A" wp14:editId="4341A8F8">
            <wp:extent cx="4021494" cy="1382557"/>
            <wp:effectExtent l="0" t="0" r="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23875" cy="13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DC" w:rsidRPr="00BB6419" w:rsidRDefault="001644DC" w:rsidP="00A63B1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сле чего документ переходит на статус: </w:t>
      </w:r>
      <w:proofErr w:type="gramStart"/>
      <w:r w:rsidRPr="00BB6419">
        <w:rPr>
          <w:rFonts w:ascii="Times New Roman" w:hAnsi="Times New Roman"/>
          <w:sz w:val="24"/>
          <w:szCs w:val="24"/>
        </w:rPr>
        <w:t>Передан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ответственному исполнителю.</w:t>
      </w:r>
    </w:p>
    <w:p w:rsidR="001644DC" w:rsidRPr="00BB6419" w:rsidRDefault="001644DC" w:rsidP="001644D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FBF7B4" wp14:editId="055A846B">
            <wp:extent cx="3732245" cy="879626"/>
            <wp:effectExtent l="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40091" cy="8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9B" w:rsidRPr="00BB6419" w:rsidRDefault="00114B9B" w:rsidP="00114B9B">
      <w:pPr>
        <w:rPr>
          <w:rFonts w:ascii="Times New Roman" w:hAnsi="Times New Roman"/>
          <w:sz w:val="24"/>
          <w:szCs w:val="24"/>
        </w:rPr>
      </w:pPr>
    </w:p>
    <w:p w:rsidR="001644DC" w:rsidRPr="00BB6419" w:rsidRDefault="001644DC" w:rsidP="0074431D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анные действия необходимо повторить с подпрограммами. </w:t>
      </w:r>
    </w:p>
    <w:p w:rsidR="001644DC" w:rsidRPr="00BB6419" w:rsidRDefault="00B37DE9" w:rsidP="001644DC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Обработку документов можно производить из списка документов. Для этого необходимо открыть перечень подпрограмм через пункт меню </w:t>
      </w:r>
      <w:r w:rsidRPr="00BB6419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Подпрограммы</w:t>
      </w:r>
    </w:p>
    <w:p w:rsidR="001644DC" w:rsidRPr="00BB6419" w:rsidRDefault="00B37DE9" w:rsidP="00A63B1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Галкой выбираются документы, которые необходимо передать ответственному исполнителю, и нажать правой клавишей мыши на выделенные документы.</w:t>
      </w:r>
    </w:p>
    <w:p w:rsidR="00B37DE9" w:rsidRPr="00BB6419" w:rsidRDefault="00B37DE9" w:rsidP="00B37DE9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96B00B" wp14:editId="3BEC9886">
            <wp:extent cx="3797559" cy="172346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99380" cy="17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E9" w:rsidRPr="00BB6419" w:rsidRDefault="008A65C2" w:rsidP="00A63B1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чего документ</w:t>
      </w:r>
      <w:r w:rsidR="0074431D" w:rsidRPr="00BB6419">
        <w:rPr>
          <w:rFonts w:ascii="Times New Roman" w:hAnsi="Times New Roman"/>
          <w:sz w:val="24"/>
          <w:szCs w:val="24"/>
        </w:rPr>
        <w:t>ы</w:t>
      </w:r>
      <w:r w:rsidRPr="00BB6419">
        <w:rPr>
          <w:rFonts w:ascii="Times New Roman" w:hAnsi="Times New Roman"/>
          <w:sz w:val="24"/>
          <w:szCs w:val="24"/>
        </w:rPr>
        <w:t xml:space="preserve"> переда</w:t>
      </w:r>
      <w:r w:rsidR="0074431D" w:rsidRPr="00BB6419">
        <w:rPr>
          <w:rFonts w:ascii="Times New Roman" w:hAnsi="Times New Roman"/>
          <w:sz w:val="24"/>
          <w:szCs w:val="24"/>
        </w:rPr>
        <w:t>ются</w:t>
      </w:r>
      <w:r w:rsidRPr="00BB6419">
        <w:rPr>
          <w:rFonts w:ascii="Times New Roman" w:hAnsi="Times New Roman"/>
          <w:sz w:val="24"/>
          <w:szCs w:val="24"/>
        </w:rPr>
        <w:t xml:space="preserve"> ответственному исполнителю.</w:t>
      </w:r>
    </w:p>
    <w:p w:rsidR="008A65C2" w:rsidRPr="00BB6419" w:rsidRDefault="008A65C2" w:rsidP="00A8632A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A41056" wp14:editId="7713B444">
            <wp:extent cx="2261072" cy="1231641"/>
            <wp:effectExtent l="0" t="0" r="635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63139" cy="12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1D" w:rsidRPr="00BB6419" w:rsidRDefault="0074431D" w:rsidP="0074431D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анные действия необходимо повторить </w:t>
      </w:r>
      <w:proofErr w:type="gramStart"/>
      <w:r w:rsidRPr="00BB6419">
        <w:rPr>
          <w:rFonts w:ascii="Times New Roman" w:hAnsi="Times New Roman"/>
          <w:sz w:val="24"/>
          <w:szCs w:val="24"/>
        </w:rPr>
        <w:t>с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6419">
        <w:rPr>
          <w:rFonts w:ascii="Times New Roman" w:hAnsi="Times New Roman"/>
          <w:sz w:val="24"/>
          <w:szCs w:val="24"/>
        </w:rPr>
        <w:t>ЭД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ВЦП/АЦП/Основное мероприятие. </w:t>
      </w:r>
    </w:p>
    <w:p w:rsidR="0074431D" w:rsidRPr="00BB6419" w:rsidRDefault="0074431D" w:rsidP="0074431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Обработку документов можно производить из списка документов. Для этого необходимо открыть перечень </w:t>
      </w:r>
      <w:r w:rsidR="006B0985" w:rsidRPr="00BB6419">
        <w:rPr>
          <w:rFonts w:ascii="Times New Roman" w:hAnsi="Times New Roman"/>
          <w:sz w:val="24"/>
          <w:szCs w:val="24"/>
        </w:rPr>
        <w:t>основных мероприятий</w:t>
      </w:r>
      <w:r w:rsidRPr="00BB6419">
        <w:rPr>
          <w:rFonts w:ascii="Times New Roman" w:hAnsi="Times New Roman"/>
          <w:sz w:val="24"/>
          <w:szCs w:val="24"/>
        </w:rPr>
        <w:t xml:space="preserve"> через пункт меню </w:t>
      </w:r>
      <w:r w:rsidRPr="00BB6419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ВЦП/АЦП/Основное мероприятие</w:t>
      </w:r>
    </w:p>
    <w:p w:rsidR="0074431D" w:rsidRPr="00BB6419" w:rsidRDefault="0074431D" w:rsidP="0074431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Галкой выбираются документы, которые необходимо передать ответственному исполнителю, и нажать правой клавишей мыши на выделенные документы.</w:t>
      </w:r>
    </w:p>
    <w:p w:rsidR="0074431D" w:rsidRPr="00BB6419" w:rsidRDefault="0074431D" w:rsidP="0074431D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F78CD0" wp14:editId="38E1E7FF">
            <wp:extent cx="3732245" cy="1562482"/>
            <wp:effectExtent l="0" t="0" r="190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34404" cy="15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1D" w:rsidRPr="00BB6419" w:rsidRDefault="0074431D" w:rsidP="0074431D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чего документы передаются ответственному исполнителю.</w:t>
      </w:r>
    </w:p>
    <w:p w:rsidR="0074431D" w:rsidRPr="00BB6419" w:rsidRDefault="0074431D" w:rsidP="0074431D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8DF2B5" wp14:editId="59A4F81F">
            <wp:extent cx="2491273" cy="1275619"/>
            <wp:effectExtent l="0" t="0" r="4445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89970" cy="12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2A" w:rsidRPr="00BB6419" w:rsidRDefault="0074431D" w:rsidP="0074431D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передачи</w:t>
      </w:r>
      <w:r w:rsidR="006B0985" w:rsidRPr="00BB6419">
        <w:rPr>
          <w:rFonts w:ascii="Times New Roman" w:hAnsi="Times New Roman"/>
          <w:sz w:val="24"/>
          <w:szCs w:val="24"/>
        </w:rPr>
        <w:t xml:space="preserve"> ЭД</w:t>
      </w:r>
      <w:r w:rsidRPr="00BB6419">
        <w:rPr>
          <w:rFonts w:ascii="Times New Roman" w:hAnsi="Times New Roman"/>
          <w:sz w:val="24"/>
          <w:szCs w:val="24"/>
        </w:rPr>
        <w:t xml:space="preserve"> ВЦП/АЦП/Основное мероприятие ответственным исполнителям </w:t>
      </w:r>
      <w:r w:rsidR="006B0985" w:rsidRPr="00BB6419">
        <w:rPr>
          <w:rFonts w:ascii="Times New Roman" w:hAnsi="Times New Roman"/>
          <w:sz w:val="24"/>
          <w:szCs w:val="24"/>
        </w:rPr>
        <w:t>их необходимо отправить на согласование</w:t>
      </w:r>
    </w:p>
    <w:p w:rsidR="006B0985" w:rsidRPr="00BB6419" w:rsidRDefault="006B0985" w:rsidP="006B0985">
      <w:pPr>
        <w:rPr>
          <w:rFonts w:ascii="Times New Roman" w:hAnsi="Times New Roman"/>
          <w:b/>
          <w:sz w:val="28"/>
          <w:szCs w:val="28"/>
        </w:rPr>
      </w:pPr>
      <w:r w:rsidRPr="00BB6419">
        <w:rPr>
          <w:rFonts w:ascii="Times New Roman" w:hAnsi="Times New Roman"/>
          <w:b/>
          <w:sz w:val="28"/>
          <w:szCs w:val="28"/>
        </w:rPr>
        <w:t>Примечание: данный шаг необходимо дел</w:t>
      </w:r>
      <w:r w:rsidR="00114B9B" w:rsidRPr="00BB6419">
        <w:rPr>
          <w:rFonts w:ascii="Times New Roman" w:hAnsi="Times New Roman"/>
          <w:b/>
          <w:sz w:val="28"/>
          <w:szCs w:val="28"/>
        </w:rPr>
        <w:t>ать только после заполнения всей</w:t>
      </w:r>
      <w:r w:rsidRPr="00BB6419">
        <w:rPr>
          <w:rFonts w:ascii="Times New Roman" w:hAnsi="Times New Roman"/>
          <w:b/>
          <w:sz w:val="28"/>
          <w:szCs w:val="28"/>
        </w:rPr>
        <w:t xml:space="preserve"> информации по ЭД ВЦП/АЦП/Основное мероприятие и после формирования бюджета по основным мероприятиям.</w:t>
      </w:r>
    </w:p>
    <w:p w:rsidR="006B0985" w:rsidRPr="00BB6419" w:rsidRDefault="006B0985" w:rsidP="006B0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Обработку документов можно производить из списка документов. Для этого необходимо открыть перечень основных мероприятий через пункт меню </w:t>
      </w:r>
      <w:r w:rsidRPr="00BB6419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ВЦП/АЦП/Основное мероприятие</w:t>
      </w:r>
    </w:p>
    <w:p w:rsidR="00114B9B" w:rsidRPr="00BB6419" w:rsidRDefault="00114B9B" w:rsidP="006B0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ед отправкой на согласование в обязательном порядке необходимо на документы наложить электронную подпись. Для этого необходимо выбрать документы, нажать правой кнопкой мыши</w:t>
      </w:r>
      <w:r w:rsidR="00BD0452" w:rsidRPr="00BB6419">
        <w:rPr>
          <w:rFonts w:ascii="Times New Roman" w:hAnsi="Times New Roman"/>
          <w:sz w:val="24"/>
          <w:szCs w:val="24"/>
        </w:rPr>
        <w:t>,</w:t>
      </w:r>
      <w:r w:rsidRPr="00BB6419">
        <w:rPr>
          <w:rFonts w:ascii="Times New Roman" w:hAnsi="Times New Roman"/>
          <w:sz w:val="24"/>
          <w:szCs w:val="24"/>
        </w:rPr>
        <w:t xml:space="preserve"> и </w:t>
      </w:r>
      <w:r w:rsidRPr="00BB6419">
        <w:rPr>
          <w:rFonts w:ascii="Times New Roman" w:hAnsi="Times New Roman"/>
          <w:b/>
          <w:sz w:val="24"/>
          <w:szCs w:val="24"/>
        </w:rPr>
        <w:t>подписать</w:t>
      </w:r>
      <w:r w:rsidRPr="00BB6419">
        <w:rPr>
          <w:rFonts w:ascii="Times New Roman" w:hAnsi="Times New Roman"/>
          <w:sz w:val="24"/>
          <w:szCs w:val="24"/>
        </w:rPr>
        <w:t>:</w:t>
      </w:r>
    </w:p>
    <w:p w:rsidR="00114B9B" w:rsidRPr="00BB6419" w:rsidRDefault="00114B9B" w:rsidP="00114B9B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CFAC75" wp14:editId="4217CD42">
            <wp:extent cx="4674637" cy="186474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7405" cy="18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9B" w:rsidRPr="00BB6419" w:rsidRDefault="00114B9B" w:rsidP="00114B9B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подписи выходит окно, в котором необходимо нажать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</w:t>
      </w:r>
      <w:r w:rsidRPr="00BB641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B6419">
        <w:rPr>
          <w:rFonts w:ascii="Times New Roman" w:hAnsi="Times New Roman"/>
          <w:b/>
          <w:sz w:val="24"/>
          <w:szCs w:val="24"/>
        </w:rPr>
        <w:t>одписать</w:t>
      </w:r>
      <w:r w:rsidRPr="00BB6419">
        <w:rPr>
          <w:rFonts w:ascii="Times New Roman" w:hAnsi="Times New Roman"/>
          <w:sz w:val="24"/>
          <w:szCs w:val="24"/>
        </w:rPr>
        <w:t>:</w:t>
      </w:r>
    </w:p>
    <w:p w:rsidR="00114B9B" w:rsidRPr="00BB6419" w:rsidRDefault="00114B9B" w:rsidP="00114B9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2A4521" wp14:editId="3EAAC8E6">
            <wp:extent cx="3489649" cy="246605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93145" cy="24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9B" w:rsidRPr="00BB6419" w:rsidRDefault="000D4028" w:rsidP="000D4028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В результате выйдет окно с результатами подписи:</w:t>
      </w:r>
    </w:p>
    <w:p w:rsidR="000D4028" w:rsidRPr="00BB6419" w:rsidRDefault="000D4028" w:rsidP="000D402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E9E517" wp14:editId="00066C6A">
            <wp:extent cx="1702016" cy="1884783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03182" cy="1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28" w:rsidRPr="00BB6419" w:rsidRDefault="000D4028" w:rsidP="000D4028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просмотра подписи в документе необходимо нажать клавишу ЭП документа</w:t>
      </w:r>
    </w:p>
    <w:p w:rsidR="000D4028" w:rsidRPr="00BB6419" w:rsidRDefault="000D4028" w:rsidP="000D4028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79D5CF" wp14:editId="0A0C1BA1">
            <wp:extent cx="4618653" cy="3648588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1388" cy="3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28" w:rsidRPr="00BB6419" w:rsidRDefault="000D4028" w:rsidP="006B0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случае</w:t>
      </w:r>
      <w:proofErr w:type="gramStart"/>
      <w:r w:rsidR="00BD0452" w:rsidRPr="00BB6419">
        <w:rPr>
          <w:rFonts w:ascii="Times New Roman" w:hAnsi="Times New Roman"/>
          <w:sz w:val="24"/>
          <w:szCs w:val="24"/>
        </w:rPr>
        <w:t>,</w:t>
      </w:r>
      <w:proofErr w:type="gramEnd"/>
      <w:r w:rsidR="00BD0452" w:rsidRPr="00BB6419">
        <w:rPr>
          <w:rFonts w:ascii="Times New Roman" w:hAnsi="Times New Roman"/>
          <w:sz w:val="24"/>
          <w:szCs w:val="24"/>
        </w:rPr>
        <w:t xml:space="preserve"> если на документы не будут</w:t>
      </w:r>
      <w:r w:rsidRPr="00BB6419">
        <w:rPr>
          <w:rFonts w:ascii="Times New Roman" w:hAnsi="Times New Roman"/>
          <w:sz w:val="24"/>
          <w:szCs w:val="24"/>
        </w:rPr>
        <w:t xml:space="preserve"> наложены подписи сработает </w:t>
      </w:r>
      <w:r w:rsidR="00BD0452" w:rsidRPr="00BB6419">
        <w:rPr>
          <w:rFonts w:ascii="Times New Roman" w:hAnsi="Times New Roman"/>
          <w:sz w:val="24"/>
          <w:szCs w:val="24"/>
        </w:rPr>
        <w:t>дальнейшую обработку документа нельзя будет продолжить. При этом выйдет предупреждение</w:t>
      </w:r>
    </w:p>
    <w:p w:rsidR="00BD0452" w:rsidRPr="00BB6419" w:rsidRDefault="00BD0452" w:rsidP="00BD0452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8C9DD1" wp14:editId="668F104B">
            <wp:extent cx="4982547" cy="1013068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85497" cy="10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85" w:rsidRPr="00BB6419" w:rsidRDefault="00BD0452" w:rsidP="006B0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алее г</w:t>
      </w:r>
      <w:r w:rsidR="006B0985" w:rsidRPr="00BB6419">
        <w:rPr>
          <w:rFonts w:ascii="Times New Roman" w:hAnsi="Times New Roman"/>
          <w:sz w:val="24"/>
          <w:szCs w:val="24"/>
        </w:rPr>
        <w:t>алкой выбираются документы, которые необходимо отправить на согласование, и нажать правой клавишей мыши на выделенные документы.</w:t>
      </w:r>
    </w:p>
    <w:p w:rsidR="006B0985" w:rsidRPr="00BB6419" w:rsidRDefault="006B0985" w:rsidP="006B098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70EBD4" wp14:editId="1C13D878">
            <wp:extent cx="3704253" cy="1612516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06987" cy="16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85" w:rsidRPr="00BB6419" w:rsidRDefault="006B0985" w:rsidP="006B0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чего документы направляются на согласование. Документы переходят на статус Согласование</w:t>
      </w:r>
    </w:p>
    <w:p w:rsidR="006B0985" w:rsidRPr="00BB6419" w:rsidRDefault="006B0985" w:rsidP="006B098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642CC4" wp14:editId="5E162561">
            <wp:extent cx="1903445" cy="1429124"/>
            <wp:effectExtent l="0" t="0" r="190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06089" cy="14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85" w:rsidRPr="00BB6419" w:rsidRDefault="006B0985" w:rsidP="006B0985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направления ЭД ВЦП/АЦП/Основное мероприятие на согласование необходимо обработать подпрограммы.</w:t>
      </w:r>
    </w:p>
    <w:p w:rsidR="00BD0452" w:rsidRPr="0070724E" w:rsidRDefault="006B0985" w:rsidP="006B0985">
      <w:pPr>
        <w:rPr>
          <w:rFonts w:ascii="Times New Roman" w:hAnsi="Times New Roman"/>
          <w:b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этого необходимо открыть перечень подпрограмм через пункт меню </w:t>
      </w:r>
      <w:r w:rsidRPr="00BB6419">
        <w:rPr>
          <w:rFonts w:ascii="Times New Roman" w:hAnsi="Times New Roman"/>
          <w:b/>
          <w:sz w:val="24"/>
          <w:szCs w:val="24"/>
        </w:rPr>
        <w:t xml:space="preserve">Расходы =&gt; Формирование бюджета программно-целевым способом =&gt; </w:t>
      </w:r>
      <w:r w:rsidR="0070724E">
        <w:rPr>
          <w:rFonts w:ascii="Times New Roman" w:hAnsi="Times New Roman"/>
          <w:b/>
          <w:sz w:val="24"/>
          <w:szCs w:val="24"/>
        </w:rPr>
        <w:t>Подпрограмма</w:t>
      </w:r>
    </w:p>
    <w:p w:rsidR="00BD0452" w:rsidRPr="00BB6419" w:rsidRDefault="00BD0452" w:rsidP="00BD045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еред отправкой на согласование в обязательном порядке необходимо на документы наложить электронную подпись. Для этого необходимо выбрать документы, нажать правой кнопкой мыши, и </w:t>
      </w:r>
      <w:r w:rsidRPr="00BB6419">
        <w:rPr>
          <w:rFonts w:ascii="Times New Roman" w:hAnsi="Times New Roman"/>
          <w:b/>
          <w:sz w:val="24"/>
          <w:szCs w:val="24"/>
        </w:rPr>
        <w:t>подписать</w:t>
      </w:r>
      <w:r w:rsidRPr="00BB6419">
        <w:rPr>
          <w:rFonts w:ascii="Times New Roman" w:hAnsi="Times New Roman"/>
          <w:sz w:val="24"/>
          <w:szCs w:val="24"/>
        </w:rPr>
        <w:t>:</w:t>
      </w:r>
    </w:p>
    <w:p w:rsidR="00BD0452" w:rsidRPr="00BB6419" w:rsidRDefault="00BD0452" w:rsidP="00BD0452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A4F3B3" wp14:editId="5D25DE5C">
            <wp:extent cx="3769568" cy="1783387"/>
            <wp:effectExtent l="0" t="0" r="2540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00" cy="17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52" w:rsidRPr="00BB6419" w:rsidRDefault="00BD0452" w:rsidP="00BD045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подписи выходит окно, в котором необходимо нажать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</w:t>
      </w:r>
      <w:r w:rsidRPr="00BB641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B6419">
        <w:rPr>
          <w:rFonts w:ascii="Times New Roman" w:hAnsi="Times New Roman"/>
          <w:b/>
          <w:sz w:val="24"/>
          <w:szCs w:val="24"/>
        </w:rPr>
        <w:t>одписать</w:t>
      </w:r>
      <w:r w:rsidRPr="00BB6419">
        <w:rPr>
          <w:rFonts w:ascii="Times New Roman" w:hAnsi="Times New Roman"/>
          <w:sz w:val="24"/>
          <w:szCs w:val="24"/>
        </w:rPr>
        <w:t>:</w:t>
      </w:r>
    </w:p>
    <w:p w:rsidR="00BD0452" w:rsidRPr="00BB6419" w:rsidRDefault="00BD0452" w:rsidP="00BD045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06271" wp14:editId="255D358F">
            <wp:extent cx="4413380" cy="3092873"/>
            <wp:effectExtent l="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5993" cy="30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52" w:rsidRPr="00BB6419" w:rsidRDefault="00BD0452" w:rsidP="00BD045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результате выйдет окно с результатами подписи:</w:t>
      </w:r>
    </w:p>
    <w:p w:rsidR="00BD0452" w:rsidRPr="00BB6419" w:rsidRDefault="00BD0452" w:rsidP="00BD045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DC84BF" wp14:editId="3DDD460A">
            <wp:extent cx="1744825" cy="1988151"/>
            <wp:effectExtent l="0" t="0" r="825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45552" cy="19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52" w:rsidRPr="00BB6419" w:rsidRDefault="00BD0452" w:rsidP="00BD045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просмотра подписи в документе необходимо нажать клавишу ЭП документа</w:t>
      </w:r>
    </w:p>
    <w:p w:rsidR="00BD0452" w:rsidRPr="00BB6419" w:rsidRDefault="00BD0452" w:rsidP="00BD0452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D4BF61" wp14:editId="38BECC99">
            <wp:extent cx="4273420" cy="1897435"/>
            <wp:effectExtent l="0" t="0" r="0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75950" cy="1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52" w:rsidRPr="00BB6419" w:rsidRDefault="00BD0452" w:rsidP="00BD0452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B6419">
        <w:rPr>
          <w:rFonts w:ascii="Times New Roman" w:hAnsi="Times New Roman"/>
          <w:sz w:val="24"/>
          <w:szCs w:val="24"/>
        </w:rPr>
        <w:t>,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если на документы не будут наложены подписи сработает дальнейшую обработку документа нельзя будет продолжить. При этом выйдет предупреждение</w:t>
      </w:r>
    </w:p>
    <w:p w:rsidR="00BD0452" w:rsidRPr="00BB6419" w:rsidRDefault="00BD0452" w:rsidP="00BD0452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BBD3D7" wp14:editId="62BA92CE">
            <wp:extent cx="4683967" cy="952022"/>
            <wp:effectExtent l="0" t="0" r="2540" b="635"/>
            <wp:docPr id="178" name="Рисунок 178" descr="D:\yandex\Скриншоты\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\Скриншоты\ЭП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22" cy="95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85" w:rsidRPr="00BB6419" w:rsidRDefault="00BD0452" w:rsidP="006B0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алее г</w:t>
      </w:r>
      <w:r w:rsidR="008607B9" w:rsidRPr="00BB6419">
        <w:rPr>
          <w:rFonts w:ascii="Times New Roman" w:hAnsi="Times New Roman"/>
          <w:sz w:val="24"/>
          <w:szCs w:val="24"/>
        </w:rPr>
        <w:t>алкой выбираются документы, которые необходимо обработать, и нажать правой клавишей мыши на выделенные документы.</w:t>
      </w:r>
    </w:p>
    <w:p w:rsidR="008607B9" w:rsidRPr="00BB6419" w:rsidRDefault="008607B9" w:rsidP="008607B9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9ECF6A" wp14:editId="2987E289">
            <wp:extent cx="2864498" cy="1266191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65457" cy="12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85" w:rsidRPr="00BB6419" w:rsidRDefault="008607B9" w:rsidP="006B098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чего документы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B6419">
        <w:rPr>
          <w:rFonts w:ascii="Times New Roman" w:hAnsi="Times New Roman"/>
          <w:sz w:val="24"/>
          <w:szCs w:val="24"/>
        </w:rPr>
        <w:t>брабатываются и переходят на статус согласование. Документы переходят на статус Согласование</w:t>
      </w:r>
    </w:p>
    <w:p w:rsidR="00583FAD" w:rsidRPr="00BB6419" w:rsidRDefault="00583FAD" w:rsidP="00583FAD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0A711E" wp14:editId="74A27372">
            <wp:extent cx="2006082" cy="1098431"/>
            <wp:effectExtent l="0" t="0" r="0" b="69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7381" cy="10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AD" w:rsidRPr="00BB6419" w:rsidRDefault="00FD2C24" w:rsidP="00FD2C24">
      <w:pPr>
        <w:pStyle w:val="a6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направления на согласования подпрограмм необходимо согласовать программу</w:t>
      </w:r>
    </w:p>
    <w:p w:rsidR="00FD2C24" w:rsidRPr="00BB6419" w:rsidRDefault="00FD2C24" w:rsidP="00FD2C24">
      <w:pPr>
        <w:rPr>
          <w:rFonts w:ascii="Times New Roman" w:hAnsi="Times New Roman"/>
          <w:b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Для этого необходимо открыть перечень программ через пункт меню </w:t>
      </w:r>
      <w:r w:rsidRPr="00BB6419">
        <w:rPr>
          <w:rFonts w:ascii="Times New Roman" w:hAnsi="Times New Roman"/>
          <w:b/>
          <w:sz w:val="24"/>
          <w:szCs w:val="24"/>
        </w:rPr>
        <w:t>Расходы =&gt; Формирование бюджета программно-целевым способом =&gt; Государственная (муниципальная) программа</w:t>
      </w:r>
    </w:p>
    <w:p w:rsidR="0048462F" w:rsidRPr="00BB6419" w:rsidRDefault="0048462F" w:rsidP="0048462F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еред отправкой на согласование в обязательном порядке необходимо на документы наложить электронную подпись. Для этого необходимо выбрать документы, нажать правой кнопкой мыши, и </w:t>
      </w:r>
      <w:r w:rsidRPr="00BB6419">
        <w:rPr>
          <w:rFonts w:ascii="Times New Roman" w:hAnsi="Times New Roman"/>
          <w:b/>
          <w:sz w:val="24"/>
          <w:szCs w:val="24"/>
        </w:rPr>
        <w:t>подписать</w:t>
      </w:r>
      <w:r w:rsidRPr="00BB6419">
        <w:rPr>
          <w:rFonts w:ascii="Times New Roman" w:hAnsi="Times New Roman"/>
          <w:sz w:val="24"/>
          <w:szCs w:val="24"/>
        </w:rPr>
        <w:t>:</w:t>
      </w:r>
    </w:p>
    <w:p w:rsidR="0048462F" w:rsidRPr="00BB6419" w:rsidRDefault="0048462F" w:rsidP="0048462F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33DDAB" wp14:editId="3BCBA956">
            <wp:extent cx="3778898" cy="2180134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78358" cy="21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2F" w:rsidRPr="00BB6419" w:rsidRDefault="0048462F" w:rsidP="0048462F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Для подписи выходит окно, в котором необходимо нажать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</w:t>
      </w:r>
      <w:r w:rsidRPr="00BB641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B6419">
        <w:rPr>
          <w:rFonts w:ascii="Times New Roman" w:hAnsi="Times New Roman"/>
          <w:b/>
          <w:sz w:val="24"/>
          <w:szCs w:val="24"/>
        </w:rPr>
        <w:t>одписать</w:t>
      </w:r>
      <w:r w:rsidRPr="00BB6419">
        <w:rPr>
          <w:rFonts w:ascii="Times New Roman" w:hAnsi="Times New Roman"/>
          <w:sz w:val="24"/>
          <w:szCs w:val="24"/>
        </w:rPr>
        <w:t>:</w:t>
      </w:r>
    </w:p>
    <w:p w:rsidR="0048462F" w:rsidRPr="00BB6419" w:rsidRDefault="0048462F" w:rsidP="0048462F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2C1546" wp14:editId="2938C76B">
            <wp:extent cx="4570557" cy="3219061"/>
            <wp:effectExtent l="0" t="0" r="1905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4607" cy="32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2F" w:rsidRPr="00BB6419" w:rsidRDefault="0048462F" w:rsidP="0048462F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результате выйдет окно с результатами подписи:</w:t>
      </w:r>
    </w:p>
    <w:p w:rsidR="0048462F" w:rsidRPr="00BB6419" w:rsidRDefault="0048462F" w:rsidP="0048462F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471510" wp14:editId="7BFFBB55">
            <wp:extent cx="1744825" cy="1988151"/>
            <wp:effectExtent l="0" t="0" r="825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45552" cy="19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2F" w:rsidRPr="00BB6419" w:rsidRDefault="0048462F" w:rsidP="0048462F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просмотра подписи в документе необходимо нажать клавишу ЭП документа</w:t>
      </w:r>
    </w:p>
    <w:p w:rsidR="0048462F" w:rsidRPr="00BB6419" w:rsidRDefault="0048462F" w:rsidP="0048462F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C2B8C0" wp14:editId="75365485">
            <wp:extent cx="4917233" cy="2258405"/>
            <wp:effectExtent l="0" t="0" r="0" b="889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20145" cy="22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2F" w:rsidRPr="00BB6419" w:rsidRDefault="0048462F" w:rsidP="0048462F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BB6419">
        <w:rPr>
          <w:rFonts w:ascii="Times New Roman" w:hAnsi="Times New Roman"/>
          <w:sz w:val="24"/>
          <w:szCs w:val="24"/>
        </w:rPr>
        <w:t>,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если на документы не будут наложены подписи сработает дальнейшую обработку документа нельзя будет продолжить. При этом выйдет предупреждение</w:t>
      </w:r>
    </w:p>
    <w:p w:rsidR="0048462F" w:rsidRPr="00BB6419" w:rsidRDefault="0048462F" w:rsidP="0048462F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556A0D" wp14:editId="27D258C1">
            <wp:extent cx="5122506" cy="902479"/>
            <wp:effectExtent l="0" t="0" r="254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30050" cy="9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2F" w:rsidRPr="00BB6419" w:rsidRDefault="0048462F" w:rsidP="00FD2C24">
      <w:pPr>
        <w:rPr>
          <w:rFonts w:ascii="Times New Roman" w:hAnsi="Times New Roman"/>
          <w:b/>
          <w:sz w:val="24"/>
          <w:szCs w:val="24"/>
        </w:rPr>
      </w:pPr>
    </w:p>
    <w:p w:rsidR="00FD2C24" w:rsidRPr="00BB6419" w:rsidRDefault="0048462F" w:rsidP="00FD2C2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алее необходимо</w:t>
      </w:r>
      <w:r w:rsidRPr="00BB6419">
        <w:rPr>
          <w:rFonts w:ascii="Times New Roman" w:hAnsi="Times New Roman"/>
          <w:b/>
          <w:sz w:val="24"/>
          <w:szCs w:val="24"/>
        </w:rPr>
        <w:t xml:space="preserve"> </w:t>
      </w:r>
      <w:r w:rsidRPr="00BB6419">
        <w:rPr>
          <w:rFonts w:ascii="Times New Roman" w:hAnsi="Times New Roman"/>
          <w:sz w:val="24"/>
          <w:szCs w:val="24"/>
        </w:rPr>
        <w:t>в</w:t>
      </w:r>
      <w:r w:rsidR="00FD2C24" w:rsidRPr="00BB6419">
        <w:rPr>
          <w:rFonts w:ascii="Times New Roman" w:hAnsi="Times New Roman"/>
          <w:sz w:val="24"/>
          <w:szCs w:val="24"/>
        </w:rPr>
        <w:t>ыбрать программу, которую необходимо обработать, нажать правой клавишей мыши на документ и</w:t>
      </w:r>
      <w:proofErr w:type="gramStart"/>
      <w:r w:rsidR="00FD2C24" w:rsidRPr="00BB64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FD2C24" w:rsidRPr="00BB6419">
        <w:rPr>
          <w:rFonts w:ascii="Times New Roman" w:hAnsi="Times New Roman"/>
          <w:sz w:val="24"/>
          <w:szCs w:val="24"/>
        </w:rPr>
        <w:t>бработать документ.</w:t>
      </w:r>
    </w:p>
    <w:p w:rsidR="00FD2C24" w:rsidRPr="00BB6419" w:rsidRDefault="00FD2C24" w:rsidP="00FD2C24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A3AA65" wp14:editId="60CCCD11">
            <wp:extent cx="2900796" cy="1632857"/>
            <wp:effectExtent l="0" t="0" r="0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99408" cy="16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BB6419" w:rsidRDefault="00FD2C24" w:rsidP="00FD2C2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сле чего документ переходит на статус: </w:t>
      </w:r>
      <w:proofErr w:type="gramStart"/>
      <w:r w:rsidRPr="00BB6419">
        <w:rPr>
          <w:rFonts w:ascii="Times New Roman" w:hAnsi="Times New Roman"/>
          <w:sz w:val="24"/>
          <w:szCs w:val="24"/>
        </w:rPr>
        <w:t>Обработан</w:t>
      </w:r>
      <w:proofErr w:type="gramEnd"/>
      <w:r w:rsidRPr="00BB6419">
        <w:rPr>
          <w:rFonts w:ascii="Times New Roman" w:hAnsi="Times New Roman"/>
          <w:sz w:val="24"/>
          <w:szCs w:val="24"/>
        </w:rPr>
        <w:t xml:space="preserve"> ответственным исполнителем</w:t>
      </w:r>
      <w:r w:rsidR="00F802D5" w:rsidRPr="00BB6419">
        <w:rPr>
          <w:rFonts w:ascii="Times New Roman" w:hAnsi="Times New Roman"/>
          <w:sz w:val="24"/>
          <w:szCs w:val="24"/>
        </w:rPr>
        <w:t>.</w:t>
      </w:r>
    </w:p>
    <w:p w:rsidR="00F802D5" w:rsidRPr="00BB6419" w:rsidRDefault="00F802D5" w:rsidP="00FD2C2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алее таким же образом программа отправляется на согласование.</w:t>
      </w:r>
    </w:p>
    <w:p w:rsidR="00F802D5" w:rsidRPr="00BB6419" w:rsidRDefault="00F802D5" w:rsidP="00F802D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E3DFFE" wp14:editId="6014CC71">
            <wp:extent cx="3284376" cy="1712367"/>
            <wp:effectExtent l="0" t="0" r="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88116" cy="17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5" w:rsidRPr="00BB6419" w:rsidRDefault="00F802D5" w:rsidP="00F802D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ограмма переходит на статус Согласование.</w:t>
      </w:r>
    </w:p>
    <w:p w:rsidR="003C6180" w:rsidRPr="00BB6419" w:rsidRDefault="003C6180" w:rsidP="00F802D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ед отправкой на согласование ФО программу необходимо подписать электронной подписью сотрудниками ГРБС.</w:t>
      </w:r>
    </w:p>
    <w:p w:rsidR="003C6180" w:rsidRPr="00BB6419" w:rsidRDefault="003C6180" w:rsidP="00F802D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этого сотрудник ГРБС встает на программу и через правую кнопку мыши нажимает подписать:</w:t>
      </w:r>
    </w:p>
    <w:p w:rsidR="003C6180" w:rsidRPr="00BB6419" w:rsidRDefault="003C6180" w:rsidP="00BA1F9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F3FB99" wp14:editId="6307C950">
            <wp:extent cx="3536302" cy="2060036"/>
            <wp:effectExtent l="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36989" cy="20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80" w:rsidRPr="00BB6419" w:rsidRDefault="003C6180" w:rsidP="00F802D5">
      <w:pPr>
        <w:rPr>
          <w:rFonts w:ascii="Times New Roman" w:hAnsi="Times New Roman"/>
          <w:sz w:val="24"/>
          <w:szCs w:val="24"/>
        </w:rPr>
      </w:pPr>
    </w:p>
    <w:p w:rsidR="00F802D5" w:rsidRPr="00BB6419" w:rsidRDefault="00F802D5" w:rsidP="00F802D5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 xml:space="preserve">После чего </w:t>
      </w:r>
      <w:r w:rsidR="00BA1F93" w:rsidRPr="00BB6419">
        <w:rPr>
          <w:rFonts w:ascii="Times New Roman" w:hAnsi="Times New Roman"/>
          <w:sz w:val="24"/>
          <w:szCs w:val="24"/>
        </w:rPr>
        <w:t xml:space="preserve">сотрудники ФО согласовывают программу МЭ и ФО. </w:t>
      </w:r>
    </w:p>
    <w:p w:rsidR="00F802D5" w:rsidRPr="00BB6419" w:rsidRDefault="00F802D5" w:rsidP="00F802D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C2ECC3" wp14:editId="1D01C17E">
            <wp:extent cx="3461657" cy="1826502"/>
            <wp:effectExtent l="0" t="0" r="5715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64144" cy="18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5" w:rsidRPr="00BB6419" w:rsidRDefault="00F802D5" w:rsidP="00F802D5">
      <w:pPr>
        <w:rPr>
          <w:rFonts w:ascii="Times New Roman" w:hAnsi="Times New Roman"/>
          <w:sz w:val="24"/>
          <w:szCs w:val="24"/>
        </w:rPr>
      </w:pPr>
    </w:p>
    <w:p w:rsidR="00BA1F93" w:rsidRPr="00BB6419" w:rsidRDefault="00BA1F93" w:rsidP="00FD2C2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еред утверждением сотрудникам ФО необходимо наложить электронную подпись.</w:t>
      </w:r>
    </w:p>
    <w:p w:rsidR="00BA1F93" w:rsidRPr="00BB6419" w:rsidRDefault="00BA1F93" w:rsidP="00BA1F9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68D1A4" wp14:editId="3B3F7CBC">
            <wp:extent cx="2789853" cy="2181947"/>
            <wp:effectExtent l="0" t="0" r="0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92405" cy="2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93" w:rsidRPr="00BB6419" w:rsidRDefault="00BA1F93" w:rsidP="00BA1F9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открывшемся окне нажимается клавиша</w:t>
      </w:r>
      <w:proofErr w:type="gramStart"/>
      <w:r w:rsidRPr="00BB641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B6419">
        <w:rPr>
          <w:rFonts w:ascii="Times New Roman" w:hAnsi="Times New Roman"/>
          <w:sz w:val="24"/>
          <w:szCs w:val="24"/>
        </w:rPr>
        <w:t>одписать.</w:t>
      </w:r>
    </w:p>
    <w:p w:rsidR="00BA1F93" w:rsidRPr="00BB6419" w:rsidRDefault="00BA1F93" w:rsidP="00BA1F9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A11151" wp14:editId="7721FBCE">
            <wp:extent cx="4618653" cy="3307754"/>
            <wp:effectExtent l="0" t="0" r="0" b="698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21388" cy="33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93" w:rsidRPr="00BB6419" w:rsidRDefault="00BA1F93" w:rsidP="00BA1F93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этого появляется окно с результатом подписи документа</w:t>
      </w:r>
    </w:p>
    <w:p w:rsidR="00BA1F93" w:rsidRPr="00BB6419" w:rsidRDefault="00BA1F93" w:rsidP="00BA1F93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6148E" wp14:editId="630F7C34">
            <wp:extent cx="1911512" cy="2080727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13689" cy="20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24" w:rsidRPr="00BB6419" w:rsidRDefault="00F802D5" w:rsidP="00FD2C2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осле этого программа утверждается.</w:t>
      </w:r>
    </w:p>
    <w:p w:rsidR="00F802D5" w:rsidRPr="00BB6419" w:rsidRDefault="00F802D5" w:rsidP="00F802D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1CB107" wp14:editId="3BC04717">
            <wp:extent cx="2640563" cy="1594796"/>
            <wp:effectExtent l="0" t="0" r="7620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43570" cy="15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5" w:rsidRPr="00BB6419" w:rsidRDefault="00F802D5" w:rsidP="00FD2C24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Программа переходит на статус Утверждено, и все входящие в нее подпрограммы и основные мероприятия также автоматически переходят на статус Утверждено.</w:t>
      </w:r>
    </w:p>
    <w:p w:rsidR="00F802D5" w:rsidRPr="00BB6419" w:rsidRDefault="00F802D5" w:rsidP="00F802D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740642" wp14:editId="30210811">
            <wp:extent cx="2939143" cy="1480195"/>
            <wp:effectExtent l="0" t="0" r="0" b="571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44029" cy="14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78" w:rsidRPr="00BB6419" w:rsidRDefault="00C24278" w:rsidP="00F802D5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br w:type="page"/>
      </w:r>
    </w:p>
    <w:p w:rsidR="00C24278" w:rsidRPr="00BB6419" w:rsidRDefault="00C24278" w:rsidP="00C24278">
      <w:pPr>
        <w:pStyle w:val="1"/>
        <w:numPr>
          <w:ilvl w:val="0"/>
          <w:numId w:val="4"/>
        </w:numPr>
        <w:jc w:val="center"/>
        <w:rPr>
          <w:rFonts w:ascii="Times New Roman" w:hAnsi="Times New Roman"/>
          <w:color w:val="auto"/>
        </w:rPr>
      </w:pPr>
      <w:bookmarkStart w:id="10" w:name="_Toc448138109"/>
      <w:r w:rsidRPr="00BB6419">
        <w:rPr>
          <w:rFonts w:ascii="Times New Roman" w:hAnsi="Times New Roman"/>
          <w:color w:val="auto"/>
        </w:rPr>
        <w:lastRenderedPageBreak/>
        <w:t>Печать документов</w:t>
      </w:r>
      <w:bookmarkEnd w:id="10"/>
    </w:p>
    <w:p w:rsidR="00C24278" w:rsidRPr="00BB6419" w:rsidRDefault="00C24278" w:rsidP="00C24278">
      <w:pPr>
        <w:rPr>
          <w:rFonts w:ascii="Times New Roman" w:hAnsi="Times New Roman"/>
        </w:rPr>
      </w:pPr>
    </w:p>
    <w:p w:rsidR="00C24278" w:rsidRPr="00BB6419" w:rsidRDefault="00C24278" w:rsidP="00C24278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Для вывода на печать электронных документов Программа, подпрограмма, ВЦП/АЦП/Основное мероприятие в списке документов необходимо нажать на клавишу Печать документа.</w:t>
      </w:r>
    </w:p>
    <w:p w:rsidR="00C24278" w:rsidRPr="00BB6419" w:rsidRDefault="00C24278" w:rsidP="00C24278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3F31D7" wp14:editId="5967F1C0">
            <wp:extent cx="2845837" cy="1281756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43074" cy="12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78" w:rsidRPr="00BB6419" w:rsidRDefault="00C24278" w:rsidP="00C24278">
      <w:pPr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sz w:val="24"/>
          <w:szCs w:val="24"/>
        </w:rPr>
        <w:t>В результате открывается печатная форма паспорта документа</w:t>
      </w:r>
      <w:r w:rsidR="00C6607C" w:rsidRPr="00BB6419">
        <w:rPr>
          <w:rFonts w:ascii="Times New Roman" w:hAnsi="Times New Roman"/>
          <w:sz w:val="24"/>
          <w:szCs w:val="24"/>
        </w:rPr>
        <w:t xml:space="preserve"> в формате </w:t>
      </w:r>
      <w:proofErr w:type="spellStart"/>
      <w:r w:rsidR="00C6607C" w:rsidRPr="00BB6419">
        <w:rPr>
          <w:rFonts w:ascii="Times New Roman" w:hAnsi="Times New Roman"/>
          <w:sz w:val="24"/>
          <w:szCs w:val="24"/>
        </w:rPr>
        <w:t>эксель</w:t>
      </w:r>
      <w:proofErr w:type="spellEnd"/>
      <w:r w:rsidRPr="00BB6419">
        <w:rPr>
          <w:rFonts w:ascii="Times New Roman" w:hAnsi="Times New Roman"/>
          <w:sz w:val="24"/>
          <w:szCs w:val="24"/>
        </w:rPr>
        <w:t>.</w:t>
      </w:r>
    </w:p>
    <w:p w:rsidR="00C24278" w:rsidRPr="00BB6419" w:rsidRDefault="00C6607C" w:rsidP="00C6607C">
      <w:pPr>
        <w:jc w:val="center"/>
        <w:rPr>
          <w:rFonts w:ascii="Times New Roman" w:hAnsi="Times New Roman"/>
          <w:sz w:val="24"/>
          <w:szCs w:val="24"/>
        </w:rPr>
      </w:pPr>
      <w:r w:rsidRPr="00BB64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B23B47" wp14:editId="6798D52D">
            <wp:extent cx="4525346" cy="4083301"/>
            <wp:effectExtent l="0" t="0" r="889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28229" cy="40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78" w:rsidRPr="00BB6419" w:rsidSect="004323CD">
      <w:footerReference w:type="default" r:id="rId13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6A" w:rsidRDefault="0043186A" w:rsidP="00C005F2">
      <w:pPr>
        <w:spacing w:after="0" w:line="240" w:lineRule="auto"/>
      </w:pPr>
      <w:r>
        <w:separator/>
      </w:r>
    </w:p>
  </w:endnote>
  <w:endnote w:type="continuationSeparator" w:id="0">
    <w:p w:rsidR="0043186A" w:rsidRDefault="0043186A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EndPr/>
    <w:sdtContent>
      <w:p w:rsidR="002A14D2" w:rsidRDefault="002A14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E4">
          <w:rPr>
            <w:noProof/>
          </w:rPr>
          <w:t>1</w:t>
        </w:r>
        <w:r>
          <w:fldChar w:fldCharType="end"/>
        </w:r>
      </w:p>
    </w:sdtContent>
  </w:sdt>
  <w:p w:rsidR="002A14D2" w:rsidRDefault="002A14D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6A" w:rsidRDefault="0043186A" w:rsidP="00C005F2">
      <w:pPr>
        <w:spacing w:after="0" w:line="240" w:lineRule="auto"/>
      </w:pPr>
      <w:r>
        <w:separator/>
      </w:r>
    </w:p>
  </w:footnote>
  <w:footnote w:type="continuationSeparator" w:id="0">
    <w:p w:rsidR="0043186A" w:rsidRDefault="0043186A" w:rsidP="00C0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CF9"/>
    <w:multiLevelType w:val="hybridMultilevel"/>
    <w:tmpl w:val="D08655FC"/>
    <w:lvl w:ilvl="0" w:tplc="D1764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54E"/>
    <w:multiLevelType w:val="hybridMultilevel"/>
    <w:tmpl w:val="4C06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7B7"/>
    <w:multiLevelType w:val="hybridMultilevel"/>
    <w:tmpl w:val="32B0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4226"/>
    <w:multiLevelType w:val="hybridMultilevel"/>
    <w:tmpl w:val="EFEC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C7E"/>
    <w:multiLevelType w:val="hybridMultilevel"/>
    <w:tmpl w:val="523C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4559"/>
    <w:multiLevelType w:val="hybridMultilevel"/>
    <w:tmpl w:val="48D4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F7966"/>
    <w:multiLevelType w:val="hybridMultilevel"/>
    <w:tmpl w:val="66A0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3AE2"/>
    <w:multiLevelType w:val="hybridMultilevel"/>
    <w:tmpl w:val="68C4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80322"/>
    <w:multiLevelType w:val="hybridMultilevel"/>
    <w:tmpl w:val="73E6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6667"/>
    <w:multiLevelType w:val="multilevel"/>
    <w:tmpl w:val="5DF4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7" w:hanging="8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0D4DCC"/>
    <w:multiLevelType w:val="hybridMultilevel"/>
    <w:tmpl w:val="9662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2380E"/>
    <w:multiLevelType w:val="multilevel"/>
    <w:tmpl w:val="80301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12">
    <w:nsid w:val="49F61D3D"/>
    <w:multiLevelType w:val="multilevel"/>
    <w:tmpl w:val="E9087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13">
    <w:nsid w:val="4B722671"/>
    <w:multiLevelType w:val="multilevel"/>
    <w:tmpl w:val="5DF4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7" w:hanging="8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920841"/>
    <w:multiLevelType w:val="hybridMultilevel"/>
    <w:tmpl w:val="B484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394F"/>
    <w:multiLevelType w:val="hybridMultilevel"/>
    <w:tmpl w:val="B084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93718"/>
    <w:multiLevelType w:val="hybridMultilevel"/>
    <w:tmpl w:val="4FE2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B0777"/>
    <w:multiLevelType w:val="hybridMultilevel"/>
    <w:tmpl w:val="189A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82047"/>
    <w:multiLevelType w:val="hybridMultilevel"/>
    <w:tmpl w:val="DA24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F1355"/>
    <w:multiLevelType w:val="hybridMultilevel"/>
    <w:tmpl w:val="A7CA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90697"/>
    <w:multiLevelType w:val="multilevel"/>
    <w:tmpl w:val="5DF4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7" w:hanging="8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EF56FD6"/>
    <w:multiLevelType w:val="hybridMultilevel"/>
    <w:tmpl w:val="44BE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80AB1"/>
    <w:multiLevelType w:val="hybridMultilevel"/>
    <w:tmpl w:val="5E7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97CC2"/>
    <w:multiLevelType w:val="hybridMultilevel"/>
    <w:tmpl w:val="C9CE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F732D"/>
    <w:multiLevelType w:val="hybridMultilevel"/>
    <w:tmpl w:val="9DB8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85FD6"/>
    <w:multiLevelType w:val="hybridMultilevel"/>
    <w:tmpl w:val="D114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11253"/>
    <w:multiLevelType w:val="hybridMultilevel"/>
    <w:tmpl w:val="57E6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F571D"/>
    <w:multiLevelType w:val="multilevel"/>
    <w:tmpl w:val="5DF4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7" w:hanging="8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0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22"/>
  </w:num>
  <w:num w:numId="10">
    <w:abstractNumId w:val="8"/>
  </w:num>
  <w:num w:numId="11">
    <w:abstractNumId w:val="3"/>
  </w:num>
  <w:num w:numId="12">
    <w:abstractNumId w:val="4"/>
  </w:num>
  <w:num w:numId="13">
    <w:abstractNumId w:val="24"/>
  </w:num>
  <w:num w:numId="14">
    <w:abstractNumId w:val="19"/>
  </w:num>
  <w:num w:numId="15">
    <w:abstractNumId w:val="15"/>
  </w:num>
  <w:num w:numId="16">
    <w:abstractNumId w:val="17"/>
  </w:num>
  <w:num w:numId="17">
    <w:abstractNumId w:val="1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13"/>
  </w:num>
  <w:num w:numId="23">
    <w:abstractNumId w:val="25"/>
  </w:num>
  <w:num w:numId="24">
    <w:abstractNumId w:val="23"/>
  </w:num>
  <w:num w:numId="25">
    <w:abstractNumId w:val="9"/>
  </w:num>
  <w:num w:numId="26">
    <w:abstractNumId w:val="27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40F69"/>
    <w:rsid w:val="000511A4"/>
    <w:rsid w:val="00051E2E"/>
    <w:rsid w:val="00060A3C"/>
    <w:rsid w:val="000844AF"/>
    <w:rsid w:val="000C5CDF"/>
    <w:rsid w:val="000D3ABC"/>
    <w:rsid w:val="000D4028"/>
    <w:rsid w:val="000D6478"/>
    <w:rsid w:val="000F55B4"/>
    <w:rsid w:val="0010235D"/>
    <w:rsid w:val="00114B9B"/>
    <w:rsid w:val="001314EC"/>
    <w:rsid w:val="0014461B"/>
    <w:rsid w:val="001520E5"/>
    <w:rsid w:val="001644DC"/>
    <w:rsid w:val="00171AEC"/>
    <w:rsid w:val="001730D5"/>
    <w:rsid w:val="0018134D"/>
    <w:rsid w:val="00193B7E"/>
    <w:rsid w:val="001A2A61"/>
    <w:rsid w:val="001C0395"/>
    <w:rsid w:val="001D737B"/>
    <w:rsid w:val="001F383E"/>
    <w:rsid w:val="00215402"/>
    <w:rsid w:val="00221CDD"/>
    <w:rsid w:val="00243152"/>
    <w:rsid w:val="00243CD3"/>
    <w:rsid w:val="00277BE9"/>
    <w:rsid w:val="0029036C"/>
    <w:rsid w:val="002936E7"/>
    <w:rsid w:val="00295AA7"/>
    <w:rsid w:val="002A14D2"/>
    <w:rsid w:val="002A7691"/>
    <w:rsid w:val="002C0C5B"/>
    <w:rsid w:val="002F0D98"/>
    <w:rsid w:val="002F4737"/>
    <w:rsid w:val="002F5571"/>
    <w:rsid w:val="002F7506"/>
    <w:rsid w:val="00307AD4"/>
    <w:rsid w:val="0031540B"/>
    <w:rsid w:val="00321C00"/>
    <w:rsid w:val="00323362"/>
    <w:rsid w:val="00355597"/>
    <w:rsid w:val="00363094"/>
    <w:rsid w:val="0036765F"/>
    <w:rsid w:val="0036776E"/>
    <w:rsid w:val="00384EE5"/>
    <w:rsid w:val="0039056B"/>
    <w:rsid w:val="003A062A"/>
    <w:rsid w:val="003A0D1B"/>
    <w:rsid w:val="003B1082"/>
    <w:rsid w:val="003B5045"/>
    <w:rsid w:val="003C6180"/>
    <w:rsid w:val="003D2F37"/>
    <w:rsid w:val="003D365A"/>
    <w:rsid w:val="00405B93"/>
    <w:rsid w:val="00410AC0"/>
    <w:rsid w:val="00413FBD"/>
    <w:rsid w:val="0043186A"/>
    <w:rsid w:val="004323CD"/>
    <w:rsid w:val="00450F46"/>
    <w:rsid w:val="004554CB"/>
    <w:rsid w:val="00461742"/>
    <w:rsid w:val="004649BA"/>
    <w:rsid w:val="00475B5B"/>
    <w:rsid w:val="0048462F"/>
    <w:rsid w:val="00485539"/>
    <w:rsid w:val="004A1289"/>
    <w:rsid w:val="004E6A84"/>
    <w:rsid w:val="004F6569"/>
    <w:rsid w:val="00547EBF"/>
    <w:rsid w:val="005774D7"/>
    <w:rsid w:val="00582C33"/>
    <w:rsid w:val="00583F30"/>
    <w:rsid w:val="00583FAD"/>
    <w:rsid w:val="00587773"/>
    <w:rsid w:val="005B6D62"/>
    <w:rsid w:val="005C30A3"/>
    <w:rsid w:val="005D620E"/>
    <w:rsid w:val="005F34EA"/>
    <w:rsid w:val="005F7221"/>
    <w:rsid w:val="00616931"/>
    <w:rsid w:val="00620C80"/>
    <w:rsid w:val="00682CBD"/>
    <w:rsid w:val="006A2C99"/>
    <w:rsid w:val="006B0985"/>
    <w:rsid w:val="006C18EB"/>
    <w:rsid w:val="006C609A"/>
    <w:rsid w:val="006D4281"/>
    <w:rsid w:val="006F1DBD"/>
    <w:rsid w:val="00706DA9"/>
    <w:rsid w:val="0070724E"/>
    <w:rsid w:val="007319FE"/>
    <w:rsid w:val="007369E5"/>
    <w:rsid w:val="0074431D"/>
    <w:rsid w:val="00756CFF"/>
    <w:rsid w:val="0076630B"/>
    <w:rsid w:val="0076668D"/>
    <w:rsid w:val="007724CD"/>
    <w:rsid w:val="0079662D"/>
    <w:rsid w:val="007B35F1"/>
    <w:rsid w:val="007C3961"/>
    <w:rsid w:val="007D1376"/>
    <w:rsid w:val="007D51C0"/>
    <w:rsid w:val="007F6721"/>
    <w:rsid w:val="00826138"/>
    <w:rsid w:val="008515FE"/>
    <w:rsid w:val="008607B9"/>
    <w:rsid w:val="00860C01"/>
    <w:rsid w:val="008A65C2"/>
    <w:rsid w:val="008A7C2A"/>
    <w:rsid w:val="008F5398"/>
    <w:rsid w:val="0094010F"/>
    <w:rsid w:val="00940934"/>
    <w:rsid w:val="009543BC"/>
    <w:rsid w:val="00960406"/>
    <w:rsid w:val="0096077E"/>
    <w:rsid w:val="009729D2"/>
    <w:rsid w:val="00994A80"/>
    <w:rsid w:val="00996BE5"/>
    <w:rsid w:val="009A115A"/>
    <w:rsid w:val="009B0338"/>
    <w:rsid w:val="009B4904"/>
    <w:rsid w:val="009B536A"/>
    <w:rsid w:val="009B6467"/>
    <w:rsid w:val="009C5B52"/>
    <w:rsid w:val="00A13537"/>
    <w:rsid w:val="00A27B90"/>
    <w:rsid w:val="00A30EA1"/>
    <w:rsid w:val="00A32A83"/>
    <w:rsid w:val="00A34BEF"/>
    <w:rsid w:val="00A63B12"/>
    <w:rsid w:val="00A75480"/>
    <w:rsid w:val="00A828A2"/>
    <w:rsid w:val="00A8632A"/>
    <w:rsid w:val="00A953F3"/>
    <w:rsid w:val="00A95786"/>
    <w:rsid w:val="00AA3C19"/>
    <w:rsid w:val="00AB0441"/>
    <w:rsid w:val="00AB37E1"/>
    <w:rsid w:val="00B1472C"/>
    <w:rsid w:val="00B35005"/>
    <w:rsid w:val="00B37DE9"/>
    <w:rsid w:val="00B41D58"/>
    <w:rsid w:val="00B4234A"/>
    <w:rsid w:val="00B72A88"/>
    <w:rsid w:val="00B7489B"/>
    <w:rsid w:val="00B829E2"/>
    <w:rsid w:val="00B94A9C"/>
    <w:rsid w:val="00BA1F93"/>
    <w:rsid w:val="00BB4926"/>
    <w:rsid w:val="00BB6419"/>
    <w:rsid w:val="00BC435A"/>
    <w:rsid w:val="00BC54FD"/>
    <w:rsid w:val="00BD0452"/>
    <w:rsid w:val="00BD3501"/>
    <w:rsid w:val="00BD5BBE"/>
    <w:rsid w:val="00C005F2"/>
    <w:rsid w:val="00C10EBC"/>
    <w:rsid w:val="00C24278"/>
    <w:rsid w:val="00C336F9"/>
    <w:rsid w:val="00C43EA8"/>
    <w:rsid w:val="00C54DE9"/>
    <w:rsid w:val="00C6607C"/>
    <w:rsid w:val="00C7073A"/>
    <w:rsid w:val="00C75576"/>
    <w:rsid w:val="00C80C73"/>
    <w:rsid w:val="00C91650"/>
    <w:rsid w:val="00CA2325"/>
    <w:rsid w:val="00CB3775"/>
    <w:rsid w:val="00CE137D"/>
    <w:rsid w:val="00D321D6"/>
    <w:rsid w:val="00D467A1"/>
    <w:rsid w:val="00D50E04"/>
    <w:rsid w:val="00D579FA"/>
    <w:rsid w:val="00DB0D57"/>
    <w:rsid w:val="00DB1D1B"/>
    <w:rsid w:val="00DB438B"/>
    <w:rsid w:val="00DC46C4"/>
    <w:rsid w:val="00DE34A5"/>
    <w:rsid w:val="00DF2884"/>
    <w:rsid w:val="00DF5ACF"/>
    <w:rsid w:val="00E0540F"/>
    <w:rsid w:val="00E21B21"/>
    <w:rsid w:val="00E50335"/>
    <w:rsid w:val="00E53FFC"/>
    <w:rsid w:val="00E611AE"/>
    <w:rsid w:val="00E61C22"/>
    <w:rsid w:val="00E84325"/>
    <w:rsid w:val="00E9434D"/>
    <w:rsid w:val="00E95ECB"/>
    <w:rsid w:val="00EC3C2B"/>
    <w:rsid w:val="00EC73FC"/>
    <w:rsid w:val="00ED2D6C"/>
    <w:rsid w:val="00F22830"/>
    <w:rsid w:val="00F26273"/>
    <w:rsid w:val="00F46D0A"/>
    <w:rsid w:val="00F5101B"/>
    <w:rsid w:val="00F5139C"/>
    <w:rsid w:val="00F557B3"/>
    <w:rsid w:val="00F755AE"/>
    <w:rsid w:val="00F7608E"/>
    <w:rsid w:val="00F802D5"/>
    <w:rsid w:val="00F95F2B"/>
    <w:rsid w:val="00FA4487"/>
    <w:rsid w:val="00FA4B52"/>
    <w:rsid w:val="00FB4AE4"/>
    <w:rsid w:val="00FC011D"/>
    <w:rsid w:val="00FC604C"/>
    <w:rsid w:val="00FD2C24"/>
    <w:rsid w:val="00FD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DB1D1B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DB1D1B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A14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A14D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14D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A14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A14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DB1D1B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DB1D1B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A14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A14D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14D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A14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A1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1.1%20&#1050;&#1059;%20&#1092;&#1086;&#1088;&#1084;&#1080;&#1088;&#1086;&#1074;&#1072;&#1085;&#1080;&#1077;%20&#1080;%20&#1089;&#1086;&#1075;&#1083;&#1072;&#1089;&#1086;&#1074;&#1072;&#1085;&#1080;&#1077;%20&#1087;&#1077;&#1088;&#1074;&#1086;&#1085;&#1072;&#1095;&#1072;&#1083;&#1100;&#1085;&#1099;&#1093;%20&#1073;&#1102;&#1076;&#1078;&#1077;&#1090;&#1085;&#1099;&#1093;%20&#1087;&#1088;&#1086;&#1077;&#1082;&#1090;&#1080;&#1088;&#1086;&#1074;&#1086;&#1082;%20&#1085;&#1072;%20&#1086;&#1095;&#1077;&#1088;&#1077;&#1076;&#1085;&#1086;&#1081;%20&#1075;&#1086;&#1076;%20(&#1088;&#1091;&#1095;&#1085;&#1086;&#1081;%20&#1074;&#1074;&#1086;&#1076;%20&#1089;&#1091;&#1084;&#1084;)%20&#1087;&#1086;&#1076;&#1074;&#1077;&#1076;&#1086;&#1084;&#1089;&#1090;&#1074;&#1077;&#1085;&#1085;&#1099;&#1084;&#1080;%20&#1091;&#1095;&#1088;&#1077;&#1078;&#1076;&#1077;&#1085;&#1080;&#1103;&#1084;&#1080;%20&#1043;&#1056;&#1041;&#1057;.docx" TargetMode="External"/><Relationship Id="rId84" Type="http://schemas.openxmlformats.org/officeDocument/2006/relationships/image" Target="media/image74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1.2%20&#1050;&#1059;%20&#1092;&#1086;&#1088;&#1084;&#1080;&#1088;&#1086;&#1074;&#1072;&#1085;&#1080;&#1077;%20&#1080;%20&#1089;&#1086;&#1075;&#1083;&#1072;&#1089;&#1086;&#1074;&#1072;&#1085;&#1080;&#1077;%20&#1087;&#1077;&#1088;&#1074;&#1086;&#1085;&#1072;&#1095;&#1072;&#1083;&#1100;&#1085;&#1099;&#1093;%20&#1073;&#1102;&#1076;&#1078;&#1077;&#1090;&#1085;&#1099;&#1093;%20&#1087;&#1088;&#1086;&#1077;&#1082;&#1090;&#1080;&#1088;&#1086;&#1074;&#1086;&#1082;%20&#1085;&#1072;%20&#1086;&#1095;&#1077;&#1088;&#1077;&#1076;&#1085;&#1086;&#1081;%20&#1075;&#1086;&#1076;%20(&#1088;&#1072;&#1089;&#1095;&#1077;&#1090;&#1085;&#1099;&#1081;%20&#1084;&#1077;&#1090;&#1086;&#1076;)%20&#1072;&#1087;&#1087;&#1072;&#1088;&#1072;&#1090;&#1086;&#1084;%20&#1086;&#1088;&#1075;&#1072;&#1085;&#1086;&#1074;%20&#1084;&#1077;&#1089;&#1090;&#1085;&#1086;&#1075;&#1086;%20&#1089;&#1072;&#1084;&#1086;&#1091;&#1087;&#1088;&#1072;&#1074;&#1083;&#1077;&#1085;&#1080;&#1103;.docx" TargetMode="External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26" Type="http://schemas.openxmlformats.org/officeDocument/2006/relationships/image" Target="media/image114.png"/><Relationship Id="rId134" Type="http://schemas.openxmlformats.org/officeDocument/2006/relationships/image" Target="media/image12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1.1%20&#1050;&#1059;%20&#1092;&#1086;&#1088;&#1084;&#1080;&#1088;&#1086;&#1074;&#1072;&#1085;&#1080;&#1077;%20&#1080;%20&#1089;&#1086;&#1075;&#1083;&#1072;&#1089;&#1086;&#1074;&#1072;&#1085;&#1080;&#1077;%20&#1087;&#1077;&#1088;&#1074;&#1086;&#1085;&#1072;&#1095;&#1072;&#1083;&#1100;&#1085;&#1099;&#1093;%20&#1073;&#1102;&#1076;&#1078;&#1077;&#1090;&#1085;&#1099;&#1093;%20&#1087;&#1088;&#1086;&#1077;&#1082;&#1090;&#1080;&#1088;&#1086;&#1074;&#1086;&#1082;%20&#1085;&#1072;%20&#1086;&#1095;&#1077;&#1088;&#1077;&#1076;&#1085;&#1086;&#1081;%20&#1075;&#1086;&#1076;%20(&#1088;&#1091;&#1095;&#1085;&#1086;&#1081;%20&#1074;&#1074;&#1086;&#1076;%20&#1089;&#1091;&#1084;&#1084;)%20&#1087;&#1086;&#1076;&#1074;&#1077;&#1076;&#1086;&#1084;&#1089;&#1090;&#1074;&#1077;&#1085;&#1085;&#1099;&#1084;&#1080;%20&#1091;&#1095;&#1088;&#1077;&#1078;&#1076;&#1077;&#1085;&#1080;&#1103;&#1084;&#1080;%20&#1043;&#1056;&#1041;&#1057;.docx" TargetMode="External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1.2%20&#1050;&#1059;%20&#1092;&#1086;&#1088;&#1084;&#1080;&#1088;&#1086;&#1074;&#1072;&#1085;&#1080;&#1077;%20&#1080;%20&#1089;&#1086;&#1075;&#1083;&#1072;&#1089;&#1086;&#1074;&#1072;&#1085;&#1080;&#1077;%20&#1087;&#1077;&#1088;&#1074;&#1086;&#1085;&#1072;&#1095;&#1072;&#1083;&#1100;&#1085;&#1099;&#1093;%20&#1073;&#1102;&#1076;&#1078;&#1077;&#1090;&#1085;&#1099;&#1093;%20&#1087;&#1088;&#1086;&#1077;&#1082;&#1090;&#1080;&#1088;&#1086;&#1074;&#1086;&#1082;%20&#1085;&#1072;%20&#1086;&#1095;&#1077;&#1088;&#1077;&#1076;&#1085;&#1086;&#1081;%20&#1075;&#1086;&#1076;%20(&#1088;&#1072;&#1089;&#1095;&#1077;&#1090;&#1085;&#1099;&#1081;%20&#1084;&#1077;&#1090;&#1086;&#1076;)%20&#1072;&#1087;&#1087;&#1072;&#1088;&#1072;&#1090;&#1086;&#1084;%20&#1086;&#1088;&#1075;&#1072;&#1085;&#1086;&#1074;%20&#1084;&#1077;&#1089;&#1090;&#1085;&#1086;&#1075;&#1086;%20&#1089;&#1072;&#1084;&#1086;&#1091;&#1087;&#1088;&#1072;&#1074;&#1083;&#1077;&#1085;&#1080;&#1103;.docx" TargetMode="External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3E6B-5942-463C-8516-52C1013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7743</Words>
  <Characters>4413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пиняк</dc:creator>
  <cp:keywords/>
  <dc:description/>
  <cp:lastModifiedBy>Грипиняк</cp:lastModifiedBy>
  <cp:revision>137</cp:revision>
  <dcterms:created xsi:type="dcterms:W3CDTF">2016-04-04T09:53:00Z</dcterms:created>
  <dcterms:modified xsi:type="dcterms:W3CDTF">2016-04-29T10:12:00Z</dcterms:modified>
</cp:coreProperties>
</file>